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9BA" w:rsidRPr="00712869" w:rsidRDefault="002839BA" w:rsidP="00283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869">
        <w:rPr>
          <w:rFonts w:ascii="Times New Roman" w:eastAsia="Times New Roman" w:hAnsi="Times New Roman" w:cs="Times New Roman"/>
          <w:sz w:val="28"/>
          <w:szCs w:val="28"/>
        </w:rPr>
        <w:t>Муниципальное  бюджетное дошкольное образовательное учреждение</w:t>
      </w:r>
    </w:p>
    <w:p w:rsidR="002839BA" w:rsidRPr="00712869" w:rsidRDefault="002839BA" w:rsidP="002839B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869">
        <w:rPr>
          <w:rFonts w:ascii="Times New Roman" w:eastAsia="Times New Roman" w:hAnsi="Times New Roman" w:cs="Times New Roman"/>
          <w:sz w:val="28"/>
          <w:szCs w:val="28"/>
        </w:rPr>
        <w:t xml:space="preserve">«Детский сад  присмотра и оздоровления № 46  «Светлячок»  </w:t>
      </w:r>
    </w:p>
    <w:p w:rsidR="002839BA" w:rsidRPr="00712869" w:rsidRDefault="002839BA" w:rsidP="002839B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2869">
        <w:rPr>
          <w:rFonts w:ascii="Times New Roman" w:eastAsia="Times New Roman" w:hAnsi="Times New Roman" w:cs="Times New Roman"/>
          <w:sz w:val="24"/>
          <w:szCs w:val="24"/>
        </w:rPr>
        <w:t>г. Рубцовска   Алтайского края</w:t>
      </w:r>
    </w:p>
    <w:p w:rsidR="002839BA" w:rsidRPr="00712869" w:rsidRDefault="002839BA" w:rsidP="00283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12869">
        <w:rPr>
          <w:rFonts w:ascii="Times New Roman" w:eastAsia="Times New Roman" w:hAnsi="Times New Roman" w:cs="Times New Roman"/>
          <w:sz w:val="18"/>
          <w:szCs w:val="18"/>
        </w:rPr>
        <w:t xml:space="preserve">658222, г. Рубцовск, ул. </w:t>
      </w:r>
      <w:proofErr w:type="gramStart"/>
      <w:r w:rsidRPr="00712869">
        <w:rPr>
          <w:rFonts w:ascii="Times New Roman" w:eastAsia="Times New Roman" w:hAnsi="Times New Roman" w:cs="Times New Roman"/>
          <w:sz w:val="18"/>
          <w:szCs w:val="18"/>
        </w:rPr>
        <w:t>Октябрьская</w:t>
      </w:r>
      <w:proofErr w:type="gramEnd"/>
      <w:r w:rsidRPr="00712869">
        <w:rPr>
          <w:rFonts w:ascii="Times New Roman" w:eastAsia="Times New Roman" w:hAnsi="Times New Roman" w:cs="Times New Roman"/>
          <w:sz w:val="18"/>
          <w:szCs w:val="18"/>
        </w:rPr>
        <w:t>, 19</w:t>
      </w:r>
    </w:p>
    <w:p w:rsidR="002839BA" w:rsidRPr="002839BA" w:rsidRDefault="002839BA" w:rsidP="00283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12869">
        <w:rPr>
          <w:rFonts w:ascii="Times New Roman" w:eastAsia="Times New Roman" w:hAnsi="Times New Roman" w:cs="Times New Roman"/>
          <w:sz w:val="18"/>
          <w:szCs w:val="18"/>
        </w:rPr>
        <w:t>тел</w:t>
      </w:r>
      <w:r w:rsidRPr="002839BA">
        <w:rPr>
          <w:rFonts w:ascii="Times New Roman" w:eastAsia="Times New Roman" w:hAnsi="Times New Roman" w:cs="Times New Roman"/>
          <w:sz w:val="18"/>
          <w:szCs w:val="18"/>
          <w:lang w:val="en-US"/>
        </w:rPr>
        <w:t>. (38557) 2-49-20, 2-49-81</w:t>
      </w:r>
    </w:p>
    <w:p w:rsidR="002839BA" w:rsidRPr="002839BA" w:rsidRDefault="002839BA" w:rsidP="002839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</w:pPr>
      <w:proofErr w:type="gramStart"/>
      <w:r w:rsidRPr="00712869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2839BA">
        <w:rPr>
          <w:rFonts w:ascii="Times New Roman" w:eastAsia="Times New Roman" w:hAnsi="Times New Roman" w:cs="Times New Roman"/>
          <w:sz w:val="20"/>
          <w:szCs w:val="20"/>
          <w:lang w:val="en-US"/>
        </w:rPr>
        <w:t>-</w:t>
      </w:r>
      <w:r w:rsidRPr="00712869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proofErr w:type="gramEnd"/>
      <w:r w:rsidRPr="002839B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  <w:hyperlink r:id="rId7" w:history="1">
        <w:r w:rsidRPr="0071286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detskiisad</w:t>
        </w:r>
        <w:r w:rsidRPr="002839B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46@</w:t>
        </w:r>
        <w:r w:rsidRPr="0071286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yandex</w:t>
        </w:r>
        <w:r w:rsidRPr="002839B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71286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2839BA" w:rsidRPr="002839BA" w:rsidRDefault="002839BA" w:rsidP="002839BA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39BA" w:rsidRPr="002839BA" w:rsidRDefault="002839BA" w:rsidP="002839BA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39BA" w:rsidRPr="002839BA" w:rsidRDefault="002839BA" w:rsidP="00283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39BA" w:rsidRPr="002839BA" w:rsidRDefault="002839BA" w:rsidP="00283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39BA" w:rsidRPr="002839BA" w:rsidRDefault="002839BA" w:rsidP="00283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39BA" w:rsidRPr="002839BA" w:rsidRDefault="002839BA" w:rsidP="00283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39BA" w:rsidRPr="002839BA" w:rsidRDefault="002839BA" w:rsidP="00283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39BA" w:rsidRPr="002839BA" w:rsidRDefault="002839BA" w:rsidP="00283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39BA" w:rsidRPr="002839BA" w:rsidRDefault="002839BA" w:rsidP="00283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39BA" w:rsidRPr="002839BA" w:rsidRDefault="002839BA" w:rsidP="00283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39BA" w:rsidRPr="002839BA" w:rsidRDefault="002839BA" w:rsidP="00283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39BA" w:rsidRPr="002839BA" w:rsidRDefault="002839BA" w:rsidP="00283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39BA" w:rsidRPr="002839BA" w:rsidRDefault="002839BA" w:rsidP="002839BA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8"/>
          <w:sz w:val="44"/>
          <w:szCs w:val="44"/>
        </w:rPr>
      </w:pPr>
      <w:r w:rsidRPr="002839BA">
        <w:rPr>
          <w:rFonts w:ascii="Times New Roman" w:eastAsia="Times New Roman" w:hAnsi="Times New Roman" w:cs="Times New Roman"/>
          <w:bCs/>
          <w:color w:val="000000"/>
          <w:spacing w:val="-8"/>
          <w:sz w:val="44"/>
          <w:szCs w:val="44"/>
        </w:rPr>
        <w:t>СЕМИНАР</w:t>
      </w:r>
    </w:p>
    <w:p w:rsidR="002839BA" w:rsidRPr="002839BA" w:rsidRDefault="002839BA" w:rsidP="002839BA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</w:rPr>
      </w:pPr>
    </w:p>
    <w:p w:rsidR="002839BA" w:rsidRPr="002839BA" w:rsidRDefault="002839BA" w:rsidP="002839BA">
      <w:pPr>
        <w:shd w:val="clear" w:color="auto" w:fill="FFFFFF"/>
        <w:spacing w:after="0" w:line="240" w:lineRule="atLeast"/>
        <w:ind w:left="389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</w:rPr>
      </w:pPr>
    </w:p>
    <w:p w:rsidR="002839BA" w:rsidRDefault="002839BA" w:rsidP="002839BA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8"/>
          <w:sz w:val="40"/>
          <w:szCs w:val="40"/>
        </w:rPr>
      </w:pPr>
      <w:r w:rsidRPr="002839BA">
        <w:rPr>
          <w:rFonts w:ascii="Times New Roman" w:eastAsia="Times New Roman" w:hAnsi="Times New Roman" w:cs="Times New Roman"/>
          <w:bCs/>
          <w:color w:val="000000"/>
          <w:spacing w:val="-8"/>
          <w:sz w:val="40"/>
          <w:szCs w:val="40"/>
        </w:rPr>
        <w:t xml:space="preserve">«Технологии работы с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8"/>
          <w:sz w:val="40"/>
          <w:szCs w:val="40"/>
        </w:rPr>
        <w:t>слабо</w:t>
      </w:r>
      <w:r w:rsidRPr="002839BA">
        <w:rPr>
          <w:rFonts w:ascii="Times New Roman" w:eastAsia="Times New Roman" w:hAnsi="Times New Roman" w:cs="Times New Roman"/>
          <w:bCs/>
          <w:color w:val="000000"/>
          <w:spacing w:val="-8"/>
          <w:sz w:val="40"/>
          <w:szCs w:val="40"/>
        </w:rPr>
        <w:t>мотивированными</w:t>
      </w:r>
      <w:proofErr w:type="spellEnd"/>
    </w:p>
    <w:p w:rsidR="002839BA" w:rsidRPr="002839BA" w:rsidRDefault="002839BA" w:rsidP="002839BA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8"/>
          <w:sz w:val="40"/>
          <w:szCs w:val="40"/>
        </w:rPr>
      </w:pPr>
      <w:r w:rsidRPr="002839BA">
        <w:rPr>
          <w:rFonts w:ascii="Times New Roman" w:eastAsia="Times New Roman" w:hAnsi="Times New Roman" w:cs="Times New Roman"/>
          <w:bCs/>
          <w:color w:val="000000"/>
          <w:spacing w:val="-8"/>
          <w:sz w:val="40"/>
          <w:szCs w:val="40"/>
        </w:rPr>
        <w:t>детьми и с высоким уровнем активности»</w:t>
      </w:r>
    </w:p>
    <w:p w:rsidR="002839BA" w:rsidRPr="002839BA" w:rsidRDefault="002839BA" w:rsidP="00283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39BA" w:rsidRPr="002839BA" w:rsidRDefault="002839BA" w:rsidP="00283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39BA" w:rsidRPr="00712869" w:rsidRDefault="002839BA" w:rsidP="002839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32"/>
        </w:rPr>
      </w:pPr>
      <w:r>
        <w:rPr>
          <w:rFonts w:ascii="Times New Roman" w:eastAsia="Times New Roman" w:hAnsi="Times New Roman" w:cs="Times New Roman"/>
          <w:sz w:val="40"/>
          <w:szCs w:val="32"/>
        </w:rPr>
        <w:br/>
      </w:r>
    </w:p>
    <w:p w:rsidR="002839BA" w:rsidRPr="00712869" w:rsidRDefault="002839BA" w:rsidP="002839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</w:rPr>
      </w:pPr>
    </w:p>
    <w:p w:rsidR="002839BA" w:rsidRPr="00712869" w:rsidRDefault="002839BA" w:rsidP="00283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39BA" w:rsidRPr="00712869" w:rsidRDefault="002839BA" w:rsidP="00283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39BA" w:rsidRPr="00712869" w:rsidRDefault="002839BA" w:rsidP="00283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39BA" w:rsidRPr="00712869" w:rsidRDefault="002839BA" w:rsidP="00283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39BA" w:rsidRPr="00712869" w:rsidRDefault="002839BA" w:rsidP="00283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39BA" w:rsidRPr="00712869" w:rsidRDefault="002839BA" w:rsidP="00283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39BA" w:rsidRPr="00712869" w:rsidRDefault="002839BA" w:rsidP="00283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39BA" w:rsidRPr="00712869" w:rsidRDefault="002839BA" w:rsidP="00283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39BA" w:rsidRPr="00712869" w:rsidRDefault="002839BA" w:rsidP="00283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39BA" w:rsidRPr="00712869" w:rsidRDefault="002839BA" w:rsidP="002839BA">
      <w:pPr>
        <w:tabs>
          <w:tab w:val="left" w:pos="5103"/>
          <w:tab w:val="left" w:pos="8640"/>
        </w:tabs>
        <w:spacing w:after="0" w:line="240" w:lineRule="auto"/>
        <w:ind w:left="5103" w:right="715"/>
        <w:rPr>
          <w:rFonts w:ascii="Times New Roman" w:eastAsia="Times New Roman" w:hAnsi="Times New Roman" w:cs="Times New Roman"/>
          <w:sz w:val="28"/>
          <w:szCs w:val="28"/>
        </w:rPr>
      </w:pPr>
      <w:r w:rsidRPr="002839BA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32"/>
        </w:rPr>
        <w:t>Подготовила:</w:t>
      </w:r>
      <w:r w:rsidRPr="002839BA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32"/>
        </w:rPr>
        <w:t xml:space="preserve"> </w:t>
      </w:r>
      <w:proofErr w:type="spellStart"/>
      <w:r w:rsidRPr="00712869">
        <w:rPr>
          <w:rFonts w:ascii="Times New Roman" w:eastAsia="Times New Roman" w:hAnsi="Times New Roman" w:cs="Times New Roman"/>
          <w:sz w:val="28"/>
          <w:szCs w:val="28"/>
        </w:rPr>
        <w:t>Кяшкина</w:t>
      </w:r>
      <w:proofErr w:type="spellEnd"/>
      <w:r w:rsidRPr="00712869">
        <w:rPr>
          <w:rFonts w:ascii="Times New Roman" w:eastAsia="Times New Roman" w:hAnsi="Times New Roman" w:cs="Times New Roman"/>
          <w:sz w:val="28"/>
          <w:szCs w:val="28"/>
        </w:rPr>
        <w:t xml:space="preserve"> Наталья Витальевна, </w:t>
      </w:r>
    </w:p>
    <w:p w:rsidR="002839BA" w:rsidRPr="00712869" w:rsidRDefault="002839BA" w:rsidP="002839BA">
      <w:pPr>
        <w:tabs>
          <w:tab w:val="left" w:pos="5103"/>
          <w:tab w:val="left" w:pos="8640"/>
        </w:tabs>
        <w:spacing w:after="0" w:line="240" w:lineRule="auto"/>
        <w:ind w:left="5103" w:right="715"/>
        <w:rPr>
          <w:rFonts w:ascii="Times New Roman" w:eastAsia="Times New Roman" w:hAnsi="Times New Roman" w:cs="Times New Roman"/>
          <w:sz w:val="28"/>
          <w:szCs w:val="28"/>
        </w:rPr>
      </w:pPr>
      <w:r w:rsidRPr="00712869">
        <w:rPr>
          <w:rFonts w:ascii="Times New Roman" w:eastAsia="Times New Roman" w:hAnsi="Times New Roman" w:cs="Times New Roman"/>
          <w:sz w:val="28"/>
          <w:szCs w:val="28"/>
        </w:rPr>
        <w:t xml:space="preserve">воспитатель  МБДОУ «Детский сад </w:t>
      </w:r>
    </w:p>
    <w:p w:rsidR="002839BA" w:rsidRPr="00712869" w:rsidRDefault="002839BA" w:rsidP="002839BA">
      <w:pPr>
        <w:tabs>
          <w:tab w:val="left" w:pos="5103"/>
          <w:tab w:val="left" w:pos="8640"/>
        </w:tabs>
        <w:spacing w:after="0" w:line="240" w:lineRule="auto"/>
        <w:ind w:left="5103" w:right="715"/>
        <w:rPr>
          <w:rFonts w:ascii="Times New Roman" w:eastAsia="Times New Roman" w:hAnsi="Times New Roman" w:cs="Times New Roman"/>
          <w:sz w:val="28"/>
          <w:szCs w:val="28"/>
        </w:rPr>
      </w:pPr>
      <w:r w:rsidRPr="00712869">
        <w:rPr>
          <w:rFonts w:ascii="Times New Roman" w:eastAsia="Times New Roman" w:hAnsi="Times New Roman" w:cs="Times New Roman"/>
          <w:sz w:val="28"/>
          <w:szCs w:val="28"/>
        </w:rPr>
        <w:t>присмотра и  оздоровления № 46«Светлячок»</w:t>
      </w:r>
    </w:p>
    <w:p w:rsidR="002839BA" w:rsidRPr="00712869" w:rsidRDefault="002839BA" w:rsidP="00283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39BA" w:rsidRPr="00712869" w:rsidRDefault="002839BA" w:rsidP="00283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39BA" w:rsidRPr="00712869" w:rsidRDefault="002839BA" w:rsidP="00283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1151" w:rsidRPr="00B3104F" w:rsidRDefault="00E52CDA" w:rsidP="002839BA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pacing w:val="-8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   </w:t>
      </w:r>
    </w:p>
    <w:p w:rsidR="004D1151" w:rsidRDefault="004D1151" w:rsidP="00877BB6">
      <w:pPr>
        <w:shd w:val="clear" w:color="auto" w:fill="FFFFFF"/>
        <w:spacing w:after="0" w:line="240" w:lineRule="atLeast"/>
        <w:ind w:left="389"/>
        <w:contextualSpacing/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</w:pPr>
    </w:p>
    <w:p w:rsidR="00394FAB" w:rsidRPr="005A5F34" w:rsidRDefault="00394FAB" w:rsidP="004D1151">
      <w:pPr>
        <w:shd w:val="clear" w:color="auto" w:fill="FFFFFF"/>
        <w:spacing w:after="0" w:line="240" w:lineRule="atLeast"/>
        <w:ind w:left="38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5F34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Как выбрать водящего для игры</w:t>
      </w:r>
    </w:p>
    <w:p w:rsidR="00394FAB" w:rsidRPr="00877BB6" w:rsidRDefault="00394FAB" w:rsidP="00877BB6">
      <w:pPr>
        <w:shd w:val="clear" w:color="auto" w:fill="FFFFFF"/>
        <w:spacing w:after="0" w:line="240" w:lineRule="atLeast"/>
        <w:ind w:left="5"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hAnsi="Times New Roman" w:cs="Times New Roman"/>
          <w:position w:val="-4"/>
          <w:sz w:val="24"/>
          <w:szCs w:val="24"/>
        </w:rPr>
        <w:t>В</w:t>
      </w:r>
      <w:r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е дети любят играть в подвижные иг</w:t>
      </w:r>
      <w:r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ры, и все хотят быть водящими. Как </w:t>
      </w:r>
      <w:r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ыть? Предлагаемые игровые приемы по</w:t>
      </w:r>
      <w:r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огут решить эту проблему, а также закре</w:t>
      </w:r>
      <w:r w:rsidRPr="00877B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ить двигательные навыки детей и повы</w:t>
      </w:r>
      <w:r w:rsidRPr="00877B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ить моторную плотность занятия. Ис</w:t>
      </w:r>
      <w:r w:rsidRPr="00877BB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пользование игровых приемов облегчает </w:t>
      </w:r>
      <w:r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дагогу планирование разных видов дви</w:t>
      </w:r>
      <w:r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ательной деятельности с учетом их интен</w:t>
      </w:r>
      <w:r w:rsidRPr="00877B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сивности и сложности, а также обеспечивает </w:t>
      </w:r>
      <w:r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тям активный отдых за счет рациональ</w:t>
      </w:r>
      <w:r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 xml:space="preserve">ного распределения мышечной нагрузки. </w:t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лки позволяют стимулировать рече</w:t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ую активность детей в процессе двига</w:t>
      </w:r>
      <w:r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ой деятельности и развивают умение </w:t>
      </w:r>
      <w:r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огласовывать речь с движением. Исполь</w:t>
      </w:r>
      <w:r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>зуя игровые приемы, педагог сможет диф</w:t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ренцировать и задания с учетом индиви</w:t>
      </w:r>
      <w:r w:rsidRPr="00877B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уального уровня развития ребенка и зоны </w:t>
      </w:r>
      <w:r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го ближайшего развития.</w:t>
      </w:r>
    </w:p>
    <w:p w:rsidR="00394FAB" w:rsidRPr="00877BB6" w:rsidRDefault="00394FAB" w:rsidP="00877BB6">
      <w:pPr>
        <w:shd w:val="clear" w:color="auto" w:fill="FFFFFF"/>
        <w:spacing w:after="0" w:line="240" w:lineRule="atLeast"/>
        <w:ind w:left="245"/>
        <w:contextualSpacing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«У кого получится дольше отбивать мяч?»</w:t>
      </w:r>
    </w:p>
    <w:p w:rsidR="00394FAB" w:rsidRPr="00877BB6" w:rsidRDefault="00394FAB" w:rsidP="00877BB6">
      <w:pPr>
        <w:shd w:val="clear" w:color="auto" w:fill="FFFFFF"/>
        <w:spacing w:after="0" w:line="240" w:lineRule="atLeast"/>
        <w:ind w:left="5" w:right="10" w:firstLine="2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Задачи. </w:t>
      </w:r>
      <w:r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крепить навык отбивания мя</w:t>
      </w:r>
      <w:r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ча на месте; развивать крупную и мелкую </w:t>
      </w:r>
      <w:r w:rsidRPr="00877B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оторику, ловкость.</w:t>
      </w:r>
    </w:p>
    <w:p w:rsidR="00394FAB" w:rsidRPr="00877BB6" w:rsidRDefault="00394FAB" w:rsidP="00877BB6">
      <w:pPr>
        <w:shd w:val="clear" w:color="auto" w:fill="FFFFFF"/>
        <w:spacing w:after="0" w:line="240" w:lineRule="atLeast"/>
        <w:ind w:left="240"/>
        <w:contextualSpacing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атериал. </w:t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>Мячи (по числу детей).</w:t>
      </w:r>
    </w:p>
    <w:p w:rsidR="008D50EA" w:rsidRPr="00877BB6" w:rsidRDefault="00394FAB" w:rsidP="00877BB6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Выполнение. </w:t>
      </w:r>
      <w:r w:rsidRPr="00877BB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се дети одновременно на</w:t>
      </w:r>
      <w:r w:rsidRPr="00877BB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инают отбивать мяч. Ребенок, допустив</w:t>
      </w:r>
      <w:r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ий ошибку (потерял мяч, поймал его дву</w:t>
      </w:r>
      <w:r w:rsidRPr="00877B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я руками, сошел с места), выбывает из иг</w:t>
      </w:r>
      <w:r w:rsidRPr="00877B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ры. Водящим выбирают игрока, который </w:t>
      </w:r>
      <w:r w:rsidRPr="00877B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льше всех отбивал мяч на месте. При по</w:t>
      </w:r>
      <w:r w:rsidRPr="00877B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вторении игры выбирают нового водящего; </w:t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>при этом дети выполняют это же упражне</w:t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ние другой рукой, или двумя руками, или </w:t>
      </w:r>
      <w:r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опеременно правой и левой рукой. Дети, </w:t>
      </w:r>
      <w:r w:rsidRPr="00877B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меющие высокий уровень развития дан</w:t>
      </w:r>
      <w:r w:rsidRPr="00877B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навыка, выполняют задание с услож</w:t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нием: мячом меньшего размера, на коле</w:t>
      </w:r>
      <w:r w:rsidRPr="00877B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  <w:t xml:space="preserve">нях, отбивают мяч точно в горизонтальный обруч и </w:t>
      </w:r>
      <w:proofErr w:type="spellStart"/>
      <w:proofErr w:type="gramStart"/>
      <w:r w:rsidRPr="00877B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р</w:t>
      </w:r>
      <w:proofErr w:type="spellEnd"/>
      <w:proofErr w:type="gramEnd"/>
    </w:p>
    <w:p w:rsidR="00394FAB" w:rsidRPr="00877BB6" w:rsidRDefault="00394FAB" w:rsidP="00877BB6">
      <w:pPr>
        <w:shd w:val="clear" w:color="auto" w:fill="FFFFFF"/>
        <w:spacing w:after="0" w:line="240" w:lineRule="atLeast"/>
        <w:ind w:left="10" w:firstLine="22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Методические указания. </w:t>
      </w:r>
      <w:r w:rsidRPr="00877BB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Следить </w:t>
      </w:r>
      <w:r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анкой детей, постановкой кисти.</w:t>
      </w:r>
    </w:p>
    <w:p w:rsidR="00394FAB" w:rsidRPr="00877BB6" w:rsidRDefault="00394FAB" w:rsidP="00877BB6">
      <w:pPr>
        <w:shd w:val="clear" w:color="auto" w:fill="FFFFFF"/>
        <w:spacing w:after="0" w:line="240" w:lineRule="atLeast"/>
        <w:ind w:left="240"/>
        <w:contextualSpacing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«Мяч лови и мяч бросай!»</w:t>
      </w:r>
    </w:p>
    <w:p w:rsidR="00394FAB" w:rsidRPr="00877BB6" w:rsidRDefault="00394FAB" w:rsidP="00877BB6">
      <w:pPr>
        <w:shd w:val="clear" w:color="auto" w:fill="FFFFFF"/>
        <w:spacing w:after="0" w:line="240" w:lineRule="atLeast"/>
        <w:ind w:left="5" w:right="19" w:firstLine="2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адачи. Упражнять в перебрасыва</w:t>
      </w:r>
      <w:r w:rsidR="00E471D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ии</w:t>
      </w:r>
      <w:r w:rsidRPr="00877BB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77B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яча в парах; развивать крупную и мел </w:t>
      </w:r>
      <w:r w:rsidR="00E471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ую </w:t>
      </w:r>
      <w:r w:rsidRPr="00877B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оторику, ловкость.</w:t>
      </w:r>
    </w:p>
    <w:p w:rsidR="00394FAB" w:rsidRPr="00877BB6" w:rsidRDefault="00394FAB" w:rsidP="00877BB6">
      <w:pPr>
        <w:shd w:val="clear" w:color="auto" w:fill="FFFFFF"/>
        <w:spacing w:after="0" w:line="240" w:lineRule="atLeast"/>
        <w:ind w:firstLine="235"/>
        <w:contextualSpacing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ыполнение.   </w:t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строятся в шер</w:t>
      </w:r>
      <w:r w:rsidR="00E47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гу </w:t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7BB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ли круг. Под считалку воспитатель бро</w:t>
      </w:r>
      <w:r w:rsidR="00E471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ает</w:t>
      </w:r>
      <w:r w:rsidRPr="00877BB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77BB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="00E471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ждому ребенку мяч снизу и принимает</w:t>
      </w:r>
      <w:r w:rsidRPr="00877BB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77BB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его обратно тем же способом. Водящим </w:t>
      </w:r>
      <w:r w:rsidR="00E471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ы</w:t>
      </w:r>
      <w:r w:rsidRPr="00877B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ирают того, на ком закончилась счита</w:t>
      </w:r>
      <w:r w:rsidR="00E471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лка. </w:t>
      </w:r>
      <w:r w:rsidRPr="00877B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77BB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="00E471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и повторении игры в ходе выполнения</w:t>
      </w:r>
      <w:r w:rsidRPr="00877BB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77B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того же упражнения можно выбирать </w:t>
      </w:r>
      <w:r w:rsidR="00E471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другого </w:t>
      </w:r>
      <w:r w:rsidRPr="00877B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одящего, но упражнение следуе</w:t>
      </w:r>
      <w:r w:rsidR="00E471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 усложнить</w:t>
      </w:r>
      <w:r w:rsidRPr="00877BB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(уменьшить размер мяча, </w:t>
      </w:r>
      <w:r w:rsidR="00E47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уве</w:t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>личить расстояние между воспитател</w:t>
      </w:r>
      <w:r w:rsidR="00E47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и </w:t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тьми). Можно предложить детям</w:t>
      </w:r>
      <w:r w:rsidR="00E471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ругое </w:t>
      </w:r>
      <w:r w:rsidRPr="00877B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пражнение: перебрасывать мяч с удар</w:t>
      </w:r>
      <w:r w:rsidR="00E471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м об </w:t>
      </w:r>
      <w:r w:rsidRPr="00877B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ол; </w:t>
      </w:r>
      <w:r w:rsidR="00E471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вумя руками из-за головы; двумя руками</w:t>
      </w:r>
      <w:r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7B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т груди.</w:t>
      </w:r>
    </w:p>
    <w:p w:rsidR="00394FAB" w:rsidRPr="00877BB6" w:rsidRDefault="00394FAB" w:rsidP="00877BB6">
      <w:pPr>
        <w:shd w:val="clear" w:color="auto" w:fill="FFFFFF"/>
        <w:spacing w:after="0" w:line="240" w:lineRule="atLeast"/>
        <w:ind w:left="5" w:right="115" w:firstLine="2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Методические указания. </w:t>
      </w:r>
      <w:r w:rsidRPr="00877B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ледит</w:t>
      </w:r>
      <w:r w:rsidR="00E471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ь за </w:t>
      </w:r>
      <w:r w:rsidRPr="00877B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>хватом мяча.</w:t>
      </w:r>
    </w:p>
    <w:p w:rsidR="00394FAB" w:rsidRPr="00877BB6" w:rsidRDefault="00394FAB" w:rsidP="00877BB6">
      <w:pPr>
        <w:shd w:val="clear" w:color="auto" w:fill="FFFFFF"/>
        <w:spacing w:after="0" w:line="240" w:lineRule="atLeast"/>
        <w:ind w:left="245"/>
        <w:contextualSpacing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Гонка мячей»</w:t>
      </w:r>
    </w:p>
    <w:p w:rsidR="00394FAB" w:rsidRPr="00877BB6" w:rsidRDefault="00394FAB" w:rsidP="00877BB6">
      <w:pPr>
        <w:shd w:val="clear" w:color="auto" w:fill="FFFFFF"/>
        <w:spacing w:after="0" w:line="240" w:lineRule="atLeast"/>
        <w:ind w:left="5" w:right="139" w:firstLine="2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Задачи. </w:t>
      </w:r>
      <w:r w:rsidRPr="00877B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пражнять в передаче мяча</w:t>
      </w:r>
      <w:r w:rsidR="00FA62E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 </w:t>
      </w:r>
      <w:r w:rsidRPr="00877B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A62E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</w:t>
      </w:r>
      <w:r w:rsidRPr="00877BB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онне</w:t>
      </w:r>
      <w:r w:rsidR="00FA62E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; развивать крупную и мелкую </w:t>
      </w:r>
      <w:r w:rsidRPr="00877BB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FA62E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уску</w:t>
      </w:r>
      <w:r w:rsidRPr="00877B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туру рук, туловища, ловкость, коор</w:t>
      </w:r>
      <w:r w:rsidR="00FA62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динацию </w:t>
      </w:r>
      <w:r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вижений.</w:t>
      </w:r>
    </w:p>
    <w:p w:rsidR="00394FAB" w:rsidRPr="00877BB6" w:rsidRDefault="00394FAB" w:rsidP="00877BB6">
      <w:pPr>
        <w:shd w:val="clear" w:color="auto" w:fill="FFFFFF"/>
        <w:spacing w:after="0" w:line="240" w:lineRule="atLeast"/>
        <w:ind w:left="10" w:right="158" w:firstLine="2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Выполнение. </w:t>
      </w:r>
      <w:r w:rsidR="00FA62E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Дети строятся </w:t>
      </w:r>
      <w:proofErr w:type="gramStart"/>
      <w:r w:rsidR="00FA62E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proofErr w:type="gramEnd"/>
      <w:r w:rsidR="00FA62E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колону</w:t>
      </w:r>
      <w:r w:rsidRPr="00877B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77B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о </w:t>
      </w:r>
      <w:r w:rsidR="00FA62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дному. Под считалку они начинают </w:t>
      </w:r>
      <w:r w:rsidRPr="00877B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A62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</w:t>
      </w:r>
      <w:r w:rsidRPr="00877B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едавать мяч назад двумя руками над </w:t>
      </w:r>
      <w:r w:rsidR="00FA62E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ло</w:t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>вой. П</w:t>
      </w:r>
      <w:r w:rsidR="00FA6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ледний игрок, получив мяч, бежит в </w:t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о колонны, и игра повтор</w:t>
      </w:r>
      <w:r w:rsidR="00FA62EB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. Ре</w:t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>бенок, на котором закончилась счи</w:t>
      </w:r>
      <w:r w:rsidR="00FA62EB">
        <w:rPr>
          <w:rFonts w:ascii="Times New Roman" w:eastAsia="Times New Roman" w:hAnsi="Times New Roman" w:cs="Times New Roman"/>
          <w:color w:val="000000"/>
          <w:sz w:val="24"/>
          <w:szCs w:val="24"/>
        </w:rPr>
        <w:t>талка,</w:t>
      </w:r>
      <w:r w:rsidR="00FA62E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877B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="00FA62E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ановится водящим. Если в игре нужно</w:t>
      </w:r>
      <w:r w:rsidRPr="00877B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77BB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ыбрать двух-трех водящих, одновр</w:t>
      </w:r>
      <w:r w:rsidR="00FA62E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менно</w:t>
      </w:r>
      <w:r w:rsidRPr="00877B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передают два-три мяча.</w:t>
      </w:r>
    </w:p>
    <w:p w:rsidR="00394FAB" w:rsidRPr="00877BB6" w:rsidRDefault="00394FAB" w:rsidP="00877BB6">
      <w:pPr>
        <w:shd w:val="clear" w:color="auto" w:fill="FFFFFF"/>
        <w:spacing w:after="0" w:line="240" w:lineRule="atLeast"/>
        <w:ind w:left="14" w:right="206" w:firstLine="22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Вариант. </w:t>
      </w:r>
      <w:r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ередача мяча в колонн</w:t>
      </w:r>
      <w:r w:rsidR="00FA62E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 под</w:t>
      </w:r>
      <w:r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77BB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огами.</w:t>
      </w:r>
    </w:p>
    <w:p w:rsidR="00394FAB" w:rsidRPr="00877BB6" w:rsidRDefault="00394FAB" w:rsidP="00877BB6">
      <w:pPr>
        <w:shd w:val="clear" w:color="auto" w:fill="FFFFFF"/>
        <w:spacing w:after="0" w:line="240" w:lineRule="atLeast"/>
        <w:ind w:left="10" w:right="221" w:firstLine="2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Методические указания. </w:t>
      </w:r>
      <w:r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леди</w:t>
      </w:r>
      <w:r w:rsidR="00FA62E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ь</w:t>
      </w:r>
      <w:r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A62E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за расстоянием между игроками в колонне, за </w:t>
      </w:r>
      <w:r w:rsidRPr="00877B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редачей мяча точно в руки.</w:t>
      </w:r>
    </w:p>
    <w:p w:rsidR="005C769C" w:rsidRPr="00877BB6" w:rsidRDefault="005C769C" w:rsidP="00877BB6">
      <w:pPr>
        <w:shd w:val="clear" w:color="auto" w:fill="FFFFFF"/>
        <w:spacing w:after="0" w:line="240" w:lineRule="atLeast"/>
        <w:ind w:left="259"/>
        <w:contextualSpacing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«Передай ногами!»</w:t>
      </w:r>
    </w:p>
    <w:p w:rsidR="005C769C" w:rsidRPr="00877BB6" w:rsidRDefault="005C769C" w:rsidP="00877BB6">
      <w:pPr>
        <w:shd w:val="clear" w:color="auto" w:fill="FFFFFF"/>
        <w:spacing w:after="0" w:line="240" w:lineRule="atLeast"/>
        <w:ind w:left="14" w:right="19" w:firstLine="2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Задачи. </w:t>
      </w:r>
      <w:r w:rsidRPr="00877B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креплять мышцы брюшного пресса, сто</w:t>
      </w:r>
      <w:r w:rsidRPr="00877B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>пы; осуществлять профилактику плоскостопия; спо</w:t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обствовать формированию правильной осанки.</w:t>
      </w:r>
    </w:p>
    <w:p w:rsidR="005C769C" w:rsidRPr="00877BB6" w:rsidRDefault="005C769C" w:rsidP="00877BB6">
      <w:pPr>
        <w:shd w:val="clear" w:color="auto" w:fill="FFFFFF"/>
        <w:spacing w:after="0" w:line="240" w:lineRule="atLeast"/>
        <w:ind w:left="245"/>
        <w:contextualSpacing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Материал. </w:t>
      </w:r>
      <w:r w:rsidRPr="00877BB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Шарики, мячи, кубики, платочки, шнуры.</w:t>
      </w:r>
    </w:p>
    <w:p w:rsidR="005C769C" w:rsidRPr="00877BB6" w:rsidRDefault="005C769C" w:rsidP="00877BB6">
      <w:pPr>
        <w:shd w:val="clear" w:color="auto" w:fill="FFFFFF"/>
        <w:spacing w:after="0" w:line="240" w:lineRule="atLeast"/>
        <w:ind w:left="14" w:right="19" w:firstLine="2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Выполнение. </w:t>
      </w:r>
      <w:r w:rsidRPr="00877B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идя в кругу, под считалку дети пе</w:t>
      </w:r>
      <w:r w:rsidRPr="00877B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едают мяч стопами. У кого мяч окажется по оконча</w:t>
      </w:r>
      <w:r w:rsidRPr="00877BB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 считалки, тот водящий.</w:t>
      </w:r>
    </w:p>
    <w:p w:rsidR="005C769C" w:rsidRPr="00877BB6" w:rsidRDefault="005C769C" w:rsidP="00877BB6">
      <w:pPr>
        <w:shd w:val="clear" w:color="auto" w:fill="FFFFFF"/>
        <w:spacing w:after="0" w:line="240" w:lineRule="atLeast"/>
        <w:ind w:left="19" w:right="14" w:firstLine="22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Вариант. </w:t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авать предметы одной ногой, стоя </w:t>
      </w:r>
      <w:r w:rsidRPr="00877BB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 кругу.</w:t>
      </w:r>
    </w:p>
    <w:p w:rsidR="005C769C" w:rsidRPr="00877BB6" w:rsidRDefault="005C769C" w:rsidP="00877BB6">
      <w:pPr>
        <w:shd w:val="clear" w:color="auto" w:fill="FFFFFF"/>
        <w:spacing w:after="0" w:line="240" w:lineRule="atLeast"/>
        <w:ind w:left="14" w:right="10" w:firstLine="2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Методические указания. </w:t>
      </w:r>
      <w:r w:rsidRPr="00877B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Следить за осанкой, </w:t>
      </w:r>
      <w:r w:rsidRPr="00877B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еной ног, направлением передачи атрибутов, пра</w:t>
      </w:r>
      <w:r w:rsidRPr="00877B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>вильным захватом предметов. Для обеспечения тре</w:t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нирующего эффекта важно использовать длинные </w:t>
      </w:r>
      <w:r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читалки.</w:t>
      </w:r>
    </w:p>
    <w:p w:rsidR="005C769C" w:rsidRPr="00877BB6" w:rsidRDefault="005C769C" w:rsidP="00877BB6">
      <w:pPr>
        <w:shd w:val="clear" w:color="auto" w:fill="FFFFFF"/>
        <w:spacing w:after="0" w:line="240" w:lineRule="atLeast"/>
        <w:ind w:left="254"/>
        <w:contextualSpacing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Не урони!»</w:t>
      </w:r>
    </w:p>
    <w:p w:rsidR="005C769C" w:rsidRPr="00877BB6" w:rsidRDefault="005C769C" w:rsidP="00877BB6">
      <w:pPr>
        <w:shd w:val="clear" w:color="auto" w:fill="FFFFFF"/>
        <w:spacing w:after="0" w:line="240" w:lineRule="atLeast"/>
        <w:ind w:left="14" w:right="14" w:firstLine="2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Задачи. </w:t>
      </w:r>
      <w:r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уществлять профилактику плоскосто</w:t>
      </w:r>
      <w:r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пия; способствовать формированию правильной </w:t>
      </w:r>
      <w:r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анки; развивать ловкость, ориентировку в прост</w:t>
      </w:r>
      <w:r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нстве.</w:t>
      </w:r>
    </w:p>
    <w:p w:rsidR="005C769C" w:rsidRPr="00877BB6" w:rsidRDefault="005C769C" w:rsidP="00877BB6">
      <w:pPr>
        <w:shd w:val="clear" w:color="auto" w:fill="FFFFFF"/>
        <w:spacing w:after="0" w:line="240" w:lineRule="atLeast"/>
        <w:ind w:left="250"/>
        <w:contextualSpacing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Материал. </w:t>
      </w:r>
      <w:r w:rsidRPr="00877B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бивные мешочки весом 400 г.</w:t>
      </w:r>
    </w:p>
    <w:p w:rsidR="005C769C" w:rsidRPr="00877BB6" w:rsidRDefault="005C769C" w:rsidP="00877BB6">
      <w:pPr>
        <w:shd w:val="clear" w:color="auto" w:fill="FFFFFF"/>
        <w:spacing w:after="0" w:line="240" w:lineRule="atLeast"/>
        <w:ind w:left="14" w:right="5" w:firstLine="2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Выполнение. </w:t>
      </w:r>
      <w:r w:rsidRPr="00877B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Дети двигаются врассыпную по залу </w:t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>с мешочком на голове, выполняя задания: передви</w:t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гаться на носках, пятках, наружном своде стопы, в </w:t>
      </w:r>
      <w:proofErr w:type="spellStart"/>
      <w:r w:rsidRPr="00877B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луприседе</w:t>
      </w:r>
      <w:proofErr w:type="spellEnd"/>
      <w:r w:rsidRPr="00877B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 с поворотом кругом. Водящим выбира</w:t>
      </w:r>
      <w:r w:rsidRPr="00877B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ют того, кто меньшее </w:t>
      </w:r>
      <w:proofErr w:type="gramStart"/>
      <w:r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личество</w:t>
      </w:r>
      <w:proofErr w:type="gramEnd"/>
      <w:r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аз уронил мешо</w:t>
      </w:r>
      <w:r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>чек. Если дети легко справляются с данным задани</w:t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м, то выбор водящего можно усложнить: собирать предметы (шнуры, платочки, ленточки) с пола с ме</w:t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очком на голове. Водящий - тот, кто собрал боль</w:t>
      </w:r>
      <w:r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ше предметов и меньшее </w:t>
      </w:r>
      <w:proofErr w:type="gramStart"/>
      <w:r w:rsidRPr="00877B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личество</w:t>
      </w:r>
      <w:proofErr w:type="gramEnd"/>
      <w:r w:rsidRPr="00877B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раз уронил ме</w:t>
      </w:r>
      <w:r w:rsidRPr="00877B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очек.</w:t>
      </w:r>
    </w:p>
    <w:p w:rsidR="005C769C" w:rsidRPr="00877BB6" w:rsidRDefault="005C769C" w:rsidP="00877BB6">
      <w:pPr>
        <w:shd w:val="clear" w:color="auto" w:fill="FFFFFF"/>
        <w:spacing w:after="0" w:line="240" w:lineRule="atLeast"/>
        <w:ind w:left="245"/>
        <w:contextualSpacing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Методические указания. </w:t>
      </w:r>
      <w:r w:rsidRPr="00877BB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ледить за осанкой детей.</w:t>
      </w:r>
    </w:p>
    <w:p w:rsidR="005C769C" w:rsidRPr="00877BB6" w:rsidRDefault="005C769C" w:rsidP="00877BB6">
      <w:pPr>
        <w:shd w:val="clear" w:color="auto" w:fill="FFFFFF"/>
        <w:spacing w:after="0" w:line="240" w:lineRule="atLeast"/>
        <w:ind w:left="254"/>
        <w:contextualSpacing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«Попляши и покружись, самым ловким окажись!»</w:t>
      </w:r>
    </w:p>
    <w:p w:rsidR="005C769C" w:rsidRPr="00877BB6" w:rsidRDefault="005C769C" w:rsidP="00877BB6">
      <w:pPr>
        <w:shd w:val="clear" w:color="auto" w:fill="FFFFFF"/>
        <w:spacing w:after="0" w:line="240" w:lineRule="atLeast"/>
        <w:ind w:left="14" w:right="19" w:firstLine="2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Задачи. </w:t>
      </w:r>
      <w:r w:rsidRPr="00877B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звивать ловкость, равновесие, ориенти</w:t>
      </w:r>
      <w:r w:rsidRPr="00877B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овку в пространстве; способствовать формирова</w:t>
      </w:r>
      <w:r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>нию правильной осанки; осуществлять профилакти</w:t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у плоскостопия.</w:t>
      </w:r>
    </w:p>
    <w:p w:rsidR="005C769C" w:rsidRPr="00877BB6" w:rsidRDefault="005C769C" w:rsidP="00877BB6">
      <w:pPr>
        <w:shd w:val="clear" w:color="auto" w:fill="FFFFFF"/>
        <w:spacing w:after="0" w:line="240" w:lineRule="atLeast"/>
        <w:ind w:firstLine="2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ыполнение. </w:t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>По сигналу «Попляши!» дети пля</w:t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шут, по сигналу «Покружись!» кружатся, по сигналу </w:t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>«Самым ловким окажись!» стоят на одной ноге. Во</w:t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ящим выбирают того, кто дольше простоит на од</w:t>
      </w:r>
      <w:r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й ноге. При повторном выборе водящего детям предлагается сохранять равновесие в другой стойке, с другим положением рук, с закрытыми глазами.</w:t>
      </w:r>
    </w:p>
    <w:p w:rsidR="005C769C" w:rsidRPr="00877BB6" w:rsidRDefault="005C769C" w:rsidP="00877BB6">
      <w:pPr>
        <w:shd w:val="clear" w:color="auto" w:fill="FFFFFF"/>
        <w:spacing w:after="0" w:line="240" w:lineRule="atLeast"/>
        <w:ind w:left="5" w:right="38" w:firstLine="2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Методические указания. </w:t>
      </w:r>
      <w:r w:rsidRPr="00877B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ледить за осанкой де</w:t>
      </w:r>
      <w:r w:rsidRPr="00877B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>тей, сменой ног, умением сохранять равновесие.</w:t>
      </w:r>
    </w:p>
    <w:p w:rsidR="005C769C" w:rsidRPr="00877BB6" w:rsidRDefault="005C769C" w:rsidP="00877BB6">
      <w:pPr>
        <w:shd w:val="clear" w:color="auto" w:fill="FFFFFF"/>
        <w:spacing w:after="0" w:line="240" w:lineRule="atLeast"/>
        <w:ind w:left="245"/>
        <w:contextualSpacing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«Прыгуны»</w:t>
      </w:r>
    </w:p>
    <w:p w:rsidR="005C769C" w:rsidRPr="00877BB6" w:rsidRDefault="005C769C" w:rsidP="00877BB6">
      <w:pPr>
        <w:shd w:val="clear" w:color="auto" w:fill="FFFFFF"/>
        <w:spacing w:after="0" w:line="240" w:lineRule="atLeast"/>
        <w:ind w:left="5" w:right="29" w:firstLine="2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и. Укреплять мышцы ног, рук; формировать </w:t>
      </w:r>
      <w:r w:rsidRPr="00877B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авильную осанку; закреплять навык в прыжках че</w:t>
      </w:r>
      <w:r w:rsidRPr="00877B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з короткую скакалку; развивать выносливость, ко</w:t>
      </w:r>
      <w:r w:rsidRPr="00877B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динационные способности.</w:t>
      </w:r>
    </w:p>
    <w:p w:rsidR="005C769C" w:rsidRPr="00877BB6" w:rsidRDefault="005C769C" w:rsidP="00877BB6">
      <w:pPr>
        <w:shd w:val="clear" w:color="auto" w:fill="FFFFFF"/>
        <w:spacing w:after="0" w:line="240" w:lineRule="atLeast"/>
        <w:ind w:left="235"/>
        <w:contextualSpacing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атериал. Скакалки по количеству детей.</w:t>
      </w:r>
    </w:p>
    <w:p w:rsidR="005C769C" w:rsidRPr="00877BB6" w:rsidRDefault="005C769C" w:rsidP="00877BB6">
      <w:pPr>
        <w:shd w:val="clear" w:color="auto" w:fill="FFFFFF"/>
        <w:spacing w:after="0" w:line="240" w:lineRule="atLeast"/>
        <w:ind w:left="5" w:right="19" w:firstLine="2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полнение. Дети прыгают через короткую ска</w:t>
      </w:r>
      <w:r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>калку. Водящим выбирают того, кто</w:t>
      </w:r>
      <w:r w:rsidR="005A47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ожет дольше</w:t>
      </w:r>
    </w:p>
    <w:p w:rsidR="005C769C" w:rsidRPr="00877BB6" w:rsidRDefault="005C769C" w:rsidP="00877BB6">
      <w:pPr>
        <w:shd w:val="clear" w:color="auto" w:fill="FFFFFF"/>
        <w:spacing w:after="0" w:line="240" w:lineRule="atLeast"/>
        <w:ind w:left="19" w:right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всех без остановки прыгать на месте (или большее </w:t>
      </w:r>
      <w:r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личество раз).</w:t>
      </w:r>
    </w:p>
    <w:p w:rsidR="005C769C" w:rsidRPr="00877BB6" w:rsidRDefault="005C769C" w:rsidP="00877BB6">
      <w:pPr>
        <w:shd w:val="clear" w:color="auto" w:fill="FFFFFF"/>
        <w:spacing w:after="0" w:line="240" w:lineRule="atLeast"/>
        <w:ind w:left="19" w:right="10" w:firstLine="2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Методические указания. </w:t>
      </w:r>
      <w:r w:rsidRPr="00877B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ри повторном выборе </w:t>
      </w:r>
      <w:r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водящего закреплять другие виды прыжков через </w:t>
      </w:r>
      <w:r w:rsidRPr="00877B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роткую скакалку. Обеспечить технику безопаснос</w:t>
      </w:r>
      <w:r w:rsidRPr="00877B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, следить за мягким приземлением в прыжках.</w:t>
      </w:r>
    </w:p>
    <w:p w:rsidR="005C769C" w:rsidRPr="00877BB6" w:rsidRDefault="005C769C" w:rsidP="00877BB6">
      <w:pPr>
        <w:shd w:val="clear" w:color="auto" w:fill="FFFFFF"/>
        <w:spacing w:after="0" w:line="240" w:lineRule="atLeast"/>
        <w:ind w:left="259"/>
        <w:contextualSpacing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«Мышеловка»</w:t>
      </w:r>
    </w:p>
    <w:p w:rsidR="005C769C" w:rsidRPr="00877BB6" w:rsidRDefault="005C769C" w:rsidP="00877BB6">
      <w:pPr>
        <w:shd w:val="clear" w:color="auto" w:fill="FFFFFF"/>
        <w:spacing w:after="0" w:line="240" w:lineRule="atLeast"/>
        <w:ind w:left="19" w:right="5" w:firstLine="2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Задачи. </w:t>
      </w:r>
      <w:r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Укреплять мышечный корсет; развивать </w:t>
      </w:r>
      <w:r w:rsidRPr="00877B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координационные способности детей, выносливость; </w:t>
      </w:r>
      <w:r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пражнять в подлезании.</w:t>
      </w:r>
    </w:p>
    <w:p w:rsidR="005C769C" w:rsidRPr="00877BB6" w:rsidRDefault="005C769C" w:rsidP="00877BB6">
      <w:pPr>
        <w:shd w:val="clear" w:color="auto" w:fill="FFFFFF"/>
        <w:spacing w:after="0" w:line="240" w:lineRule="atLeast"/>
        <w:ind w:left="14" w:right="5" w:firstLine="2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Выполнение. </w:t>
      </w:r>
      <w:r w:rsidRPr="00877BB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Подгруппа детей образует круг - это </w:t>
      </w:r>
      <w:r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«мышеловка», другая подгруппа - «мыши». Под </w:t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читалку мышки пробегают врассыпную из норки </w:t>
      </w:r>
      <w:proofErr w:type="gramStart"/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угую. По окончании считалки мышеловка захло</w:t>
      </w:r>
      <w:r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ывается, пойманные мышки становятся в круг и ис</w:t>
      </w:r>
      <w:r w:rsidRPr="00877B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няют роль мышеловки, оставшиеся продолжают </w:t>
      </w:r>
      <w:r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гру. Она продолжается до тех пор, пока не будут </w:t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>пойманы несколько мышек (ровно столько, сколько нужно водящих в игре). При повторном выборе во</w:t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ящих подгруппы детей меняются ролями.</w:t>
      </w:r>
    </w:p>
    <w:p w:rsidR="005C769C" w:rsidRPr="00877BB6" w:rsidRDefault="005C769C" w:rsidP="00877BB6">
      <w:pPr>
        <w:shd w:val="clear" w:color="auto" w:fill="FFFFFF"/>
        <w:spacing w:after="0" w:line="240" w:lineRule="atLeast"/>
        <w:ind w:left="14" w:right="10" w:firstLine="2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тодические указания. </w:t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>Мышки не должны за</w:t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вать мышеловку, наталкиваться друг на друга.</w:t>
      </w:r>
    </w:p>
    <w:p w:rsidR="005C769C" w:rsidRPr="00877BB6" w:rsidRDefault="005C769C" w:rsidP="00877BB6">
      <w:pPr>
        <w:shd w:val="clear" w:color="auto" w:fill="FFFFFF"/>
        <w:spacing w:after="0" w:line="240" w:lineRule="atLeast"/>
        <w:ind w:left="259"/>
        <w:contextualSpacing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«Тетерка»</w:t>
      </w:r>
    </w:p>
    <w:p w:rsidR="005C769C" w:rsidRPr="00877BB6" w:rsidRDefault="005C769C" w:rsidP="00877BB6">
      <w:pPr>
        <w:shd w:val="clear" w:color="auto" w:fill="FFFFFF"/>
        <w:spacing w:after="0" w:line="240" w:lineRule="atLeast"/>
        <w:ind w:left="19" w:right="5" w:firstLine="2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Задачи. </w:t>
      </w:r>
      <w:r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Укреплять мышечный корсет; развивать </w:t>
      </w:r>
      <w:r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оординационные способности, выносливость; уп</w:t>
      </w:r>
      <w:r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ражнять в подлезании.</w:t>
      </w:r>
    </w:p>
    <w:p w:rsidR="005C769C" w:rsidRPr="00877BB6" w:rsidRDefault="005C769C" w:rsidP="00877BB6">
      <w:pPr>
        <w:shd w:val="clear" w:color="auto" w:fill="FFFFFF"/>
        <w:spacing w:after="0" w:line="240" w:lineRule="atLeast"/>
        <w:ind w:left="19" w:right="5" w:firstLine="2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Выполнение. </w:t>
      </w:r>
      <w:r w:rsidRPr="00877B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Двое детей берутся за руки, образуя </w:t>
      </w:r>
      <w:r w:rsidRPr="00877B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ворота», остальные друг за другом пробегают в во</w:t>
      </w:r>
      <w:r w:rsidRPr="00877B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ота под речитатив:</w:t>
      </w:r>
    </w:p>
    <w:p w:rsidR="005C769C" w:rsidRPr="00877BB6" w:rsidRDefault="005C769C" w:rsidP="002839BA">
      <w:pPr>
        <w:shd w:val="clear" w:color="auto" w:fill="FFFFFF"/>
        <w:spacing w:after="0" w:line="240" w:lineRule="atLeast"/>
        <w:ind w:left="250"/>
        <w:contextualSpacing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>Тетерка шла, моховая шла</w:t>
      </w:r>
      <w:r w:rsidR="002839B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839BA">
        <w:rPr>
          <w:rFonts w:ascii="Times New Roman" w:hAnsi="Times New Roman" w:cs="Times New Roman"/>
          <w:sz w:val="24"/>
          <w:szCs w:val="24"/>
        </w:rPr>
        <w:t xml:space="preserve"> </w:t>
      </w:r>
      <w:r w:rsidR="002839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877B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 </w:t>
      </w:r>
      <w:proofErr w:type="spellStart"/>
      <w:r w:rsidRPr="00877B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меню</w:t>
      </w:r>
      <w:proofErr w:type="spellEnd"/>
      <w:r w:rsidRPr="00877B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 по зараменю.</w:t>
      </w:r>
    </w:p>
    <w:p w:rsidR="005C769C" w:rsidRPr="00877BB6" w:rsidRDefault="005C769C" w:rsidP="002839BA">
      <w:pPr>
        <w:shd w:val="clear" w:color="auto" w:fill="FFFFFF"/>
        <w:spacing w:after="0" w:line="240" w:lineRule="atLeast"/>
        <w:ind w:left="254"/>
        <w:contextualSpacing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>Сама прошла, всех детей провела,</w:t>
      </w:r>
      <w:r w:rsidR="00283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>дного оставила.</w:t>
      </w:r>
    </w:p>
    <w:p w:rsidR="005C769C" w:rsidRPr="00877BB6" w:rsidRDefault="005C769C" w:rsidP="00877BB6">
      <w:pPr>
        <w:shd w:val="clear" w:color="auto" w:fill="FFFFFF"/>
        <w:spacing w:after="0" w:line="240" w:lineRule="atLeast"/>
        <w:ind w:left="19" w:firstLine="2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lastRenderedPageBreak/>
        <w:t>По окончании слов речитатива «ворота закрыва</w:t>
      </w:r>
      <w:r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ются». Пойманные дети образуют новые ворота. Игра </w:t>
      </w:r>
      <w:r w:rsidRPr="00877BB6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продолжается до тех пор, пока не будут пойманы несколь</w:t>
      </w:r>
      <w:r w:rsidRPr="00877BB6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о детей (ровно столько, сколько нужно водящих в игре).</w:t>
      </w:r>
    </w:p>
    <w:p w:rsidR="005C769C" w:rsidRPr="00877BB6" w:rsidRDefault="005C769C" w:rsidP="00877BB6">
      <w:pPr>
        <w:shd w:val="clear" w:color="auto" w:fill="FFFFFF"/>
        <w:spacing w:after="0" w:line="240" w:lineRule="atLeast"/>
        <w:ind w:left="24" w:right="5" w:firstLine="2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Методические указания. </w:t>
      </w:r>
      <w:r w:rsidRPr="00877B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ледить за расстоянием </w:t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>в колонне, за тем, чтобы игроки не задевали ворота.</w:t>
      </w:r>
    </w:p>
    <w:p w:rsidR="005C769C" w:rsidRPr="00877BB6" w:rsidRDefault="005C769C" w:rsidP="00877BB6">
      <w:pPr>
        <w:shd w:val="clear" w:color="auto" w:fill="FFFFFF"/>
        <w:spacing w:after="0" w:line="240" w:lineRule="atLeast"/>
        <w:ind w:left="259"/>
        <w:contextualSpacing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«Два-три!»</w:t>
      </w:r>
    </w:p>
    <w:p w:rsidR="005C769C" w:rsidRPr="00877BB6" w:rsidRDefault="005C769C" w:rsidP="00877BB6">
      <w:pPr>
        <w:shd w:val="clear" w:color="auto" w:fill="FFFFFF"/>
        <w:spacing w:after="0" w:line="240" w:lineRule="atLeast"/>
        <w:ind w:right="19" w:firstLine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Задачи. </w:t>
      </w:r>
      <w:r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Укреплять мышечный корсет; упражнять </w:t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беге с </w:t>
      </w:r>
      <w:proofErr w:type="spellStart"/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>увертыванием</w:t>
      </w:r>
      <w:proofErr w:type="spellEnd"/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>; развивать координационные способности, ловкость, быстроту реакции.</w:t>
      </w:r>
    </w:p>
    <w:p w:rsidR="005C769C" w:rsidRPr="00877BB6" w:rsidRDefault="005C769C" w:rsidP="00877BB6">
      <w:pPr>
        <w:shd w:val="clear" w:color="auto" w:fill="FFFFFF"/>
        <w:spacing w:after="0" w:line="240" w:lineRule="atLeast"/>
        <w:ind w:right="24" w:firstLine="2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Выполнение. </w:t>
      </w:r>
      <w:r w:rsidRPr="00877BB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ети бегают врассыпную. По сигна</w:t>
      </w:r>
      <w:r w:rsidRPr="00877BB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у «Два!» встают парами, по сигналу «Три!» тройка</w:t>
      </w:r>
      <w:r w:rsidRPr="00877B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ми. Водящими выбирают пару или тройку детей, </w:t>
      </w:r>
      <w:r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торые быстрее выполнили задание.</w:t>
      </w:r>
    </w:p>
    <w:p w:rsidR="005C769C" w:rsidRPr="00877BB6" w:rsidRDefault="005C769C" w:rsidP="00877BB6">
      <w:pPr>
        <w:shd w:val="clear" w:color="auto" w:fill="FFFFFF"/>
        <w:spacing w:after="0" w:line="240" w:lineRule="atLeast"/>
        <w:ind w:left="5" w:right="14" w:firstLine="22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Вариант. </w:t>
      </w:r>
      <w:r w:rsidRPr="00877B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зрослый подает сигнал: «Спина к спи</w:t>
      </w:r>
      <w:r w:rsidRPr="00877B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е!» («Рука к руке!», «Нога к ноге!», «Живот к живо</w:t>
      </w:r>
      <w:r w:rsidRPr="00877B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ту!»). Дети должны встать в нужном положении </w:t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и. При повторении игры дети в парах должны меняться. Водящими выбирают пару игроков, кото</w:t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я быстрее выполнит задание.</w:t>
      </w:r>
    </w:p>
    <w:p w:rsidR="005A47F9" w:rsidRPr="002839BA" w:rsidRDefault="005C769C" w:rsidP="002839BA">
      <w:pPr>
        <w:shd w:val="clear" w:color="auto" w:fill="FFFFFF"/>
        <w:spacing w:after="0" w:line="240" w:lineRule="atLeast"/>
        <w:ind w:left="10" w:right="19" w:firstLine="2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Методические указания. </w:t>
      </w:r>
      <w:r w:rsidRPr="00877B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ледить за правильным </w:t>
      </w:r>
      <w:r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полнением движений.</w:t>
      </w:r>
    </w:p>
    <w:p w:rsidR="008D79B0" w:rsidRPr="005A47F9" w:rsidRDefault="005A47F9" w:rsidP="005A47F9">
      <w:pPr>
        <w:shd w:val="clear" w:color="auto" w:fill="FFFFFF"/>
        <w:spacing w:after="0" w:line="240" w:lineRule="atLeast"/>
        <w:ind w:right="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                                                 </w:t>
      </w:r>
      <w:r w:rsidR="008D79B0" w:rsidRPr="005A47F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ак выбрать команду</w:t>
      </w:r>
    </w:p>
    <w:p w:rsidR="008D79B0" w:rsidRPr="00877BB6" w:rsidRDefault="008D79B0" w:rsidP="00877BB6">
      <w:pPr>
        <w:keepNext/>
        <w:framePr w:dropCap="drop" w:lines="2" w:wrap="auto" w:vAnchor="text" w:hAnchor="text"/>
        <w:shd w:val="clear" w:color="auto" w:fill="FFFFFF"/>
        <w:spacing w:after="0" w:line="240" w:lineRule="atLeast"/>
        <w:contextualSpacing/>
        <w:rPr>
          <w:rFonts w:ascii="Times New Roman" w:hAnsi="Times New Roman" w:cs="Times New Roman"/>
          <w:position w:val="-4"/>
          <w:sz w:val="24"/>
          <w:szCs w:val="24"/>
        </w:rPr>
      </w:pPr>
      <w:r w:rsidRPr="00877BB6">
        <w:rPr>
          <w:rFonts w:ascii="Times New Roman" w:hAnsi="Times New Roman" w:cs="Times New Roman"/>
          <w:position w:val="-4"/>
          <w:sz w:val="24"/>
          <w:szCs w:val="24"/>
        </w:rPr>
        <w:t>О</w:t>
      </w:r>
    </w:p>
    <w:p w:rsidR="008D79B0" w:rsidRPr="00877BB6" w:rsidRDefault="008D79B0" w:rsidP="00877BB6">
      <w:pPr>
        <w:shd w:val="clear" w:color="auto" w:fill="FFFFFF"/>
        <w:spacing w:after="0" w:line="240" w:lineRule="atLeast"/>
        <w:ind w:right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ганизуя игровую, соревновательную или тре</w:t>
      </w:r>
      <w:r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нировочную деятельность дошкольников, важ</w:t>
      </w:r>
      <w:r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быстро разделить их на команды или подгруппы. </w:t>
      </w:r>
      <w:r w:rsidRPr="00877B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дин из способов - использование фишек из цвет</w:t>
      </w:r>
      <w:r w:rsidRPr="00877B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ного изолона. При выборе команды, ее названия и </w:t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>очередности выполнения задания у детей часто воз</w:t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икают конфликтные ситуации. Фишки по количе</w:t>
      </w:r>
      <w:r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тву детей разложены в удобном месте зала. Дети по </w:t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>желанию выбирают себе одну фишку. Место трени</w:t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овки (или снаряд) обозначено такой же фишкой, но </w:t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ьшей по размеру. Ориентируясь в пространстве, </w:t>
      </w:r>
      <w:r w:rsidRPr="00877B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ети самостоятельно находят свой снаряд или место</w:t>
      </w:r>
      <w:r w:rsidRPr="00877B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  <w:t xml:space="preserve">расположение команды. На обратной стороне фишек </w:t>
      </w:r>
      <w:r w:rsidRPr="00877B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написаны номера. Выбрав фишку, дети строятся в </w:t>
      </w:r>
      <w:r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манды по порядку номеров.</w:t>
      </w:r>
    </w:p>
    <w:p w:rsidR="008D79B0" w:rsidRPr="00877BB6" w:rsidRDefault="008D79B0" w:rsidP="00877BB6">
      <w:pPr>
        <w:shd w:val="clear" w:color="auto" w:fill="FFFFFF"/>
        <w:spacing w:after="0" w:line="240" w:lineRule="atLeast"/>
        <w:ind w:left="245"/>
        <w:contextualSpacing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Ловкачи и силачи»</w:t>
      </w:r>
    </w:p>
    <w:p w:rsidR="008D79B0" w:rsidRPr="00877BB6" w:rsidRDefault="008D79B0" w:rsidP="00877BB6">
      <w:pPr>
        <w:shd w:val="clear" w:color="auto" w:fill="FFFFFF"/>
        <w:spacing w:after="0" w:line="240" w:lineRule="atLeast"/>
        <w:ind w:left="5" w:right="14" w:firstLine="2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ти делятся на две команды. Фишки подсказыва</w:t>
      </w:r>
      <w:r w:rsidRPr="00877B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ют названия для команд (гантели тренируют силу, </w:t>
      </w:r>
      <w:r w:rsidRPr="00877BB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то их выбрал - «Силачи»; кегли развивают лов</w:t>
      </w:r>
      <w:r w:rsidRPr="00877BB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>кость, кто их выбрал - «Ловкачи»). Пособие исполь</w:t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уется на занятиях с детьми 5-7 лет.</w:t>
      </w:r>
    </w:p>
    <w:p w:rsidR="008D79B0" w:rsidRPr="00877BB6" w:rsidRDefault="008D79B0" w:rsidP="00877BB6">
      <w:pPr>
        <w:shd w:val="clear" w:color="auto" w:fill="FFFFFF"/>
        <w:spacing w:after="0" w:line="240" w:lineRule="atLeast"/>
        <w:ind w:left="245"/>
        <w:contextualSpacing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«Утята, зайчата, рыбки»</w:t>
      </w:r>
    </w:p>
    <w:p w:rsidR="005A5F34" w:rsidRPr="002839BA" w:rsidRDefault="008D79B0" w:rsidP="002839BA">
      <w:pPr>
        <w:shd w:val="clear" w:color="auto" w:fill="FFFFFF"/>
        <w:spacing w:after="0" w:line="240" w:lineRule="atLeast"/>
        <w:ind w:left="10" w:right="5" w:firstLine="2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помощью фишек дети делятся на три команды </w:t>
      </w:r>
      <w:r w:rsidRPr="00877BB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или подгруппы, название каждой соответствует </w:t>
      </w:r>
      <w:r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шк</w:t>
      </w:r>
      <w:r w:rsidR="002839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м: «Утята», «Зайчата», «Рыбки».</w:t>
      </w:r>
    </w:p>
    <w:p w:rsidR="005A5F34" w:rsidRDefault="002839BA" w:rsidP="00877BB6">
      <w:pPr>
        <w:shd w:val="clear" w:color="auto" w:fill="FFFFFF"/>
        <w:spacing w:after="0" w:line="240" w:lineRule="atLeast"/>
        <w:ind w:left="758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="005A5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</w:p>
    <w:p w:rsidR="008D79B0" w:rsidRPr="005A5F34" w:rsidRDefault="005A5F34" w:rsidP="00877BB6">
      <w:pPr>
        <w:shd w:val="clear" w:color="auto" w:fill="FFFFFF"/>
        <w:spacing w:after="0" w:line="240" w:lineRule="atLeast"/>
        <w:ind w:left="75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</w:t>
      </w:r>
      <w:r w:rsidR="00B8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ак занять детей, </w:t>
      </w:r>
      <w:r w:rsidR="008D79B0" w:rsidRPr="005A5F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бывших из игры</w:t>
      </w:r>
    </w:p>
    <w:p w:rsidR="008D79B0" w:rsidRPr="00877BB6" w:rsidRDefault="00086553" w:rsidP="00877BB6">
      <w:pPr>
        <w:shd w:val="clear" w:color="auto" w:fill="FFFFFF"/>
        <w:spacing w:after="0" w:line="240" w:lineRule="atLeast"/>
        <w:ind w:left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 w:rsidR="008D79B0" w:rsidRPr="00877BB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охранению высокой работоспособности детей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="008D79B0" w:rsidRPr="00877BB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а протяжении всего двигательного занятия </w:t>
      </w:r>
      <w:r w:rsidR="008D79B0"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пособствует правильное сочетание нагрузки и ак</w:t>
      </w:r>
      <w:r w:rsidR="008D79B0"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="008D79B0"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>тивного отдыха: упражнения высокой интенсивнос</w:t>
      </w:r>
      <w:r w:rsidR="008D79B0"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8D79B0" w:rsidRPr="00877BB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ти чередуются с упражнениями низкой и средней </w:t>
      </w:r>
      <w:r w:rsidR="008D79B0"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интенсивности. Так, например, выбывшие из игры дети не сидят на скамейке запасных, а продолжают </w:t>
      </w:r>
      <w:r w:rsidR="008D79B0" w:rsidRPr="00877BB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активно двигаться, включая в работу другие </w:t>
      </w:r>
      <w:r w:rsidR="008D79B0" w:rsidRPr="00877BB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мышцы и решая другие задачи в индивидуальном </w:t>
      </w:r>
      <w:r w:rsidR="008D79B0"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. Группа детей играет под руководством ин</w:t>
      </w:r>
      <w:r w:rsidR="008D79B0"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8D79B0" w:rsidRPr="00877BB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труктора в «Ловишки» или другую игру, сопро</w:t>
      </w:r>
      <w:r w:rsidR="008D79B0" w:rsidRPr="00877BB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="008D79B0" w:rsidRPr="00877BB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вождающуюся выбыванием пойманных игроков. </w:t>
      </w:r>
      <w:r w:rsidR="008D79B0" w:rsidRPr="00877BB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Пойманные дети, выбыв из игры, с воспитателем </w:t>
      </w:r>
      <w:r w:rsidR="008D79B0" w:rsidRPr="00877BB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закрепляют навыки прыжков через скакалку, или </w:t>
      </w:r>
      <w:r w:rsidR="008D79B0" w:rsidRPr="00877BB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разучивают какие-либо упражнения с мячом, на </w:t>
      </w:r>
      <w:r w:rsidR="008D79B0"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амейке, тре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ерах, или выполняют коррекцион</w:t>
      </w:r>
      <w:r w:rsidR="008D79B0"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е упражнения и т.д. Движения планируются в за</w:t>
      </w:r>
      <w:r w:rsidR="008D79B0"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="008D79B0"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висимости от наличия свободного места в зале или </w:t>
      </w:r>
      <w:r w:rsidR="008D79B0" w:rsidRPr="00877BB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на спортивной площадке, поставленных задач, </w:t>
      </w:r>
      <w:r w:rsidR="008D79B0" w:rsidRPr="00877B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уровня физического развития и подготовленности </w:t>
      </w:r>
      <w:r w:rsidR="008D79B0"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. Если занятие проводится только одним педа</w:t>
      </w:r>
      <w:r w:rsidR="008D79B0"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8D79B0"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огом, то выбывшие из игры дети закрепляют и со</w:t>
      </w:r>
      <w:r w:rsidR="008D79B0"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вершенствуют двигательные навыки самостоятель</w:t>
      </w:r>
      <w:r w:rsidR="008D79B0"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="008D79B0"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о. Для этого игровые задания должны быть строго </w:t>
      </w:r>
      <w:r w:rsidR="008D79B0"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гламентированы.</w:t>
      </w:r>
    </w:p>
    <w:p w:rsidR="008D79B0" w:rsidRPr="00877BB6" w:rsidRDefault="008D79B0" w:rsidP="00877BB6">
      <w:pPr>
        <w:shd w:val="clear" w:color="auto" w:fill="FFFFFF"/>
        <w:spacing w:after="0" w:line="240" w:lineRule="atLeast"/>
        <w:ind w:firstLine="2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тренировка физических качеств</w:t>
      </w:r>
      <w:r w:rsidR="00086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гре чередуется с совершенствованием двигател</w:t>
      </w:r>
      <w:r w:rsidR="0008655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ных</w:t>
      </w:r>
      <w:r w:rsidRPr="00877B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авыков и умений в процессе активного отдых</w:t>
      </w:r>
      <w:r w:rsidR="000865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а. </w:t>
      </w:r>
      <w:r w:rsidRPr="00877B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В результате </w:t>
      </w:r>
      <w:r w:rsidRPr="00877B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lastRenderedPageBreak/>
        <w:t xml:space="preserve">удовлетворяется биологическая </w:t>
      </w:r>
      <w:r w:rsidRPr="00877BB6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 w:rsidR="00086553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по</w:t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ность детей</w:t>
      </w:r>
      <w:r w:rsidR="000865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вижении, повышается плотность</w:t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7B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вигательного процесса, эффективно чередуютс</w:t>
      </w:r>
      <w:r w:rsidR="0008655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877B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77B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оменты напряжения и расслабления мышц, регул</w:t>
      </w:r>
      <w:r w:rsidR="0008655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ируется </w:t>
      </w:r>
      <w:r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емп и</w:t>
      </w:r>
      <w:r w:rsidR="0008655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продолжительность выполнения </w:t>
      </w:r>
      <w:r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8655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п</w:t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>ражнений.</w:t>
      </w:r>
    </w:p>
    <w:p w:rsidR="008D79B0" w:rsidRPr="00877BB6" w:rsidRDefault="008D79B0" w:rsidP="00877BB6">
      <w:pPr>
        <w:shd w:val="clear" w:color="auto" w:fill="FFFFFF"/>
        <w:spacing w:after="0" w:line="240" w:lineRule="atLeast"/>
        <w:ind w:left="235"/>
        <w:contextualSpacing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офилактика плоскостопия</w:t>
      </w:r>
    </w:p>
    <w:p w:rsidR="008D79B0" w:rsidRPr="00877BB6" w:rsidRDefault="008D79B0" w:rsidP="00877BB6">
      <w:pPr>
        <w:shd w:val="clear" w:color="auto" w:fill="FFFFFF"/>
        <w:spacing w:after="0" w:line="240" w:lineRule="atLeast"/>
        <w:ind w:left="230"/>
        <w:contextualSpacing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Задача. </w:t>
      </w:r>
      <w:r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креплять мышцы стопы.</w:t>
      </w:r>
    </w:p>
    <w:p w:rsidR="008D79B0" w:rsidRPr="00877BB6" w:rsidRDefault="008D79B0" w:rsidP="00877BB6">
      <w:pPr>
        <w:shd w:val="clear" w:color="auto" w:fill="FFFFFF"/>
        <w:spacing w:after="0" w:line="240" w:lineRule="atLeast"/>
        <w:ind w:left="5" w:right="10" w:firstLine="2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Материал. </w:t>
      </w:r>
      <w:r w:rsidR="000408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ссажеры, эстафетные палочки,</w:t>
      </w:r>
      <w:r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408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у</w:t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>бики, обручи, ленточки, шнуры, платочки.</w:t>
      </w:r>
    </w:p>
    <w:p w:rsidR="008D79B0" w:rsidRPr="00877BB6" w:rsidRDefault="008D79B0" w:rsidP="00877BB6">
      <w:pPr>
        <w:shd w:val="clear" w:color="auto" w:fill="FFFFFF"/>
        <w:spacing w:after="0" w:line="240" w:lineRule="atLeast"/>
        <w:ind w:right="10" w:firstLine="2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ыполнение. </w:t>
      </w:r>
      <w:r w:rsidR="0004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и играют в игру большой </w:t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40891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движности с </w:t>
      </w:r>
      <w:r w:rsidR="000408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ыбыванием пойманных, которые </w:t>
      </w:r>
      <w:r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408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 w:rsidRPr="00877B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лняют масса</w:t>
      </w:r>
      <w:r w:rsidR="000408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 стоп массажером, массажными</w:t>
      </w:r>
      <w:r w:rsidRPr="00877B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408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я</w:t>
      </w:r>
      <w:r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ами, перекладывают стопами кубики из обруча</w:t>
      </w:r>
      <w:r w:rsidR="000408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руч, шнуры, ленточки, платочки каждой ногой.</w:t>
      </w:r>
    </w:p>
    <w:p w:rsidR="008D79B0" w:rsidRPr="00877BB6" w:rsidRDefault="008D79B0" w:rsidP="00877BB6">
      <w:pPr>
        <w:shd w:val="clear" w:color="auto" w:fill="FFFFFF"/>
        <w:spacing w:after="0" w:line="240" w:lineRule="atLeast"/>
        <w:ind w:left="5" w:right="14" w:firstLine="2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Методические указания. </w:t>
      </w:r>
      <w:r w:rsidR="000408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етко продумать</w:t>
      </w:r>
      <w:r w:rsidRPr="00877B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04089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вига</w:t>
      </w:r>
      <w:r w:rsidRPr="00877BB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тельные зоны, следить за осанкой детей, правильны </w:t>
      </w:r>
      <w:r w:rsidRPr="00877B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ватом предметов, сменой ног.</w:t>
      </w:r>
    </w:p>
    <w:p w:rsidR="008D79B0" w:rsidRPr="00877BB6" w:rsidRDefault="008D79B0" w:rsidP="00877BB6">
      <w:pPr>
        <w:shd w:val="clear" w:color="auto" w:fill="FFFFFF"/>
        <w:spacing w:after="0" w:line="240" w:lineRule="atLeast"/>
        <w:ind w:left="240"/>
        <w:contextualSpacing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«Веселая скакалка»</w:t>
      </w:r>
    </w:p>
    <w:p w:rsidR="008D79B0" w:rsidRPr="00877BB6" w:rsidRDefault="008D79B0" w:rsidP="00877BB6">
      <w:pPr>
        <w:shd w:val="clear" w:color="auto" w:fill="FFFFFF"/>
        <w:spacing w:after="0" w:line="240" w:lineRule="atLeast"/>
        <w:ind w:left="5" w:right="19" w:firstLine="2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Задачи. </w:t>
      </w:r>
      <w:r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креплять мышечный корсет; способ</w:t>
      </w:r>
      <w:r w:rsidR="000408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вовать</w:t>
      </w:r>
      <w:r w:rsidRPr="00877B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формирован</w:t>
      </w:r>
      <w:r w:rsidR="0004089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ю правильной осанки; закреплять</w:t>
      </w:r>
      <w:r w:rsidRPr="00877B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навыки в прыжках через скакалку; развива</w:t>
      </w:r>
      <w:r w:rsidR="0004089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ь</w:t>
      </w:r>
      <w:r w:rsidRPr="00877B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vertAlign w:val="superscript"/>
        </w:rPr>
        <w:t xml:space="preserve"> </w:t>
      </w:r>
      <w:r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носливость, координационные способности.</w:t>
      </w:r>
    </w:p>
    <w:p w:rsidR="008D79B0" w:rsidRPr="00877BB6" w:rsidRDefault="008D79B0" w:rsidP="00877BB6">
      <w:pPr>
        <w:shd w:val="clear" w:color="auto" w:fill="FFFFFF"/>
        <w:spacing w:after="0" w:line="240" w:lineRule="atLeast"/>
        <w:ind w:left="240"/>
        <w:contextualSpacing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Материал. </w:t>
      </w:r>
      <w:r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линная (короткая) скакалка.</w:t>
      </w:r>
    </w:p>
    <w:p w:rsidR="008D79B0" w:rsidRPr="00877BB6" w:rsidRDefault="008D79B0" w:rsidP="00877BB6">
      <w:pPr>
        <w:shd w:val="clear" w:color="auto" w:fill="FFFFFF"/>
        <w:spacing w:after="0" w:line="240" w:lineRule="atLeast"/>
        <w:ind w:left="5" w:right="24" w:firstLine="2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ыполнение. </w:t>
      </w:r>
      <w:r w:rsidR="00040891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с воспитателем играют в</w:t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40891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вижную игру с выбыванием пойманных, котор</w:t>
      </w:r>
      <w:r w:rsidR="000408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ые </w:t>
      </w:r>
      <w:r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ют д</w:t>
      </w:r>
      <w:r w:rsidR="00040891">
        <w:rPr>
          <w:rFonts w:ascii="Times New Roman" w:eastAsia="Times New Roman" w:hAnsi="Times New Roman" w:cs="Times New Roman"/>
          <w:color w:val="000000"/>
          <w:sz w:val="24"/>
          <w:szCs w:val="24"/>
        </w:rPr>
        <w:t>вигаться, закрепляя навыки прыжков</w:t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ез скакалку с инструктором. При повторении и</w:t>
      </w:r>
      <w:r w:rsidR="0004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ы </w:t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и закрепляют другие навыки в прыжках чер</w:t>
      </w:r>
      <w:r w:rsidR="00040891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7BB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какалку.</w:t>
      </w:r>
    </w:p>
    <w:p w:rsidR="008D79B0" w:rsidRPr="00877BB6" w:rsidRDefault="008D79B0" w:rsidP="00877BB6">
      <w:pPr>
        <w:shd w:val="clear" w:color="auto" w:fill="FFFFFF"/>
        <w:spacing w:after="0" w:line="240" w:lineRule="atLeast"/>
        <w:ind w:left="10" w:right="29" w:firstLine="2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Методические указания. </w:t>
      </w:r>
      <w:r w:rsidRPr="00877B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ледить за осанко</w:t>
      </w:r>
      <w:r w:rsidR="0004089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,</w:t>
      </w:r>
      <w:r w:rsidRPr="00877B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>мягким приземлением, техникой безопасности; че</w:t>
      </w:r>
      <w:r w:rsidR="0004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ко </w:t>
      </w:r>
      <w:r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планировать зону для игр и прыжков.</w:t>
      </w:r>
    </w:p>
    <w:p w:rsidR="008D79B0" w:rsidRPr="00877BB6" w:rsidRDefault="008D79B0" w:rsidP="00877BB6">
      <w:pPr>
        <w:shd w:val="clear" w:color="auto" w:fill="FFFFFF"/>
        <w:spacing w:after="0" w:line="240" w:lineRule="atLeast"/>
        <w:ind w:left="240"/>
        <w:contextualSpacing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гра (по выбору)</w:t>
      </w:r>
    </w:p>
    <w:p w:rsidR="008D79B0" w:rsidRPr="00877BB6" w:rsidRDefault="008D79B0" w:rsidP="00877BB6">
      <w:pPr>
        <w:shd w:val="clear" w:color="auto" w:fill="FFFFFF"/>
        <w:spacing w:after="0" w:line="240" w:lineRule="atLeast"/>
        <w:ind w:left="10" w:right="34" w:firstLine="2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Задачи. </w:t>
      </w:r>
      <w:r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креплять мышечный корсет; развива</w:t>
      </w:r>
      <w:r w:rsidR="0004089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ие качества; совершенствовать двигател</w:t>
      </w:r>
      <w:r w:rsidR="00040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ые </w:t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и.</w:t>
      </w:r>
    </w:p>
    <w:p w:rsidR="008D79B0" w:rsidRPr="00877BB6" w:rsidRDefault="008D79B0" w:rsidP="00877BB6">
      <w:pPr>
        <w:shd w:val="clear" w:color="auto" w:fill="FFFFFF"/>
        <w:spacing w:after="0" w:line="240" w:lineRule="atLeast"/>
        <w:ind w:left="5" w:right="34" w:firstLine="2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Выполнение. </w:t>
      </w:r>
      <w:r w:rsidR="003140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ети играют в игру большой</w:t>
      </w:r>
      <w:r w:rsidRPr="00877B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3140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о</w:t>
      </w:r>
      <w:r w:rsidRPr="00877BB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вижности с инструктором. Проигравшие пост</w:t>
      </w:r>
      <w:r w:rsidR="003140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пенно</w:t>
      </w:r>
      <w:r w:rsidRPr="00877BB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бывают и уже вместе с воспитателем игр</w:t>
      </w:r>
      <w:r w:rsidR="0031408A"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r w:rsidRPr="00877B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в другую игру малой или средней подвижно</w:t>
      </w:r>
      <w:r w:rsidR="003140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ти</w:t>
      </w:r>
      <w:r w:rsidRPr="00877B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77BB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(«Мышеловка», «Ровным кругом», «Кукушка </w:t>
      </w:r>
      <w:r w:rsidRPr="00877BB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«Сделай фигу</w:t>
      </w:r>
      <w:r w:rsidR="003140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у!», «Дружно шагай!» и др.). Как</w:t>
      </w:r>
      <w:r w:rsidRPr="00877BB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77B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только игра с </w:t>
      </w:r>
      <w:r w:rsidR="003140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инструктором закончилась, он </w:t>
      </w:r>
      <w:r w:rsidRPr="00877B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3140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рга</w:t>
      </w:r>
      <w:r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изует</w:t>
      </w:r>
      <w:r w:rsidR="003140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новую</w:t>
      </w:r>
      <w:r w:rsidR="003140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игру большой подвижности с </w:t>
      </w:r>
      <w:r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3140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бы</w:t>
      </w:r>
      <w:r w:rsidRPr="00877BB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анием игроков.</w:t>
      </w:r>
    </w:p>
    <w:p w:rsidR="0031408A" w:rsidRPr="002839BA" w:rsidRDefault="008D79B0" w:rsidP="002839BA">
      <w:pPr>
        <w:shd w:val="clear" w:color="auto" w:fill="FFFFFF"/>
        <w:spacing w:after="0" w:line="240" w:lineRule="atLeast"/>
        <w:ind w:left="10" w:right="43" w:firstLine="226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тодические указания. </w:t>
      </w:r>
      <w:r w:rsidR="0031408A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разные</w:t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7B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рибуты, дифференцировать нагрузку, воспитыва</w:t>
      </w:r>
      <w:r w:rsidR="003140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ть </w:t>
      </w:r>
      <w:r w:rsidRPr="00877B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77BB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азные физические качества, четко планирова</w:t>
      </w:r>
      <w:r w:rsidR="003140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ь</w:t>
      </w:r>
      <w:r w:rsidRPr="00877BB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вигательные зоны,</w:t>
      </w:r>
      <w:r w:rsidR="003140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ледить за качеством выполнения </w:t>
      </w:r>
      <w:r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вижений в играх.</w:t>
      </w:r>
    </w:p>
    <w:p w:rsidR="00B83475" w:rsidRPr="00CE05FA" w:rsidRDefault="00B83475" w:rsidP="00CE05FA">
      <w:pPr>
        <w:shd w:val="clear" w:color="auto" w:fill="FFFFFF"/>
        <w:spacing w:line="240" w:lineRule="atLeast"/>
        <w:ind w:left="245"/>
        <w:contextualSpacing/>
        <w:rPr>
          <w:b/>
        </w:rPr>
      </w:pPr>
      <w:r w:rsidRPr="00CE05FA">
        <w:rPr>
          <w:rFonts w:ascii="Times New Roman" w:eastAsia="Times New Roman" w:hAnsi="Times New Roman" w:cs="Times New Roman"/>
          <w:b/>
          <w:color w:val="000000"/>
          <w:spacing w:val="1"/>
        </w:rPr>
        <w:t>«Удочка»</w:t>
      </w:r>
    </w:p>
    <w:p w:rsidR="00B83475" w:rsidRPr="00B1784C" w:rsidRDefault="00B83475" w:rsidP="00CE05FA">
      <w:pPr>
        <w:shd w:val="clear" w:color="auto" w:fill="FFFFFF"/>
        <w:spacing w:line="240" w:lineRule="atLeast"/>
        <w:ind w:right="19" w:firstLine="235"/>
        <w:contextualSpacing/>
        <w:jc w:val="both"/>
      </w:pPr>
      <w:r w:rsidRPr="00CE05FA">
        <w:rPr>
          <w:rFonts w:ascii="Times New Roman" w:eastAsia="Times New Roman" w:hAnsi="Times New Roman" w:cs="Times New Roman"/>
          <w:b/>
          <w:color w:val="000000"/>
          <w:spacing w:val="-1"/>
          <w:sz w:val="23"/>
          <w:szCs w:val="23"/>
        </w:rPr>
        <w:t>Задачи.</w:t>
      </w:r>
      <w:r w:rsidRPr="00B1784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Pr="00B1784C">
        <w:rPr>
          <w:rFonts w:ascii="Times New Roman" w:eastAsia="Times New Roman" w:hAnsi="Times New Roman" w:cs="Times New Roman"/>
          <w:bCs/>
          <w:color w:val="000000"/>
          <w:spacing w:val="-1"/>
          <w:sz w:val="23"/>
          <w:szCs w:val="23"/>
        </w:rPr>
        <w:t xml:space="preserve">Совершенствовать двигательные навыки; </w:t>
      </w:r>
      <w:r w:rsidRPr="00B1784C">
        <w:rPr>
          <w:rFonts w:ascii="Times New Roman" w:eastAsia="Times New Roman" w:hAnsi="Times New Roman" w:cs="Times New Roman"/>
          <w:bCs/>
          <w:color w:val="000000"/>
          <w:spacing w:val="2"/>
          <w:sz w:val="23"/>
          <w:szCs w:val="23"/>
        </w:rPr>
        <w:t>развивать физические качества; укреплять мышеч</w:t>
      </w:r>
      <w:r w:rsidRPr="00B1784C">
        <w:rPr>
          <w:rFonts w:ascii="Times New Roman" w:eastAsia="Times New Roman" w:hAnsi="Times New Roman" w:cs="Times New Roman"/>
          <w:bCs/>
          <w:color w:val="000000"/>
          <w:spacing w:val="2"/>
          <w:sz w:val="23"/>
          <w:szCs w:val="23"/>
        </w:rPr>
        <w:softHyphen/>
      </w:r>
      <w:r w:rsidRPr="00B1784C">
        <w:rPr>
          <w:rFonts w:ascii="Times New Roman" w:eastAsia="Times New Roman" w:hAnsi="Times New Roman" w:cs="Times New Roman"/>
          <w:bCs/>
          <w:color w:val="000000"/>
          <w:spacing w:val="-1"/>
          <w:sz w:val="23"/>
          <w:szCs w:val="23"/>
        </w:rPr>
        <w:t>ный корсет.</w:t>
      </w:r>
    </w:p>
    <w:p w:rsidR="00B83475" w:rsidRPr="00B1784C" w:rsidRDefault="00B83475" w:rsidP="00CE05FA">
      <w:pPr>
        <w:shd w:val="clear" w:color="auto" w:fill="FFFFFF"/>
        <w:spacing w:line="240" w:lineRule="atLeast"/>
        <w:ind w:left="5" w:right="14" w:firstLine="230"/>
        <w:contextualSpacing/>
        <w:jc w:val="both"/>
      </w:pPr>
      <w:r w:rsidRPr="008C5FA1">
        <w:rPr>
          <w:rFonts w:ascii="Times New Roman" w:eastAsia="Times New Roman" w:hAnsi="Times New Roman" w:cs="Times New Roman"/>
          <w:b/>
          <w:color w:val="000000"/>
          <w:spacing w:val="4"/>
          <w:sz w:val="23"/>
          <w:szCs w:val="23"/>
        </w:rPr>
        <w:t>Материал.</w:t>
      </w:r>
      <w:r w:rsidRPr="00B1784C"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 w:rsidRPr="00B1784C"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  <w:t xml:space="preserve">Мячи, </w:t>
      </w:r>
      <w:proofErr w:type="spellStart"/>
      <w:r w:rsidRPr="00B1784C"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  <w:t>кольцеброс</w:t>
      </w:r>
      <w:proofErr w:type="spellEnd"/>
      <w:r w:rsidRPr="00B1784C"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  <w:t xml:space="preserve">, баскетбольное </w:t>
      </w:r>
      <w:r w:rsidRPr="00B1784C">
        <w:rPr>
          <w:rFonts w:ascii="Times New Roman" w:eastAsia="Times New Roman" w:hAnsi="Times New Roman" w:cs="Times New Roman"/>
          <w:bCs/>
          <w:color w:val="000000"/>
          <w:spacing w:val="1"/>
          <w:sz w:val="23"/>
          <w:szCs w:val="23"/>
        </w:rPr>
        <w:t>кольцо, веревочная лесенка.</w:t>
      </w:r>
    </w:p>
    <w:p w:rsidR="00B83475" w:rsidRPr="008C5FA1" w:rsidRDefault="00B83475" w:rsidP="00CE05FA">
      <w:pPr>
        <w:shd w:val="clear" w:color="auto" w:fill="FFFFFF"/>
        <w:spacing w:line="240" w:lineRule="atLeast"/>
        <w:ind w:left="230"/>
        <w:contextualSpacing/>
        <w:rPr>
          <w:b/>
        </w:rPr>
      </w:pPr>
      <w:r w:rsidRPr="008C5FA1">
        <w:rPr>
          <w:rFonts w:ascii="Times New Roman" w:eastAsia="Times New Roman" w:hAnsi="Times New Roman" w:cs="Times New Roman"/>
          <w:b/>
          <w:color w:val="000000"/>
          <w:spacing w:val="1"/>
        </w:rPr>
        <w:t>Выполнение</w:t>
      </w:r>
    </w:p>
    <w:p w:rsidR="00B83475" w:rsidRPr="00B1784C" w:rsidRDefault="00B83475" w:rsidP="00CE05FA">
      <w:pPr>
        <w:shd w:val="clear" w:color="auto" w:fill="FFFFFF"/>
        <w:spacing w:line="240" w:lineRule="atLeast"/>
        <w:ind w:right="10" w:firstLine="230"/>
        <w:contextualSpacing/>
        <w:jc w:val="both"/>
      </w:pPr>
      <w:r w:rsidRPr="00B1784C">
        <w:rPr>
          <w:rFonts w:ascii="Times New Roman" w:eastAsia="Times New Roman" w:hAnsi="Times New Roman" w:cs="Times New Roman"/>
          <w:bCs/>
          <w:color w:val="000000"/>
          <w:spacing w:val="-1"/>
          <w:sz w:val="23"/>
          <w:szCs w:val="23"/>
        </w:rPr>
        <w:t>Дети играют в подвижную игру с высокой нагруз</w:t>
      </w:r>
      <w:r w:rsidRPr="00B1784C">
        <w:rPr>
          <w:rFonts w:ascii="Times New Roman" w:eastAsia="Times New Roman" w:hAnsi="Times New Roman" w:cs="Times New Roman"/>
          <w:bCs/>
          <w:color w:val="000000"/>
          <w:spacing w:val="-1"/>
          <w:sz w:val="23"/>
          <w:szCs w:val="23"/>
        </w:rPr>
        <w:softHyphen/>
      </w:r>
      <w:r w:rsidRPr="00B1784C">
        <w:rPr>
          <w:rFonts w:ascii="Times New Roman" w:eastAsia="Times New Roman" w:hAnsi="Times New Roman" w:cs="Times New Roman"/>
          <w:bCs/>
          <w:color w:val="000000"/>
          <w:spacing w:val="2"/>
          <w:sz w:val="23"/>
          <w:szCs w:val="23"/>
        </w:rPr>
        <w:t>кой («Удочка», «</w:t>
      </w:r>
      <w:proofErr w:type="spellStart"/>
      <w:r w:rsidRPr="00B1784C">
        <w:rPr>
          <w:rFonts w:ascii="Times New Roman" w:eastAsia="Times New Roman" w:hAnsi="Times New Roman" w:cs="Times New Roman"/>
          <w:bCs/>
          <w:color w:val="000000"/>
          <w:spacing w:val="2"/>
          <w:sz w:val="23"/>
          <w:szCs w:val="23"/>
        </w:rPr>
        <w:t>Ловишки</w:t>
      </w:r>
      <w:proofErr w:type="spellEnd"/>
      <w:r w:rsidRPr="00B1784C">
        <w:rPr>
          <w:rFonts w:ascii="Times New Roman" w:eastAsia="Times New Roman" w:hAnsi="Times New Roman" w:cs="Times New Roman"/>
          <w:bCs/>
          <w:color w:val="000000"/>
          <w:spacing w:val="2"/>
          <w:sz w:val="23"/>
          <w:szCs w:val="23"/>
        </w:rPr>
        <w:t xml:space="preserve">», «Вышибалы» и др.). </w:t>
      </w:r>
      <w:r w:rsidRPr="00B1784C">
        <w:rPr>
          <w:rFonts w:ascii="Times New Roman" w:eastAsia="Times New Roman" w:hAnsi="Times New Roman" w:cs="Times New Roman"/>
          <w:bCs/>
          <w:color w:val="000000"/>
          <w:spacing w:val="-1"/>
          <w:sz w:val="23"/>
          <w:szCs w:val="23"/>
        </w:rPr>
        <w:t>Пойманные дети смогут вернуться в игру только по</w:t>
      </w:r>
      <w:r w:rsidRPr="00B1784C">
        <w:rPr>
          <w:rFonts w:ascii="Times New Roman" w:eastAsia="Times New Roman" w:hAnsi="Times New Roman" w:cs="Times New Roman"/>
          <w:bCs/>
          <w:color w:val="000000"/>
          <w:spacing w:val="-1"/>
          <w:sz w:val="23"/>
          <w:szCs w:val="23"/>
        </w:rPr>
        <w:softHyphen/>
      </w:r>
      <w:r w:rsidRPr="00B1784C">
        <w:rPr>
          <w:rFonts w:ascii="Times New Roman" w:eastAsia="Times New Roman" w:hAnsi="Times New Roman" w:cs="Times New Roman"/>
          <w:bCs/>
          <w:color w:val="000000"/>
          <w:spacing w:val="1"/>
          <w:sz w:val="23"/>
          <w:szCs w:val="23"/>
        </w:rPr>
        <w:t>сле выполнения одного из заданий (средней интен</w:t>
      </w:r>
      <w:r w:rsidRPr="00B1784C">
        <w:rPr>
          <w:rFonts w:ascii="Times New Roman" w:eastAsia="Times New Roman" w:hAnsi="Times New Roman" w:cs="Times New Roman"/>
          <w:bCs/>
          <w:color w:val="000000"/>
          <w:spacing w:val="1"/>
          <w:sz w:val="23"/>
          <w:szCs w:val="23"/>
        </w:rPr>
        <w:softHyphen/>
      </w:r>
      <w:r w:rsidRPr="00B1784C">
        <w:rPr>
          <w:rFonts w:ascii="Times New Roman" w:eastAsia="Times New Roman" w:hAnsi="Times New Roman" w:cs="Times New Roman"/>
          <w:bCs/>
          <w:color w:val="000000"/>
          <w:spacing w:val="3"/>
          <w:sz w:val="23"/>
          <w:szCs w:val="23"/>
        </w:rPr>
        <w:t xml:space="preserve">сивности): десять раз отбить мяч на месте каждой </w:t>
      </w:r>
      <w:r w:rsidRPr="00B1784C">
        <w:rPr>
          <w:rFonts w:ascii="Times New Roman" w:eastAsia="Times New Roman" w:hAnsi="Times New Roman" w:cs="Times New Roman"/>
          <w:bCs/>
          <w:color w:val="000000"/>
          <w:spacing w:val="-1"/>
          <w:sz w:val="23"/>
          <w:szCs w:val="23"/>
        </w:rPr>
        <w:t>рукой; три раза забросить мяч в баскетбольное коль</w:t>
      </w:r>
      <w:r w:rsidRPr="00B1784C">
        <w:rPr>
          <w:rFonts w:ascii="Times New Roman" w:eastAsia="Times New Roman" w:hAnsi="Times New Roman" w:cs="Times New Roman"/>
          <w:bCs/>
          <w:color w:val="000000"/>
          <w:spacing w:val="-1"/>
          <w:sz w:val="23"/>
          <w:szCs w:val="23"/>
        </w:rPr>
        <w:softHyphen/>
      </w:r>
      <w:r w:rsidRPr="00B1784C">
        <w:rPr>
          <w:rFonts w:ascii="Times New Roman" w:eastAsia="Times New Roman" w:hAnsi="Times New Roman" w:cs="Times New Roman"/>
          <w:bCs/>
          <w:color w:val="000000"/>
          <w:spacing w:val="3"/>
          <w:sz w:val="23"/>
          <w:szCs w:val="23"/>
        </w:rPr>
        <w:t xml:space="preserve">цо; три кольца забросить на </w:t>
      </w:r>
      <w:proofErr w:type="spellStart"/>
      <w:r w:rsidRPr="00B1784C">
        <w:rPr>
          <w:rFonts w:ascii="Times New Roman" w:eastAsia="Times New Roman" w:hAnsi="Times New Roman" w:cs="Times New Roman"/>
          <w:bCs/>
          <w:color w:val="000000"/>
          <w:spacing w:val="3"/>
          <w:sz w:val="23"/>
          <w:szCs w:val="23"/>
        </w:rPr>
        <w:t>кольцеброс</w:t>
      </w:r>
      <w:proofErr w:type="spellEnd"/>
      <w:r w:rsidRPr="00B1784C">
        <w:rPr>
          <w:rFonts w:ascii="Times New Roman" w:eastAsia="Times New Roman" w:hAnsi="Times New Roman" w:cs="Times New Roman"/>
          <w:bCs/>
          <w:color w:val="000000"/>
          <w:spacing w:val="3"/>
          <w:sz w:val="23"/>
          <w:szCs w:val="23"/>
        </w:rPr>
        <w:t xml:space="preserve">; один раз </w:t>
      </w:r>
      <w:r w:rsidRPr="00B1784C">
        <w:rPr>
          <w:rFonts w:ascii="Times New Roman" w:eastAsia="Times New Roman" w:hAnsi="Times New Roman" w:cs="Times New Roman"/>
          <w:bCs/>
          <w:color w:val="000000"/>
          <w:spacing w:val="1"/>
          <w:sz w:val="23"/>
          <w:szCs w:val="23"/>
        </w:rPr>
        <w:t>подняться по веревочной лесенке.</w:t>
      </w:r>
    </w:p>
    <w:p w:rsidR="00B83475" w:rsidRDefault="00B83475" w:rsidP="00CE05FA">
      <w:pPr>
        <w:shd w:val="clear" w:color="auto" w:fill="FFFFFF"/>
        <w:spacing w:line="240" w:lineRule="atLeast"/>
        <w:ind w:right="14" w:firstLine="235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3"/>
          <w:szCs w:val="23"/>
        </w:rPr>
      </w:pPr>
      <w:r w:rsidRPr="008C5FA1">
        <w:rPr>
          <w:rFonts w:ascii="Times New Roman" w:eastAsia="Times New Roman" w:hAnsi="Times New Roman" w:cs="Times New Roman"/>
          <w:b/>
          <w:color w:val="000000"/>
          <w:spacing w:val="-2"/>
          <w:sz w:val="23"/>
          <w:szCs w:val="23"/>
        </w:rPr>
        <w:t>Методические указания.</w:t>
      </w:r>
      <w:r w:rsidRPr="00B1784C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Pr="00B1784C">
        <w:rPr>
          <w:rFonts w:ascii="Times New Roman" w:eastAsia="Times New Roman" w:hAnsi="Times New Roman" w:cs="Times New Roman"/>
          <w:bCs/>
          <w:color w:val="000000"/>
          <w:spacing w:val="-2"/>
          <w:sz w:val="23"/>
          <w:szCs w:val="23"/>
        </w:rPr>
        <w:t>Планировать игры и уп</w:t>
      </w:r>
      <w:r w:rsidRPr="00B1784C">
        <w:rPr>
          <w:rFonts w:ascii="Times New Roman" w:eastAsia="Times New Roman" w:hAnsi="Times New Roman" w:cs="Times New Roman"/>
          <w:bCs/>
          <w:color w:val="000000"/>
          <w:spacing w:val="-2"/>
          <w:sz w:val="23"/>
          <w:szCs w:val="23"/>
        </w:rPr>
        <w:softHyphen/>
      </w:r>
      <w:r w:rsidRPr="00B1784C">
        <w:rPr>
          <w:rFonts w:ascii="Times New Roman" w:eastAsia="Times New Roman" w:hAnsi="Times New Roman" w:cs="Times New Roman"/>
          <w:bCs/>
          <w:color w:val="000000"/>
          <w:spacing w:val="1"/>
          <w:sz w:val="23"/>
          <w:szCs w:val="23"/>
        </w:rPr>
        <w:t xml:space="preserve">ражнения с учетом чередования нагрузки на разные </w:t>
      </w:r>
      <w:r w:rsidRPr="00B1784C">
        <w:rPr>
          <w:rFonts w:ascii="Times New Roman" w:eastAsia="Times New Roman" w:hAnsi="Times New Roman" w:cs="Times New Roman"/>
          <w:bCs/>
          <w:color w:val="000000"/>
          <w:spacing w:val="-2"/>
          <w:sz w:val="23"/>
          <w:szCs w:val="23"/>
        </w:rPr>
        <w:t>группы мышц; следить за качеством выполнения уп</w:t>
      </w:r>
      <w:r w:rsidRPr="00B1784C">
        <w:rPr>
          <w:rFonts w:ascii="Times New Roman" w:eastAsia="Times New Roman" w:hAnsi="Times New Roman" w:cs="Times New Roman"/>
          <w:bCs/>
          <w:color w:val="000000"/>
          <w:spacing w:val="-2"/>
          <w:sz w:val="23"/>
          <w:szCs w:val="23"/>
        </w:rPr>
        <w:softHyphen/>
      </w:r>
      <w:r w:rsidRPr="00B1784C">
        <w:rPr>
          <w:rFonts w:ascii="Times New Roman" w:eastAsia="Times New Roman" w:hAnsi="Times New Roman" w:cs="Times New Roman"/>
          <w:bCs/>
          <w:color w:val="000000"/>
          <w:spacing w:val="-1"/>
          <w:sz w:val="23"/>
          <w:szCs w:val="23"/>
        </w:rPr>
        <w:t>ражнений. Задания для выбывающих детей не долж</w:t>
      </w:r>
      <w:r w:rsidRPr="00B1784C">
        <w:rPr>
          <w:rFonts w:ascii="Times New Roman" w:eastAsia="Times New Roman" w:hAnsi="Times New Roman" w:cs="Times New Roman"/>
          <w:bCs/>
          <w:color w:val="000000"/>
          <w:spacing w:val="-1"/>
          <w:sz w:val="23"/>
          <w:szCs w:val="23"/>
        </w:rPr>
        <w:softHyphen/>
      </w:r>
      <w:r w:rsidRPr="00B1784C">
        <w:rPr>
          <w:rFonts w:ascii="Times New Roman" w:eastAsia="Times New Roman" w:hAnsi="Times New Roman" w:cs="Times New Roman"/>
          <w:bCs/>
          <w:color w:val="000000"/>
          <w:spacing w:val="1"/>
          <w:sz w:val="23"/>
          <w:szCs w:val="23"/>
        </w:rPr>
        <w:t>ны быть длительными по выполнению.</w:t>
      </w:r>
    </w:p>
    <w:p w:rsidR="002839BA" w:rsidRDefault="002839BA" w:rsidP="002839BA">
      <w:pPr>
        <w:shd w:val="clear" w:color="auto" w:fill="FFFFFF"/>
        <w:spacing w:before="211" w:line="240" w:lineRule="atLeast"/>
        <w:contextualSpacing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B83475" w:rsidRPr="008C5FA1" w:rsidRDefault="00B83475" w:rsidP="008C5FA1">
      <w:pPr>
        <w:shd w:val="clear" w:color="auto" w:fill="FFFFFF"/>
        <w:spacing w:before="211" w:line="240" w:lineRule="atLeast"/>
        <w:ind w:left="5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FA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здоровительные игры и упражнения</w:t>
      </w:r>
    </w:p>
    <w:p w:rsidR="00B83475" w:rsidRPr="00B1784C" w:rsidRDefault="002A4E45" w:rsidP="002A4E45">
      <w:pPr>
        <w:shd w:val="clear" w:color="auto" w:fill="FFFFFF"/>
        <w:spacing w:before="230" w:line="240" w:lineRule="atLeast"/>
        <w:ind w:right="10" w:firstLine="96"/>
        <w:contextualSpacing/>
        <w:jc w:val="both"/>
      </w:pPr>
      <w:r>
        <w:rPr>
          <w:rFonts w:ascii="Times New Roman" w:eastAsia="Times New Roman" w:hAnsi="Times New Roman" w:cs="Times New Roman"/>
          <w:bCs/>
          <w:color w:val="000000"/>
          <w:spacing w:val="6"/>
          <w:sz w:val="23"/>
          <w:szCs w:val="23"/>
        </w:rPr>
        <w:t>Л</w:t>
      </w:r>
      <w:r w:rsidR="00B83475" w:rsidRPr="00B1784C">
        <w:rPr>
          <w:rFonts w:ascii="Times New Roman" w:eastAsia="Times New Roman" w:hAnsi="Times New Roman" w:cs="Times New Roman"/>
          <w:bCs/>
          <w:color w:val="000000"/>
          <w:spacing w:val="6"/>
          <w:sz w:val="23"/>
          <w:szCs w:val="23"/>
        </w:rPr>
        <w:t xml:space="preserve">юбая подвижная игра имеет оздоровительную </w:t>
      </w:r>
      <w:r w:rsidR="00B83475" w:rsidRPr="00B1784C">
        <w:rPr>
          <w:rFonts w:ascii="Times New Roman" w:eastAsia="Times New Roman" w:hAnsi="Times New Roman" w:cs="Times New Roman"/>
          <w:bCs/>
          <w:color w:val="000000"/>
          <w:spacing w:val="-5"/>
          <w:sz w:val="23"/>
          <w:szCs w:val="23"/>
        </w:rPr>
        <w:t xml:space="preserve">«У 1. направленность: развивает физические качества, </w:t>
      </w:r>
      <w:r w:rsidR="00B83475" w:rsidRPr="00B1784C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укрепляет мышечный корсет, активизирует деятель</w:t>
      </w:r>
      <w:r w:rsidR="00B83475" w:rsidRPr="00B1784C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softHyphen/>
      </w:r>
      <w:r w:rsidR="00B83475" w:rsidRPr="00B1784C">
        <w:rPr>
          <w:rFonts w:ascii="Times New Roman" w:eastAsia="Times New Roman" w:hAnsi="Times New Roman" w:cs="Times New Roman"/>
          <w:bCs/>
          <w:color w:val="000000"/>
          <w:spacing w:val="-1"/>
          <w:sz w:val="23"/>
          <w:szCs w:val="23"/>
        </w:rPr>
        <w:t>ность разных систем и функций организма. Если иг</w:t>
      </w:r>
      <w:r w:rsidR="00B83475" w:rsidRPr="00B1784C">
        <w:rPr>
          <w:rFonts w:ascii="Times New Roman" w:eastAsia="Times New Roman" w:hAnsi="Times New Roman" w:cs="Times New Roman"/>
          <w:bCs/>
          <w:color w:val="000000"/>
          <w:spacing w:val="-1"/>
          <w:sz w:val="23"/>
          <w:szCs w:val="23"/>
        </w:rPr>
        <w:softHyphen/>
      </w:r>
      <w:r w:rsidR="00B83475" w:rsidRPr="00B1784C">
        <w:rPr>
          <w:rFonts w:ascii="Times New Roman" w:eastAsia="Times New Roman" w:hAnsi="Times New Roman" w:cs="Times New Roman"/>
          <w:bCs/>
          <w:color w:val="000000"/>
          <w:spacing w:val="1"/>
          <w:sz w:val="23"/>
          <w:szCs w:val="23"/>
        </w:rPr>
        <w:t>ра направлена и на формирование изгиба позвоноч</w:t>
      </w:r>
      <w:r w:rsidR="00B83475" w:rsidRPr="00B1784C">
        <w:rPr>
          <w:rFonts w:ascii="Times New Roman" w:eastAsia="Times New Roman" w:hAnsi="Times New Roman" w:cs="Times New Roman"/>
          <w:bCs/>
          <w:color w:val="000000"/>
          <w:spacing w:val="1"/>
          <w:sz w:val="23"/>
          <w:szCs w:val="23"/>
        </w:rPr>
        <w:softHyphen/>
      </w:r>
      <w:r w:rsidR="00B83475" w:rsidRPr="00B1784C">
        <w:rPr>
          <w:rFonts w:ascii="Times New Roman" w:eastAsia="Times New Roman" w:hAnsi="Times New Roman" w:cs="Times New Roman"/>
          <w:bCs/>
          <w:color w:val="000000"/>
          <w:spacing w:val="-2"/>
          <w:sz w:val="23"/>
          <w:szCs w:val="23"/>
        </w:rPr>
        <w:t xml:space="preserve">ника и свода стопы, укрепление суставно-связочного </w:t>
      </w:r>
      <w:r w:rsidR="00B83475" w:rsidRPr="00B1784C">
        <w:rPr>
          <w:rFonts w:ascii="Times New Roman" w:eastAsia="Times New Roman" w:hAnsi="Times New Roman" w:cs="Times New Roman"/>
          <w:bCs/>
          <w:color w:val="000000"/>
          <w:spacing w:val="-1"/>
          <w:sz w:val="23"/>
          <w:szCs w:val="23"/>
        </w:rPr>
        <w:t>аппарата, тренирует выносливость, ее оздоровитель</w:t>
      </w:r>
      <w:r w:rsidR="00B83475" w:rsidRPr="00B1784C">
        <w:rPr>
          <w:rFonts w:ascii="Times New Roman" w:eastAsia="Times New Roman" w:hAnsi="Times New Roman" w:cs="Times New Roman"/>
          <w:bCs/>
          <w:color w:val="000000"/>
          <w:spacing w:val="-1"/>
          <w:sz w:val="23"/>
          <w:szCs w:val="23"/>
        </w:rPr>
        <w:softHyphen/>
      </w:r>
      <w:r w:rsidR="00B83475" w:rsidRPr="00B1784C">
        <w:rPr>
          <w:rFonts w:ascii="Times New Roman" w:eastAsia="Times New Roman" w:hAnsi="Times New Roman" w:cs="Times New Roman"/>
          <w:bCs/>
          <w:color w:val="000000"/>
          <w:spacing w:val="1"/>
          <w:sz w:val="23"/>
          <w:szCs w:val="23"/>
        </w:rPr>
        <w:t>ная значимость увеличивается.</w:t>
      </w:r>
    </w:p>
    <w:p w:rsidR="00B83475" w:rsidRPr="002A4E45" w:rsidRDefault="00B83475" w:rsidP="002A4E45">
      <w:pPr>
        <w:shd w:val="clear" w:color="auto" w:fill="FFFFFF"/>
        <w:spacing w:before="240" w:line="240" w:lineRule="atLeast"/>
        <w:ind w:left="245"/>
        <w:contextualSpacing/>
        <w:jc w:val="both"/>
        <w:rPr>
          <w:b/>
        </w:rPr>
      </w:pPr>
      <w:r w:rsidRPr="002A4E45">
        <w:rPr>
          <w:rFonts w:ascii="Times New Roman" w:eastAsia="Times New Roman" w:hAnsi="Times New Roman" w:cs="Times New Roman"/>
          <w:b/>
          <w:color w:val="000000"/>
          <w:spacing w:val="8"/>
        </w:rPr>
        <w:t>«Зоопарк»</w:t>
      </w:r>
    </w:p>
    <w:p w:rsidR="00B83475" w:rsidRPr="00B1784C" w:rsidRDefault="00B83475" w:rsidP="002A4E45">
      <w:pPr>
        <w:shd w:val="clear" w:color="auto" w:fill="FFFFFF"/>
        <w:spacing w:line="240" w:lineRule="atLeast"/>
        <w:ind w:left="5" w:right="19" w:firstLine="235"/>
        <w:contextualSpacing/>
        <w:jc w:val="both"/>
      </w:pPr>
      <w:r w:rsidRPr="002A4E4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lastRenderedPageBreak/>
        <w:t>Задачи.</w:t>
      </w:r>
      <w:r w:rsidRPr="00B1784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B1784C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Развивать крупную и мелкую мускулату</w:t>
      </w:r>
      <w:r w:rsidRPr="00B1784C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softHyphen/>
      </w:r>
      <w:r w:rsidRPr="00B1784C">
        <w:rPr>
          <w:rFonts w:ascii="Times New Roman" w:eastAsia="Times New Roman" w:hAnsi="Times New Roman" w:cs="Times New Roman"/>
          <w:bCs/>
          <w:color w:val="000000"/>
          <w:spacing w:val="2"/>
          <w:sz w:val="23"/>
          <w:szCs w:val="23"/>
        </w:rPr>
        <w:t>ру рук, ног, туловища; способствовать формирова</w:t>
      </w:r>
      <w:r w:rsidRPr="00B1784C">
        <w:rPr>
          <w:rFonts w:ascii="Times New Roman" w:eastAsia="Times New Roman" w:hAnsi="Times New Roman" w:cs="Times New Roman"/>
          <w:bCs/>
          <w:color w:val="000000"/>
          <w:spacing w:val="2"/>
          <w:sz w:val="23"/>
          <w:szCs w:val="23"/>
        </w:rPr>
        <w:softHyphen/>
      </w:r>
      <w:r w:rsidRPr="00B1784C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нию правильной осанки; осуществлять профилакти</w:t>
      </w:r>
      <w:r w:rsidRPr="00B1784C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softHyphen/>
        <w:t>ку плоскостопия; развивать силу, выносливость, ко</w:t>
      </w:r>
      <w:r w:rsidRPr="00B1784C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softHyphen/>
        <w:t>ординационные способности.</w:t>
      </w:r>
    </w:p>
    <w:p w:rsidR="00B83475" w:rsidRPr="00B1784C" w:rsidRDefault="00B83475" w:rsidP="002A4E45">
      <w:pPr>
        <w:shd w:val="clear" w:color="auto" w:fill="FFFFFF"/>
        <w:spacing w:line="240" w:lineRule="atLeast"/>
        <w:ind w:left="235"/>
        <w:contextualSpacing/>
        <w:jc w:val="both"/>
      </w:pPr>
      <w:r w:rsidRPr="002A4E45">
        <w:rPr>
          <w:rFonts w:ascii="Times New Roman" w:eastAsia="Times New Roman" w:hAnsi="Times New Roman" w:cs="Times New Roman"/>
          <w:b/>
          <w:color w:val="000000"/>
          <w:spacing w:val="3"/>
        </w:rPr>
        <w:t>Материал.</w:t>
      </w:r>
      <w:r w:rsidRPr="00B1784C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B1784C">
        <w:rPr>
          <w:rFonts w:ascii="Times New Roman" w:eastAsia="Times New Roman" w:hAnsi="Times New Roman" w:cs="Times New Roman"/>
          <w:bCs/>
          <w:color w:val="000000"/>
          <w:spacing w:val="3"/>
        </w:rPr>
        <w:t>Обручи.</w:t>
      </w:r>
    </w:p>
    <w:p w:rsidR="00B83475" w:rsidRPr="00B1784C" w:rsidRDefault="00B83475" w:rsidP="002A4E45">
      <w:pPr>
        <w:shd w:val="clear" w:color="auto" w:fill="FFFFFF"/>
        <w:spacing w:line="240" w:lineRule="atLeast"/>
        <w:ind w:left="14" w:firstLine="221"/>
        <w:contextualSpacing/>
        <w:jc w:val="both"/>
      </w:pPr>
      <w:r w:rsidRPr="002A4E4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Выполнение</w:t>
      </w:r>
      <w:r w:rsidRPr="00B1784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</w:t>
      </w:r>
      <w:r w:rsidRPr="00B1784C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Перед игрой распределяются роли: </w:t>
      </w:r>
      <w:r w:rsidRPr="00B1784C">
        <w:rPr>
          <w:rFonts w:ascii="Times New Roman" w:eastAsia="Times New Roman" w:hAnsi="Times New Roman" w:cs="Times New Roman"/>
          <w:bCs/>
          <w:color w:val="000000"/>
          <w:spacing w:val="1"/>
          <w:sz w:val="23"/>
          <w:szCs w:val="23"/>
        </w:rPr>
        <w:t>девочки - «медведи», мальчики - «цапли», воспита</w:t>
      </w:r>
      <w:r w:rsidRPr="00B1784C">
        <w:rPr>
          <w:rFonts w:ascii="Times New Roman" w:eastAsia="Times New Roman" w:hAnsi="Times New Roman" w:cs="Times New Roman"/>
          <w:bCs/>
          <w:color w:val="000000"/>
          <w:spacing w:val="1"/>
          <w:sz w:val="23"/>
          <w:szCs w:val="23"/>
        </w:rPr>
        <w:softHyphen/>
        <w:t xml:space="preserve">тель - «охотник». Каждый ребенок занимает обруч, </w:t>
      </w:r>
      <w:r w:rsidRPr="00B1784C">
        <w:rPr>
          <w:rFonts w:ascii="Times New Roman" w:eastAsia="Times New Roman" w:hAnsi="Times New Roman" w:cs="Times New Roman"/>
          <w:bCs/>
          <w:color w:val="000000"/>
          <w:spacing w:val="-1"/>
          <w:sz w:val="23"/>
          <w:szCs w:val="23"/>
        </w:rPr>
        <w:t xml:space="preserve">лежащий на полу. По сигналу охотника «Медведи!» </w:t>
      </w:r>
      <w:r w:rsidRPr="00B1784C">
        <w:rPr>
          <w:rFonts w:ascii="Times New Roman" w:eastAsia="Times New Roman" w:hAnsi="Times New Roman" w:cs="Times New Roman"/>
          <w:bCs/>
          <w:color w:val="000000"/>
          <w:spacing w:val="2"/>
          <w:sz w:val="23"/>
          <w:szCs w:val="23"/>
        </w:rPr>
        <w:t xml:space="preserve">девочки выходят из обруча и двигаются по залу за </w:t>
      </w:r>
      <w:r w:rsidRPr="00B1784C">
        <w:rPr>
          <w:rFonts w:ascii="Times New Roman" w:eastAsia="Times New Roman" w:hAnsi="Times New Roman" w:cs="Times New Roman"/>
          <w:bCs/>
          <w:color w:val="000000"/>
          <w:spacing w:val="1"/>
          <w:sz w:val="23"/>
          <w:szCs w:val="23"/>
        </w:rPr>
        <w:t xml:space="preserve">охотником на наружном своде стопы, как медведи. По сигналу «Цапли!» мальчики выходят из обручей </w:t>
      </w:r>
      <w:r w:rsidRPr="00B1784C">
        <w:rPr>
          <w:rFonts w:ascii="Times New Roman" w:eastAsia="Times New Roman" w:hAnsi="Times New Roman" w:cs="Times New Roman"/>
          <w:bCs/>
          <w:color w:val="000000"/>
          <w:spacing w:val="-2"/>
          <w:sz w:val="23"/>
          <w:szCs w:val="23"/>
        </w:rPr>
        <w:t>и идут за охотником как цапли, высоко поднимая ко</w:t>
      </w:r>
      <w:r w:rsidRPr="00B1784C">
        <w:rPr>
          <w:rFonts w:ascii="Times New Roman" w:eastAsia="Times New Roman" w:hAnsi="Times New Roman" w:cs="Times New Roman"/>
          <w:bCs/>
          <w:color w:val="000000"/>
          <w:spacing w:val="-2"/>
          <w:sz w:val="23"/>
          <w:szCs w:val="23"/>
        </w:rPr>
        <w:softHyphen/>
      </w:r>
      <w:r w:rsidRPr="00B1784C">
        <w:rPr>
          <w:rFonts w:ascii="Times New Roman" w:eastAsia="Times New Roman" w:hAnsi="Times New Roman" w:cs="Times New Roman"/>
          <w:bCs/>
          <w:color w:val="000000"/>
          <w:spacing w:val="2"/>
          <w:sz w:val="23"/>
          <w:szCs w:val="23"/>
        </w:rPr>
        <w:t>лени. По сигналу «Охотник!» все звери и охотник стараются занять свободный обруч. Ребенок, кото</w:t>
      </w:r>
      <w:r w:rsidRPr="00B1784C">
        <w:rPr>
          <w:rFonts w:ascii="Times New Roman" w:eastAsia="Times New Roman" w:hAnsi="Times New Roman" w:cs="Times New Roman"/>
          <w:bCs/>
          <w:color w:val="000000"/>
          <w:spacing w:val="2"/>
          <w:sz w:val="23"/>
          <w:szCs w:val="23"/>
        </w:rPr>
        <w:softHyphen/>
      </w:r>
      <w:r w:rsidRPr="00B1784C">
        <w:rPr>
          <w:rFonts w:ascii="Times New Roman" w:eastAsia="Times New Roman" w:hAnsi="Times New Roman" w:cs="Times New Roman"/>
          <w:bCs/>
          <w:color w:val="000000"/>
          <w:spacing w:val="1"/>
          <w:sz w:val="23"/>
          <w:szCs w:val="23"/>
        </w:rPr>
        <w:t>рый остался без обруча, становится охотником.</w:t>
      </w:r>
    </w:p>
    <w:p w:rsidR="00B83475" w:rsidRPr="00B1784C" w:rsidRDefault="00B83475" w:rsidP="002A4E45">
      <w:pPr>
        <w:shd w:val="clear" w:color="auto" w:fill="FFFFFF"/>
        <w:spacing w:line="240" w:lineRule="atLeast"/>
        <w:ind w:left="10" w:right="5" w:firstLine="226"/>
        <w:contextualSpacing/>
        <w:jc w:val="both"/>
      </w:pPr>
      <w:r w:rsidRPr="00B1784C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3"/>
          <w:szCs w:val="23"/>
        </w:rPr>
        <w:t xml:space="preserve">Вариант 1 (младший дошкольный возраст). </w:t>
      </w:r>
      <w:r w:rsidRPr="00B1784C">
        <w:rPr>
          <w:rFonts w:ascii="Times New Roman" w:eastAsia="Times New Roman" w:hAnsi="Times New Roman" w:cs="Times New Roman"/>
          <w:bCs/>
          <w:color w:val="000000"/>
          <w:spacing w:val="-4"/>
          <w:sz w:val="23"/>
          <w:szCs w:val="23"/>
        </w:rPr>
        <w:t>Все де</w:t>
      </w:r>
      <w:r w:rsidRPr="00B1784C">
        <w:rPr>
          <w:rFonts w:ascii="Times New Roman" w:eastAsia="Times New Roman" w:hAnsi="Times New Roman" w:cs="Times New Roman"/>
          <w:bCs/>
          <w:color w:val="000000"/>
          <w:spacing w:val="-4"/>
          <w:sz w:val="23"/>
          <w:szCs w:val="23"/>
        </w:rPr>
        <w:softHyphen/>
      </w:r>
      <w:r w:rsidRPr="00B1784C">
        <w:rPr>
          <w:rFonts w:ascii="Times New Roman" w:eastAsia="Times New Roman" w:hAnsi="Times New Roman" w:cs="Times New Roman"/>
          <w:bCs/>
          <w:color w:val="000000"/>
          <w:spacing w:val="3"/>
          <w:sz w:val="23"/>
          <w:szCs w:val="23"/>
        </w:rPr>
        <w:t xml:space="preserve">ти играют одинаковые роли, </w:t>
      </w:r>
      <w:proofErr w:type="gramStart"/>
      <w:r w:rsidRPr="00B1784C">
        <w:rPr>
          <w:rFonts w:ascii="Times New Roman" w:eastAsia="Times New Roman" w:hAnsi="Times New Roman" w:cs="Times New Roman"/>
          <w:bCs/>
          <w:color w:val="000000"/>
          <w:spacing w:val="3"/>
          <w:sz w:val="23"/>
          <w:szCs w:val="23"/>
        </w:rPr>
        <w:t>например</w:t>
      </w:r>
      <w:proofErr w:type="gramEnd"/>
      <w:r w:rsidRPr="00B1784C">
        <w:rPr>
          <w:rFonts w:ascii="Times New Roman" w:eastAsia="Times New Roman" w:hAnsi="Times New Roman" w:cs="Times New Roman"/>
          <w:bCs/>
          <w:color w:val="000000"/>
          <w:spacing w:val="3"/>
          <w:sz w:val="23"/>
          <w:szCs w:val="23"/>
        </w:rPr>
        <w:t xml:space="preserve"> становятся </w:t>
      </w:r>
      <w:r w:rsidRPr="00B1784C">
        <w:rPr>
          <w:rFonts w:ascii="Times New Roman" w:eastAsia="Times New Roman" w:hAnsi="Times New Roman" w:cs="Times New Roman"/>
          <w:bCs/>
          <w:color w:val="000000"/>
          <w:spacing w:val="-1"/>
          <w:sz w:val="23"/>
          <w:szCs w:val="23"/>
        </w:rPr>
        <w:t xml:space="preserve">«лисятами». Охотник вызывает каждого по имени, и </w:t>
      </w:r>
      <w:r w:rsidRPr="00B1784C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дети начинают двигаться по залу на коленях и ладо</w:t>
      </w:r>
      <w:r w:rsidRPr="00B1784C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softHyphen/>
      </w:r>
      <w:r w:rsidRPr="00B1784C">
        <w:rPr>
          <w:rFonts w:ascii="Times New Roman" w:eastAsia="Times New Roman" w:hAnsi="Times New Roman" w:cs="Times New Roman"/>
          <w:bCs/>
          <w:color w:val="000000"/>
          <w:spacing w:val="-2"/>
          <w:sz w:val="23"/>
          <w:szCs w:val="23"/>
        </w:rPr>
        <w:t>нях, как лисята. При повторении игры дети исполня</w:t>
      </w:r>
      <w:r w:rsidRPr="00B1784C">
        <w:rPr>
          <w:rFonts w:ascii="Times New Roman" w:eastAsia="Times New Roman" w:hAnsi="Times New Roman" w:cs="Times New Roman"/>
          <w:bCs/>
          <w:color w:val="000000"/>
          <w:spacing w:val="-2"/>
          <w:sz w:val="23"/>
          <w:szCs w:val="23"/>
        </w:rPr>
        <w:softHyphen/>
      </w:r>
      <w:r w:rsidRPr="00B1784C">
        <w:rPr>
          <w:rFonts w:ascii="Times New Roman" w:eastAsia="Times New Roman" w:hAnsi="Times New Roman" w:cs="Times New Roman"/>
          <w:bCs/>
          <w:color w:val="000000"/>
          <w:spacing w:val="-1"/>
          <w:sz w:val="23"/>
          <w:szCs w:val="23"/>
        </w:rPr>
        <w:t>ют роль другого животного.</w:t>
      </w:r>
    </w:p>
    <w:p w:rsidR="00B83475" w:rsidRPr="00B1784C" w:rsidRDefault="00B83475" w:rsidP="002A4E45">
      <w:pPr>
        <w:shd w:val="clear" w:color="auto" w:fill="FFFFFF"/>
        <w:spacing w:line="240" w:lineRule="atLeast"/>
        <w:ind w:left="235"/>
        <w:contextualSpacing/>
        <w:jc w:val="both"/>
      </w:pPr>
      <w:r w:rsidRPr="00B1784C">
        <w:rPr>
          <w:rFonts w:ascii="Times New Roman" w:eastAsia="Times New Roman" w:hAnsi="Times New Roman" w:cs="Times New Roman"/>
          <w:bCs/>
          <w:i/>
          <w:iCs/>
          <w:color w:val="000000"/>
          <w:spacing w:val="-3"/>
          <w:sz w:val="23"/>
          <w:szCs w:val="23"/>
        </w:rPr>
        <w:t xml:space="preserve">Вариант 2 (старший дошкольный возраст). </w:t>
      </w:r>
      <w:r w:rsidRPr="00B1784C">
        <w:rPr>
          <w:rFonts w:ascii="Times New Roman" w:eastAsia="Times New Roman" w:hAnsi="Times New Roman" w:cs="Times New Roman"/>
          <w:bCs/>
          <w:color w:val="000000"/>
          <w:spacing w:val="-3"/>
          <w:sz w:val="23"/>
          <w:szCs w:val="23"/>
        </w:rPr>
        <w:t>В игре</w:t>
      </w:r>
      <w:r w:rsidR="00B1784C" w:rsidRPr="00B1784C">
        <w:t xml:space="preserve">  ис</w:t>
      </w:r>
      <w:r w:rsidRPr="00B1784C">
        <w:rPr>
          <w:rFonts w:ascii="Times New Roman" w:eastAsia="Times New Roman" w:hAnsi="Times New Roman" w:cs="Times New Roman"/>
          <w:bCs/>
          <w:color w:val="000000"/>
          <w:spacing w:val="-4"/>
          <w:sz w:val="23"/>
          <w:szCs w:val="23"/>
        </w:rPr>
        <w:t xml:space="preserve">пользуют обручи трех цветов: красные - в них </w:t>
      </w:r>
      <w:proofErr w:type="spellStart"/>
      <w:proofErr w:type="gramStart"/>
      <w:r w:rsidRPr="00B1784C">
        <w:rPr>
          <w:rFonts w:ascii="Times New Roman" w:eastAsia="Times New Roman" w:hAnsi="Times New Roman" w:cs="Times New Roman"/>
          <w:bCs/>
          <w:color w:val="000000"/>
          <w:spacing w:val="-4"/>
          <w:sz w:val="23"/>
          <w:szCs w:val="23"/>
        </w:rPr>
        <w:t>нахо</w:t>
      </w:r>
      <w:r w:rsidR="00B1784C" w:rsidRPr="00B1784C">
        <w:rPr>
          <w:rFonts w:ascii="Times New Roman" w:eastAsia="Times New Roman" w:hAnsi="Times New Roman" w:cs="Times New Roman"/>
          <w:bCs/>
          <w:color w:val="000000"/>
          <w:spacing w:val="-4"/>
          <w:sz w:val="23"/>
          <w:szCs w:val="23"/>
        </w:rPr>
        <w:t>д</w:t>
      </w:r>
      <w:proofErr w:type="spellEnd"/>
      <w:r w:rsidRPr="00B1784C">
        <w:rPr>
          <w:rFonts w:ascii="Times New Roman" w:eastAsia="Times New Roman" w:hAnsi="Times New Roman" w:cs="Times New Roman"/>
          <w:bCs/>
          <w:color w:val="000000"/>
          <w:spacing w:val="-4"/>
          <w:sz w:val="23"/>
          <w:szCs w:val="23"/>
        </w:rPr>
        <w:t xml:space="preserve"> </w:t>
      </w:r>
      <w:proofErr w:type="spellStart"/>
      <w:r w:rsidRPr="00B1784C">
        <w:rPr>
          <w:rFonts w:ascii="Times New Roman" w:eastAsia="Times New Roman" w:hAnsi="Times New Roman" w:cs="Times New Roman"/>
          <w:bCs/>
          <w:color w:val="000000"/>
          <w:spacing w:val="-4"/>
          <w:sz w:val="23"/>
          <w:szCs w:val="23"/>
        </w:rPr>
        <w:t>ятся</w:t>
      </w:r>
      <w:proofErr w:type="spellEnd"/>
      <w:proofErr w:type="gramEnd"/>
      <w:r w:rsidRPr="00B1784C">
        <w:rPr>
          <w:rFonts w:ascii="Times New Roman" w:eastAsia="Times New Roman" w:hAnsi="Times New Roman" w:cs="Times New Roman"/>
          <w:bCs/>
          <w:color w:val="000000"/>
          <w:spacing w:val="-4"/>
          <w:sz w:val="23"/>
          <w:szCs w:val="23"/>
        </w:rPr>
        <w:t xml:space="preserve"> «зайцы», которые по сигналу начинают прыгать по залу на двух ногах; синие - в них находятся «медве</w:t>
      </w:r>
      <w:r w:rsidRPr="00B1784C">
        <w:rPr>
          <w:rFonts w:ascii="Times New Roman" w:eastAsia="Times New Roman" w:hAnsi="Times New Roman" w:cs="Times New Roman"/>
          <w:bCs/>
          <w:color w:val="000000"/>
          <w:spacing w:val="-4"/>
          <w:sz w:val="23"/>
          <w:szCs w:val="23"/>
        </w:rPr>
        <w:softHyphen/>
      </w:r>
      <w:r w:rsidRPr="00B1784C">
        <w:rPr>
          <w:rFonts w:ascii="Times New Roman" w:eastAsia="Times New Roman" w:hAnsi="Times New Roman" w:cs="Times New Roman"/>
          <w:bCs/>
          <w:color w:val="000000"/>
          <w:spacing w:val="-3"/>
          <w:sz w:val="23"/>
          <w:szCs w:val="23"/>
        </w:rPr>
        <w:t>ди» (ходят на ладонях и наружных сводах стоп; зеле</w:t>
      </w:r>
      <w:r w:rsidRPr="00B1784C">
        <w:rPr>
          <w:rFonts w:ascii="Times New Roman" w:eastAsia="Times New Roman" w:hAnsi="Times New Roman" w:cs="Times New Roman"/>
          <w:bCs/>
          <w:color w:val="000000"/>
          <w:spacing w:val="-3"/>
          <w:sz w:val="23"/>
          <w:szCs w:val="23"/>
        </w:rPr>
        <w:softHyphen/>
        <w:t xml:space="preserve">ные - «паучки», которые ходят на четвереньках). При </w:t>
      </w:r>
      <w:r w:rsidRPr="00B1784C">
        <w:rPr>
          <w:rFonts w:ascii="Times New Roman" w:eastAsia="Times New Roman" w:hAnsi="Times New Roman" w:cs="Times New Roman"/>
          <w:bCs/>
          <w:color w:val="000000"/>
          <w:spacing w:val="-2"/>
          <w:sz w:val="23"/>
          <w:szCs w:val="23"/>
        </w:rPr>
        <w:t>повторении игры дети меняются ролями.</w:t>
      </w:r>
    </w:p>
    <w:p w:rsidR="00B83475" w:rsidRDefault="00B83475" w:rsidP="002A4E45">
      <w:pPr>
        <w:shd w:val="clear" w:color="auto" w:fill="FFFFFF"/>
        <w:spacing w:line="240" w:lineRule="atLeast"/>
        <w:ind w:right="14" w:firstLine="230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3"/>
          <w:szCs w:val="23"/>
        </w:rPr>
      </w:pPr>
      <w:r w:rsidRPr="00A05B5B">
        <w:rPr>
          <w:rFonts w:ascii="Times New Roman" w:eastAsia="Times New Roman" w:hAnsi="Times New Roman" w:cs="Times New Roman"/>
          <w:b/>
          <w:bCs/>
          <w:color w:val="000000"/>
          <w:spacing w:val="2"/>
          <w:sz w:val="23"/>
          <w:szCs w:val="23"/>
        </w:rPr>
        <w:t>Методические указания.</w:t>
      </w:r>
      <w:r w:rsidRPr="00B1784C">
        <w:rPr>
          <w:rFonts w:ascii="Times New Roman" w:eastAsia="Times New Roman" w:hAnsi="Times New Roman" w:cs="Times New Roman"/>
          <w:bCs/>
          <w:color w:val="000000"/>
          <w:spacing w:val="2"/>
          <w:sz w:val="23"/>
          <w:szCs w:val="23"/>
        </w:rPr>
        <w:t xml:space="preserve"> Следить за осанкой, ка</w:t>
      </w:r>
      <w:r w:rsidRPr="00B1784C">
        <w:rPr>
          <w:rFonts w:ascii="Times New Roman" w:eastAsia="Times New Roman" w:hAnsi="Times New Roman" w:cs="Times New Roman"/>
          <w:bCs/>
          <w:color w:val="000000"/>
          <w:spacing w:val="2"/>
          <w:sz w:val="23"/>
          <w:szCs w:val="23"/>
        </w:rPr>
        <w:softHyphen/>
      </w:r>
      <w:r w:rsidRPr="00B1784C">
        <w:rPr>
          <w:rFonts w:ascii="Times New Roman" w:eastAsia="Times New Roman" w:hAnsi="Times New Roman" w:cs="Times New Roman"/>
          <w:bCs/>
          <w:color w:val="000000"/>
          <w:spacing w:val="1"/>
          <w:sz w:val="23"/>
          <w:szCs w:val="23"/>
        </w:rPr>
        <w:t>чеством выполнения основных движений.</w:t>
      </w:r>
    </w:p>
    <w:p w:rsidR="00A05B5B" w:rsidRPr="00A05B5B" w:rsidRDefault="00A05B5B" w:rsidP="002A4E45">
      <w:pPr>
        <w:shd w:val="clear" w:color="auto" w:fill="FFFFFF"/>
        <w:spacing w:line="240" w:lineRule="atLeast"/>
        <w:ind w:right="14" w:firstLine="230"/>
        <w:contextualSpacing/>
        <w:jc w:val="both"/>
        <w:rPr>
          <w:b/>
        </w:rPr>
      </w:pPr>
    </w:p>
    <w:p w:rsidR="00B83475" w:rsidRPr="00A05B5B" w:rsidRDefault="00B83475" w:rsidP="002A4E45">
      <w:pPr>
        <w:shd w:val="clear" w:color="auto" w:fill="FFFFFF"/>
        <w:spacing w:before="240" w:line="240" w:lineRule="atLeast"/>
        <w:ind w:left="240"/>
        <w:contextualSpacing/>
        <w:jc w:val="both"/>
        <w:rPr>
          <w:b/>
        </w:rPr>
      </w:pPr>
      <w:r w:rsidRPr="00A05B5B">
        <w:rPr>
          <w:rFonts w:ascii="Times New Roman" w:eastAsia="Times New Roman" w:hAnsi="Times New Roman" w:cs="Times New Roman"/>
          <w:b/>
          <w:color w:val="000000"/>
          <w:spacing w:val="2"/>
        </w:rPr>
        <w:t>«Выше ноги от земли!»</w:t>
      </w:r>
    </w:p>
    <w:p w:rsidR="00B83475" w:rsidRPr="00B1784C" w:rsidRDefault="00B83475" w:rsidP="002A4E45">
      <w:pPr>
        <w:shd w:val="clear" w:color="auto" w:fill="FFFFFF"/>
        <w:spacing w:line="240" w:lineRule="atLeast"/>
        <w:ind w:right="14" w:firstLine="230"/>
        <w:contextualSpacing/>
        <w:jc w:val="both"/>
      </w:pPr>
      <w:r w:rsidRPr="00A05B5B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Задачи.</w:t>
      </w:r>
      <w:r w:rsidRPr="00B1784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B1784C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Развивать крупную и мелкую мускулату</w:t>
      </w:r>
      <w:r w:rsidRPr="00B1784C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softHyphen/>
      </w:r>
      <w:r w:rsidRPr="00B1784C">
        <w:rPr>
          <w:rFonts w:ascii="Times New Roman" w:eastAsia="Times New Roman" w:hAnsi="Times New Roman" w:cs="Times New Roman"/>
          <w:bCs/>
          <w:color w:val="000000"/>
          <w:spacing w:val="2"/>
          <w:sz w:val="23"/>
          <w:szCs w:val="23"/>
        </w:rPr>
        <w:t>ру рук, ног, туловища; способствовать формирова</w:t>
      </w:r>
      <w:r w:rsidRPr="00B1784C">
        <w:rPr>
          <w:rFonts w:ascii="Times New Roman" w:eastAsia="Times New Roman" w:hAnsi="Times New Roman" w:cs="Times New Roman"/>
          <w:bCs/>
          <w:color w:val="000000"/>
          <w:spacing w:val="2"/>
          <w:sz w:val="23"/>
          <w:szCs w:val="23"/>
        </w:rPr>
        <w:softHyphen/>
      </w:r>
      <w:r w:rsidRPr="00B1784C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нию правильной осанки; осуществлять профилакти</w:t>
      </w:r>
      <w:r w:rsidRPr="00B1784C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softHyphen/>
      </w:r>
      <w:r w:rsidRPr="00B1784C">
        <w:rPr>
          <w:rFonts w:ascii="Times New Roman" w:eastAsia="Times New Roman" w:hAnsi="Times New Roman" w:cs="Times New Roman"/>
          <w:bCs/>
          <w:color w:val="000000"/>
          <w:spacing w:val="2"/>
          <w:sz w:val="23"/>
          <w:szCs w:val="23"/>
        </w:rPr>
        <w:t>ку плоскостопия; развивать равновесие, выносли</w:t>
      </w:r>
      <w:r w:rsidRPr="00B1784C">
        <w:rPr>
          <w:rFonts w:ascii="Times New Roman" w:eastAsia="Times New Roman" w:hAnsi="Times New Roman" w:cs="Times New Roman"/>
          <w:bCs/>
          <w:color w:val="000000"/>
          <w:spacing w:val="2"/>
          <w:sz w:val="23"/>
          <w:szCs w:val="23"/>
        </w:rPr>
        <w:softHyphen/>
      </w:r>
      <w:r w:rsidRPr="00B1784C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вость, координационные способности детей.</w:t>
      </w:r>
    </w:p>
    <w:p w:rsidR="00B83475" w:rsidRPr="00B1784C" w:rsidRDefault="00B83475" w:rsidP="002A4E45">
      <w:pPr>
        <w:shd w:val="clear" w:color="auto" w:fill="FFFFFF"/>
        <w:spacing w:line="240" w:lineRule="atLeast"/>
        <w:ind w:right="19" w:firstLine="230"/>
        <w:contextualSpacing/>
        <w:jc w:val="both"/>
      </w:pPr>
      <w:r w:rsidRPr="00A05B5B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Материал</w:t>
      </w:r>
      <w:r w:rsidRPr="00B1784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</w:t>
      </w:r>
      <w:r w:rsidRPr="00B1784C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Ребристая доска, массажные коврики, </w:t>
      </w:r>
      <w:r w:rsidRPr="00B1784C">
        <w:rPr>
          <w:rFonts w:ascii="Times New Roman" w:eastAsia="Times New Roman" w:hAnsi="Times New Roman" w:cs="Times New Roman"/>
          <w:bCs/>
          <w:color w:val="000000"/>
          <w:spacing w:val="1"/>
          <w:sz w:val="23"/>
          <w:szCs w:val="23"/>
        </w:rPr>
        <w:t>набивные мячи, наклонные доски, кирпичики. Обо</w:t>
      </w:r>
      <w:r w:rsidRPr="00B1784C">
        <w:rPr>
          <w:rFonts w:ascii="Times New Roman" w:eastAsia="Times New Roman" w:hAnsi="Times New Roman" w:cs="Times New Roman"/>
          <w:bCs/>
          <w:color w:val="000000"/>
          <w:spacing w:val="1"/>
          <w:sz w:val="23"/>
          <w:szCs w:val="23"/>
        </w:rPr>
        <w:softHyphen/>
        <w:t>рудование расположено по периметру зала.</w:t>
      </w:r>
    </w:p>
    <w:p w:rsidR="00B83475" w:rsidRPr="00B1784C" w:rsidRDefault="00B83475" w:rsidP="002A4E45">
      <w:pPr>
        <w:shd w:val="clear" w:color="auto" w:fill="FFFFFF"/>
        <w:spacing w:line="240" w:lineRule="atLeast"/>
        <w:ind w:right="5" w:firstLine="230"/>
        <w:contextualSpacing/>
        <w:jc w:val="both"/>
      </w:pPr>
      <w:r w:rsidRPr="00A05B5B">
        <w:rPr>
          <w:rFonts w:ascii="Times New Roman" w:eastAsia="Times New Roman" w:hAnsi="Times New Roman" w:cs="Times New Roman"/>
          <w:b/>
          <w:color w:val="000000"/>
          <w:spacing w:val="-2"/>
          <w:sz w:val="23"/>
          <w:szCs w:val="23"/>
        </w:rPr>
        <w:t>Выполнение.</w:t>
      </w:r>
      <w:r w:rsidRPr="00B1784C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Pr="00B1784C">
        <w:rPr>
          <w:rFonts w:ascii="Times New Roman" w:eastAsia="Times New Roman" w:hAnsi="Times New Roman" w:cs="Times New Roman"/>
          <w:bCs/>
          <w:color w:val="000000"/>
          <w:spacing w:val="-2"/>
          <w:sz w:val="23"/>
          <w:szCs w:val="23"/>
        </w:rPr>
        <w:t xml:space="preserve">Дети убегают от водящего, который </w:t>
      </w:r>
      <w:r w:rsidRPr="00B1784C">
        <w:rPr>
          <w:rFonts w:ascii="Times New Roman" w:eastAsia="Times New Roman" w:hAnsi="Times New Roman" w:cs="Times New Roman"/>
          <w:bCs/>
          <w:color w:val="000000"/>
          <w:spacing w:val="-1"/>
          <w:sz w:val="23"/>
          <w:szCs w:val="23"/>
        </w:rPr>
        <w:t>не может ловить того, чьи ноги выше земли, т.е. сто</w:t>
      </w:r>
      <w:r w:rsidRPr="00B1784C">
        <w:rPr>
          <w:rFonts w:ascii="Times New Roman" w:eastAsia="Times New Roman" w:hAnsi="Times New Roman" w:cs="Times New Roman"/>
          <w:bCs/>
          <w:color w:val="000000"/>
          <w:spacing w:val="-1"/>
          <w:sz w:val="23"/>
          <w:szCs w:val="23"/>
        </w:rPr>
        <w:softHyphen/>
      </w:r>
      <w:r w:rsidRPr="00B1784C">
        <w:rPr>
          <w:rFonts w:ascii="Times New Roman" w:eastAsia="Times New Roman" w:hAnsi="Times New Roman" w:cs="Times New Roman"/>
          <w:bCs/>
          <w:color w:val="000000"/>
          <w:spacing w:val="2"/>
          <w:sz w:val="23"/>
          <w:szCs w:val="23"/>
        </w:rPr>
        <w:t>ят на неровной, ребристой, ограниченной, наклон</w:t>
      </w:r>
      <w:r w:rsidRPr="00B1784C">
        <w:rPr>
          <w:rFonts w:ascii="Times New Roman" w:eastAsia="Times New Roman" w:hAnsi="Times New Roman" w:cs="Times New Roman"/>
          <w:bCs/>
          <w:color w:val="000000"/>
          <w:spacing w:val="2"/>
          <w:sz w:val="23"/>
          <w:szCs w:val="23"/>
        </w:rPr>
        <w:softHyphen/>
      </w:r>
      <w:r w:rsidRPr="00B1784C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ной поверхности, предложенной для игры. Пойман</w:t>
      </w:r>
      <w:r w:rsidRPr="00B1784C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softHyphen/>
      </w:r>
      <w:r w:rsidRPr="00B1784C">
        <w:rPr>
          <w:rFonts w:ascii="Times New Roman" w:eastAsia="Times New Roman" w:hAnsi="Times New Roman" w:cs="Times New Roman"/>
          <w:bCs/>
          <w:color w:val="000000"/>
          <w:spacing w:val="1"/>
          <w:sz w:val="23"/>
          <w:szCs w:val="23"/>
        </w:rPr>
        <w:t>ный ребенок становится новым водящим.</w:t>
      </w:r>
    </w:p>
    <w:p w:rsidR="00B83475" w:rsidRPr="00B1784C" w:rsidRDefault="00B83475" w:rsidP="002A4E45">
      <w:pPr>
        <w:shd w:val="clear" w:color="auto" w:fill="FFFFFF"/>
        <w:spacing w:line="240" w:lineRule="atLeast"/>
        <w:ind w:left="5" w:right="14" w:firstLine="221"/>
        <w:contextualSpacing/>
        <w:jc w:val="both"/>
      </w:pPr>
      <w:r w:rsidRPr="00B1784C">
        <w:rPr>
          <w:rFonts w:ascii="Times New Roman" w:eastAsia="Times New Roman" w:hAnsi="Times New Roman" w:cs="Times New Roman"/>
          <w:bCs/>
          <w:i/>
          <w:iCs/>
          <w:color w:val="000000"/>
          <w:spacing w:val="5"/>
          <w:sz w:val="23"/>
          <w:szCs w:val="23"/>
        </w:rPr>
        <w:t xml:space="preserve">Вариант. </w:t>
      </w:r>
      <w:r w:rsidRPr="00B1784C">
        <w:rPr>
          <w:rFonts w:ascii="Times New Roman" w:eastAsia="Times New Roman" w:hAnsi="Times New Roman" w:cs="Times New Roman"/>
          <w:bCs/>
          <w:color w:val="000000"/>
          <w:spacing w:val="5"/>
          <w:sz w:val="23"/>
          <w:szCs w:val="23"/>
        </w:rPr>
        <w:t>Нельзя ловить того, кто принял и.п. -</w:t>
      </w:r>
      <w:r w:rsidR="002839BA">
        <w:rPr>
          <w:rFonts w:ascii="Times New Roman" w:eastAsia="Times New Roman" w:hAnsi="Times New Roman" w:cs="Times New Roman"/>
          <w:bCs/>
          <w:color w:val="000000"/>
          <w:spacing w:val="5"/>
          <w:sz w:val="23"/>
          <w:szCs w:val="23"/>
        </w:rPr>
        <w:t xml:space="preserve"> </w:t>
      </w:r>
      <w:r w:rsidRPr="00B1784C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сед на полу ноги вверх, упор руками сзади.</w:t>
      </w:r>
    </w:p>
    <w:p w:rsidR="00B83475" w:rsidRDefault="00B83475" w:rsidP="002A4E45">
      <w:pPr>
        <w:shd w:val="clear" w:color="auto" w:fill="FFFFFF"/>
        <w:spacing w:line="240" w:lineRule="atLeast"/>
        <w:ind w:left="5" w:right="14" w:firstLine="23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</w:pPr>
      <w:r w:rsidRPr="00A05B5B">
        <w:rPr>
          <w:rFonts w:ascii="Times New Roman" w:eastAsia="Times New Roman" w:hAnsi="Times New Roman" w:cs="Times New Roman"/>
          <w:b/>
          <w:color w:val="000000"/>
          <w:spacing w:val="-2"/>
          <w:sz w:val="23"/>
          <w:szCs w:val="23"/>
        </w:rPr>
        <w:t>Методические указания.</w:t>
      </w:r>
      <w:r w:rsidRPr="00B1784C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Pr="00B1784C">
        <w:rPr>
          <w:rFonts w:ascii="Times New Roman" w:eastAsia="Times New Roman" w:hAnsi="Times New Roman" w:cs="Times New Roman"/>
          <w:bCs/>
          <w:color w:val="000000"/>
          <w:spacing w:val="-2"/>
          <w:sz w:val="23"/>
          <w:szCs w:val="23"/>
        </w:rPr>
        <w:t>Следить за техникой бе</w:t>
      </w:r>
      <w:r w:rsidRPr="00B1784C">
        <w:rPr>
          <w:rFonts w:ascii="Times New Roman" w:eastAsia="Times New Roman" w:hAnsi="Times New Roman" w:cs="Times New Roman"/>
          <w:bCs/>
          <w:color w:val="000000"/>
          <w:spacing w:val="-2"/>
          <w:sz w:val="23"/>
          <w:szCs w:val="23"/>
        </w:rPr>
        <w:softHyphen/>
      </w:r>
      <w:r w:rsidRPr="00B1784C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зопасности, осанкой детей.</w:t>
      </w:r>
    </w:p>
    <w:p w:rsidR="00A05B5B" w:rsidRPr="00B1784C" w:rsidRDefault="00A05B5B" w:rsidP="002A4E45">
      <w:pPr>
        <w:shd w:val="clear" w:color="auto" w:fill="FFFFFF"/>
        <w:spacing w:line="240" w:lineRule="atLeast"/>
        <w:ind w:left="5" w:right="14" w:firstLine="230"/>
        <w:contextualSpacing/>
        <w:jc w:val="both"/>
      </w:pPr>
    </w:p>
    <w:p w:rsidR="00B83475" w:rsidRPr="00A05B5B" w:rsidRDefault="00B83475" w:rsidP="002A4E45">
      <w:pPr>
        <w:shd w:val="clear" w:color="auto" w:fill="FFFFFF"/>
        <w:spacing w:before="240" w:line="240" w:lineRule="atLeast"/>
        <w:ind w:left="240"/>
        <w:contextualSpacing/>
        <w:jc w:val="both"/>
        <w:rPr>
          <w:b/>
        </w:rPr>
      </w:pPr>
      <w:r w:rsidRPr="00A05B5B">
        <w:rPr>
          <w:rFonts w:ascii="Times New Roman" w:eastAsia="Times New Roman" w:hAnsi="Times New Roman" w:cs="Times New Roman"/>
          <w:b/>
          <w:color w:val="000000"/>
          <w:spacing w:val="-1"/>
        </w:rPr>
        <w:t>«Гонка мячей ногами»</w:t>
      </w:r>
    </w:p>
    <w:p w:rsidR="00B83475" w:rsidRPr="00B1784C" w:rsidRDefault="00B83475" w:rsidP="002A4E45">
      <w:pPr>
        <w:shd w:val="clear" w:color="auto" w:fill="FFFFFF"/>
        <w:spacing w:line="240" w:lineRule="atLeast"/>
        <w:ind w:right="10" w:firstLine="235"/>
        <w:contextualSpacing/>
        <w:jc w:val="both"/>
      </w:pPr>
      <w:r w:rsidRPr="00A05B5B">
        <w:rPr>
          <w:rFonts w:ascii="Times New Roman" w:eastAsia="Times New Roman" w:hAnsi="Times New Roman" w:cs="Times New Roman"/>
          <w:b/>
          <w:color w:val="000000"/>
          <w:spacing w:val="-2"/>
          <w:sz w:val="23"/>
          <w:szCs w:val="23"/>
        </w:rPr>
        <w:t>Задачи.</w:t>
      </w:r>
      <w:r w:rsidRPr="00B1784C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Pr="00B1784C">
        <w:rPr>
          <w:rFonts w:ascii="Times New Roman" w:eastAsia="Times New Roman" w:hAnsi="Times New Roman" w:cs="Times New Roman"/>
          <w:bCs/>
          <w:color w:val="000000"/>
          <w:spacing w:val="-2"/>
          <w:sz w:val="23"/>
          <w:szCs w:val="23"/>
        </w:rPr>
        <w:t>Укреплять мышцы брюшного пресса, сто</w:t>
      </w:r>
      <w:r w:rsidRPr="00B1784C">
        <w:rPr>
          <w:rFonts w:ascii="Times New Roman" w:eastAsia="Times New Roman" w:hAnsi="Times New Roman" w:cs="Times New Roman"/>
          <w:bCs/>
          <w:color w:val="000000"/>
          <w:spacing w:val="-2"/>
          <w:sz w:val="23"/>
          <w:szCs w:val="23"/>
        </w:rPr>
        <w:softHyphen/>
      </w:r>
      <w:r w:rsidRPr="00B1784C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пы; осуществлять профилактику плоскостопия; спо</w:t>
      </w:r>
      <w:r w:rsidRPr="00B1784C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softHyphen/>
      </w:r>
      <w:r w:rsidRPr="00B1784C">
        <w:rPr>
          <w:rFonts w:ascii="Times New Roman" w:eastAsia="Times New Roman" w:hAnsi="Times New Roman" w:cs="Times New Roman"/>
          <w:bCs/>
          <w:color w:val="000000"/>
          <w:spacing w:val="1"/>
          <w:sz w:val="23"/>
          <w:szCs w:val="23"/>
        </w:rPr>
        <w:t>собствовать формированию правильной осанки.</w:t>
      </w:r>
    </w:p>
    <w:p w:rsidR="00B83475" w:rsidRPr="00B1784C" w:rsidRDefault="00B83475" w:rsidP="002A4E45">
      <w:pPr>
        <w:shd w:val="clear" w:color="auto" w:fill="FFFFFF"/>
        <w:spacing w:before="5" w:line="240" w:lineRule="atLeast"/>
        <w:ind w:left="5" w:right="10" w:firstLine="226"/>
        <w:contextualSpacing/>
        <w:jc w:val="both"/>
      </w:pPr>
      <w:r w:rsidRPr="00A05B5B">
        <w:rPr>
          <w:rFonts w:ascii="Times New Roman" w:eastAsia="Times New Roman" w:hAnsi="Times New Roman" w:cs="Times New Roman"/>
          <w:b/>
          <w:color w:val="000000"/>
          <w:spacing w:val="-1"/>
          <w:sz w:val="23"/>
          <w:szCs w:val="23"/>
        </w:rPr>
        <w:t>Материал.</w:t>
      </w:r>
      <w:r w:rsidRPr="00B1784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Pr="00B1784C">
        <w:rPr>
          <w:rFonts w:ascii="Times New Roman" w:eastAsia="Times New Roman" w:hAnsi="Times New Roman" w:cs="Times New Roman"/>
          <w:bCs/>
          <w:color w:val="000000"/>
          <w:spacing w:val="-1"/>
          <w:sz w:val="23"/>
          <w:szCs w:val="23"/>
        </w:rPr>
        <w:t>Кубики, мячи, шарики, мелкие игруш</w:t>
      </w:r>
      <w:r w:rsidRPr="00B1784C">
        <w:rPr>
          <w:rFonts w:ascii="Times New Roman" w:eastAsia="Times New Roman" w:hAnsi="Times New Roman" w:cs="Times New Roman"/>
          <w:bCs/>
          <w:color w:val="000000"/>
          <w:spacing w:val="-1"/>
          <w:sz w:val="23"/>
          <w:szCs w:val="23"/>
        </w:rPr>
        <w:softHyphen/>
      </w:r>
      <w:r w:rsidRPr="00B1784C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ки, платочки, шнуры.</w:t>
      </w:r>
    </w:p>
    <w:p w:rsidR="00B83475" w:rsidRPr="00B1784C" w:rsidRDefault="00B83475" w:rsidP="002A4E45">
      <w:pPr>
        <w:shd w:val="clear" w:color="auto" w:fill="FFFFFF"/>
        <w:spacing w:line="240" w:lineRule="atLeast"/>
        <w:ind w:left="5" w:firstLine="226"/>
        <w:contextualSpacing/>
        <w:jc w:val="both"/>
      </w:pPr>
      <w:r w:rsidRPr="00CB28A7">
        <w:rPr>
          <w:rFonts w:ascii="Times New Roman" w:eastAsia="Times New Roman" w:hAnsi="Times New Roman" w:cs="Times New Roman"/>
          <w:b/>
          <w:color w:val="000000"/>
          <w:spacing w:val="-1"/>
          <w:sz w:val="23"/>
          <w:szCs w:val="23"/>
        </w:rPr>
        <w:t>Выполнение.</w:t>
      </w:r>
      <w:r w:rsidRPr="00B1784C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Pr="00B1784C">
        <w:rPr>
          <w:rFonts w:ascii="Times New Roman" w:eastAsia="Times New Roman" w:hAnsi="Times New Roman" w:cs="Times New Roman"/>
          <w:bCs/>
          <w:color w:val="000000"/>
          <w:spacing w:val="-1"/>
          <w:sz w:val="23"/>
          <w:szCs w:val="23"/>
        </w:rPr>
        <w:t xml:space="preserve">Дети сидят на полу по кругу ногами </w:t>
      </w:r>
      <w:r w:rsidRPr="00B1784C">
        <w:rPr>
          <w:rFonts w:ascii="Times New Roman" w:eastAsia="Times New Roman" w:hAnsi="Times New Roman" w:cs="Times New Roman"/>
          <w:bCs/>
          <w:color w:val="000000"/>
          <w:spacing w:val="1"/>
          <w:sz w:val="23"/>
          <w:szCs w:val="23"/>
        </w:rPr>
        <w:t xml:space="preserve">в центр с опорой рук сзади. У каждого игрока или у </w:t>
      </w:r>
      <w:r w:rsidRPr="00B1784C">
        <w:rPr>
          <w:rFonts w:ascii="Times New Roman" w:eastAsia="Times New Roman" w:hAnsi="Times New Roman" w:cs="Times New Roman"/>
          <w:bCs/>
          <w:color w:val="000000"/>
          <w:spacing w:val="-1"/>
          <w:sz w:val="23"/>
          <w:szCs w:val="23"/>
        </w:rPr>
        <w:t xml:space="preserve">каждого второго игрока </w:t>
      </w:r>
      <w:r w:rsidRPr="00B1784C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3"/>
          <w:szCs w:val="23"/>
        </w:rPr>
        <w:t xml:space="preserve">- </w:t>
      </w:r>
      <w:r w:rsidRPr="00B1784C">
        <w:rPr>
          <w:rFonts w:ascii="Times New Roman" w:eastAsia="Times New Roman" w:hAnsi="Times New Roman" w:cs="Times New Roman"/>
          <w:bCs/>
          <w:color w:val="000000"/>
          <w:spacing w:val="-1"/>
          <w:sz w:val="23"/>
          <w:szCs w:val="23"/>
        </w:rPr>
        <w:t>в ногах предмет. По сигна</w:t>
      </w:r>
      <w:r w:rsidRPr="00B1784C">
        <w:rPr>
          <w:rFonts w:ascii="Times New Roman" w:eastAsia="Times New Roman" w:hAnsi="Times New Roman" w:cs="Times New Roman"/>
          <w:bCs/>
          <w:color w:val="000000"/>
          <w:spacing w:val="-1"/>
          <w:sz w:val="23"/>
          <w:szCs w:val="23"/>
        </w:rPr>
        <w:softHyphen/>
      </w:r>
      <w:r w:rsidRPr="00B1784C">
        <w:rPr>
          <w:rFonts w:ascii="Times New Roman" w:eastAsia="Times New Roman" w:hAnsi="Times New Roman" w:cs="Times New Roman"/>
          <w:bCs/>
          <w:color w:val="000000"/>
          <w:spacing w:val="1"/>
          <w:sz w:val="23"/>
          <w:szCs w:val="23"/>
        </w:rPr>
        <w:t xml:space="preserve">лу дети начинают передавать ногами предметы по </w:t>
      </w:r>
      <w:r w:rsidRPr="00B1784C">
        <w:rPr>
          <w:rFonts w:ascii="Times New Roman" w:eastAsia="Times New Roman" w:hAnsi="Times New Roman" w:cs="Times New Roman"/>
          <w:bCs/>
          <w:color w:val="000000"/>
          <w:spacing w:val="-3"/>
          <w:sz w:val="23"/>
          <w:szCs w:val="23"/>
        </w:rPr>
        <w:t>кругу. Ребенок, у которого окажется более двух пред</w:t>
      </w:r>
      <w:r w:rsidRPr="00B1784C">
        <w:rPr>
          <w:rFonts w:ascii="Times New Roman" w:eastAsia="Times New Roman" w:hAnsi="Times New Roman" w:cs="Times New Roman"/>
          <w:bCs/>
          <w:color w:val="000000"/>
          <w:spacing w:val="-3"/>
          <w:sz w:val="23"/>
          <w:szCs w:val="23"/>
        </w:rPr>
        <w:softHyphen/>
      </w:r>
      <w:r w:rsidRPr="00B1784C">
        <w:rPr>
          <w:rFonts w:ascii="Times New Roman" w:eastAsia="Times New Roman" w:hAnsi="Times New Roman" w:cs="Times New Roman"/>
          <w:bCs/>
          <w:color w:val="000000"/>
          <w:spacing w:val="-1"/>
          <w:sz w:val="23"/>
          <w:szCs w:val="23"/>
        </w:rPr>
        <w:t>метов, выбывает из игры. Если игроков много, целе</w:t>
      </w:r>
      <w:r w:rsidRPr="00B1784C">
        <w:rPr>
          <w:rFonts w:ascii="Times New Roman" w:eastAsia="Times New Roman" w:hAnsi="Times New Roman" w:cs="Times New Roman"/>
          <w:bCs/>
          <w:color w:val="000000"/>
          <w:spacing w:val="-1"/>
          <w:sz w:val="23"/>
          <w:szCs w:val="23"/>
        </w:rPr>
        <w:softHyphen/>
      </w:r>
      <w:r w:rsidRPr="00B1784C">
        <w:rPr>
          <w:rFonts w:ascii="Times New Roman" w:eastAsia="Times New Roman" w:hAnsi="Times New Roman" w:cs="Times New Roman"/>
          <w:bCs/>
          <w:color w:val="000000"/>
          <w:spacing w:val="2"/>
          <w:sz w:val="23"/>
          <w:szCs w:val="23"/>
        </w:rPr>
        <w:t>сообразно проводить игру в двух-трех кругах.</w:t>
      </w:r>
    </w:p>
    <w:p w:rsidR="00B83475" w:rsidRPr="00B1784C" w:rsidRDefault="00B83475" w:rsidP="002A4E45">
      <w:pPr>
        <w:shd w:val="clear" w:color="auto" w:fill="FFFFFF"/>
        <w:spacing w:line="240" w:lineRule="atLeast"/>
        <w:ind w:left="5" w:right="5" w:firstLine="226"/>
        <w:contextualSpacing/>
        <w:jc w:val="both"/>
      </w:pPr>
      <w:r w:rsidRPr="00B1784C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3"/>
          <w:szCs w:val="23"/>
        </w:rPr>
        <w:t xml:space="preserve">Вариант. </w:t>
      </w:r>
      <w:r w:rsidRPr="00B1784C">
        <w:rPr>
          <w:rFonts w:ascii="Times New Roman" w:eastAsia="Times New Roman" w:hAnsi="Times New Roman" w:cs="Times New Roman"/>
          <w:bCs/>
          <w:color w:val="000000"/>
          <w:spacing w:val="-1"/>
          <w:sz w:val="23"/>
          <w:szCs w:val="23"/>
        </w:rPr>
        <w:t xml:space="preserve">Располагаться в кругу стоя и передавать </w:t>
      </w:r>
      <w:r w:rsidRPr="00B1784C">
        <w:rPr>
          <w:rFonts w:ascii="Times New Roman" w:eastAsia="Times New Roman" w:hAnsi="Times New Roman" w:cs="Times New Roman"/>
          <w:bCs/>
          <w:color w:val="000000"/>
          <w:spacing w:val="2"/>
          <w:sz w:val="23"/>
          <w:szCs w:val="23"/>
        </w:rPr>
        <w:t>предмет (платочек, шнур) одной ногой вправо, при повторении - другой ногой влево.</w:t>
      </w:r>
    </w:p>
    <w:p w:rsidR="00B83475" w:rsidRPr="00B1784C" w:rsidRDefault="00B83475" w:rsidP="00CE05FA">
      <w:pPr>
        <w:shd w:val="clear" w:color="auto" w:fill="FFFFFF"/>
        <w:spacing w:line="240" w:lineRule="atLeast"/>
        <w:ind w:left="5" w:right="5" w:firstLine="230"/>
        <w:contextualSpacing/>
        <w:jc w:val="both"/>
      </w:pPr>
      <w:r w:rsidRPr="00CB28A7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Методические указания.</w:t>
      </w:r>
      <w:r w:rsidRPr="00B1784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B1784C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Следить за осанкой де</w:t>
      </w:r>
      <w:r w:rsidRPr="00B1784C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softHyphen/>
      </w:r>
      <w:r w:rsidRPr="00B1784C">
        <w:rPr>
          <w:rFonts w:ascii="Times New Roman" w:eastAsia="Times New Roman" w:hAnsi="Times New Roman" w:cs="Times New Roman"/>
          <w:bCs/>
          <w:color w:val="000000"/>
          <w:spacing w:val="1"/>
          <w:sz w:val="23"/>
          <w:szCs w:val="23"/>
        </w:rPr>
        <w:t xml:space="preserve">тей, сменой предметов, ног, направления передачи </w:t>
      </w:r>
      <w:r w:rsidRPr="00B1784C">
        <w:rPr>
          <w:rFonts w:ascii="Times New Roman" w:eastAsia="Times New Roman" w:hAnsi="Times New Roman" w:cs="Times New Roman"/>
          <w:bCs/>
          <w:color w:val="000000"/>
          <w:spacing w:val="-2"/>
          <w:sz w:val="23"/>
          <w:szCs w:val="23"/>
        </w:rPr>
        <w:t>предметов.</w:t>
      </w:r>
    </w:p>
    <w:p w:rsidR="00B83475" w:rsidRPr="00CB28A7" w:rsidRDefault="00B83475" w:rsidP="00CE05FA">
      <w:pPr>
        <w:shd w:val="clear" w:color="auto" w:fill="FFFFFF"/>
        <w:spacing w:before="240" w:line="240" w:lineRule="atLeast"/>
        <w:ind w:left="250"/>
        <w:contextualSpacing/>
        <w:rPr>
          <w:b/>
        </w:rPr>
      </w:pPr>
      <w:r w:rsidRPr="00CB28A7">
        <w:rPr>
          <w:rFonts w:ascii="Times New Roman" w:eastAsia="Times New Roman" w:hAnsi="Times New Roman" w:cs="Times New Roman"/>
          <w:b/>
          <w:color w:val="000000"/>
          <w:spacing w:val="5"/>
        </w:rPr>
        <w:t>«Переложи предмет!»</w:t>
      </w:r>
    </w:p>
    <w:p w:rsidR="00B83475" w:rsidRPr="00B1784C" w:rsidRDefault="00B83475" w:rsidP="00CE05FA">
      <w:pPr>
        <w:shd w:val="clear" w:color="auto" w:fill="FFFFFF"/>
        <w:spacing w:line="240" w:lineRule="atLeast"/>
        <w:ind w:left="5" w:firstLine="230"/>
        <w:contextualSpacing/>
        <w:jc w:val="both"/>
      </w:pPr>
      <w:r w:rsidRPr="00CB28A7">
        <w:rPr>
          <w:rFonts w:ascii="Times New Roman" w:eastAsia="Times New Roman" w:hAnsi="Times New Roman" w:cs="Times New Roman"/>
          <w:b/>
          <w:color w:val="000000"/>
          <w:spacing w:val="2"/>
          <w:sz w:val="23"/>
          <w:szCs w:val="23"/>
        </w:rPr>
        <w:t>Задачи.</w:t>
      </w:r>
      <w:r w:rsidRPr="00B1784C"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 w:rsidRPr="00B1784C">
        <w:rPr>
          <w:rFonts w:ascii="Times New Roman" w:eastAsia="Times New Roman" w:hAnsi="Times New Roman" w:cs="Times New Roman"/>
          <w:bCs/>
          <w:color w:val="000000"/>
          <w:spacing w:val="2"/>
          <w:sz w:val="23"/>
          <w:szCs w:val="23"/>
        </w:rPr>
        <w:t xml:space="preserve">Укреплять мышцы ног, стопы, живота; </w:t>
      </w:r>
      <w:r w:rsidRPr="00B1784C">
        <w:rPr>
          <w:rFonts w:ascii="Times New Roman" w:eastAsia="Times New Roman" w:hAnsi="Times New Roman" w:cs="Times New Roman"/>
          <w:bCs/>
          <w:color w:val="000000"/>
          <w:spacing w:val="1"/>
          <w:sz w:val="23"/>
          <w:szCs w:val="23"/>
        </w:rPr>
        <w:t>осуществлять профилактику плоскостопия; способ</w:t>
      </w:r>
      <w:r w:rsidRPr="00B1784C">
        <w:rPr>
          <w:rFonts w:ascii="Times New Roman" w:eastAsia="Times New Roman" w:hAnsi="Times New Roman" w:cs="Times New Roman"/>
          <w:bCs/>
          <w:color w:val="000000"/>
          <w:spacing w:val="1"/>
          <w:sz w:val="23"/>
          <w:szCs w:val="23"/>
        </w:rPr>
        <w:softHyphen/>
        <w:t>ствовать формированию правильной осанки; разви</w:t>
      </w:r>
      <w:r w:rsidRPr="00B1784C">
        <w:rPr>
          <w:rFonts w:ascii="Times New Roman" w:eastAsia="Times New Roman" w:hAnsi="Times New Roman" w:cs="Times New Roman"/>
          <w:bCs/>
          <w:color w:val="000000"/>
          <w:spacing w:val="1"/>
          <w:sz w:val="23"/>
          <w:szCs w:val="23"/>
        </w:rPr>
        <w:softHyphen/>
      </w:r>
      <w:r w:rsidRPr="00B1784C">
        <w:rPr>
          <w:rFonts w:ascii="Times New Roman" w:eastAsia="Times New Roman" w:hAnsi="Times New Roman" w:cs="Times New Roman"/>
          <w:bCs/>
          <w:color w:val="000000"/>
          <w:spacing w:val="2"/>
          <w:sz w:val="23"/>
          <w:szCs w:val="23"/>
        </w:rPr>
        <w:t xml:space="preserve">вать равновесие, выносливость, координационные </w:t>
      </w:r>
      <w:r w:rsidRPr="00B1784C">
        <w:rPr>
          <w:rFonts w:ascii="Times New Roman" w:eastAsia="Times New Roman" w:hAnsi="Times New Roman" w:cs="Times New Roman"/>
          <w:bCs/>
          <w:color w:val="000000"/>
          <w:spacing w:val="-2"/>
          <w:sz w:val="23"/>
          <w:szCs w:val="23"/>
        </w:rPr>
        <w:t>способности.</w:t>
      </w:r>
    </w:p>
    <w:p w:rsidR="00B83475" w:rsidRPr="00B1784C" w:rsidRDefault="00B83475" w:rsidP="00CE05FA">
      <w:pPr>
        <w:shd w:val="clear" w:color="auto" w:fill="FFFFFF"/>
        <w:spacing w:line="240" w:lineRule="atLeast"/>
        <w:ind w:left="10" w:right="10" w:firstLine="226"/>
        <w:contextualSpacing/>
        <w:jc w:val="both"/>
      </w:pPr>
      <w:r w:rsidRPr="00CB28A7">
        <w:rPr>
          <w:rFonts w:ascii="Times New Roman" w:eastAsia="Times New Roman" w:hAnsi="Times New Roman" w:cs="Times New Roman"/>
          <w:b/>
          <w:color w:val="000000"/>
          <w:spacing w:val="1"/>
          <w:sz w:val="23"/>
          <w:szCs w:val="23"/>
        </w:rPr>
        <w:t>Материал.</w:t>
      </w:r>
      <w:r w:rsidRPr="00B1784C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Pr="00B1784C">
        <w:rPr>
          <w:rFonts w:ascii="Times New Roman" w:eastAsia="Times New Roman" w:hAnsi="Times New Roman" w:cs="Times New Roman"/>
          <w:bCs/>
          <w:color w:val="000000"/>
          <w:spacing w:val="1"/>
          <w:sz w:val="23"/>
          <w:szCs w:val="23"/>
        </w:rPr>
        <w:t>Ленточки, платочки, шнуры, пороло</w:t>
      </w:r>
      <w:r w:rsidRPr="00B1784C">
        <w:rPr>
          <w:rFonts w:ascii="Times New Roman" w:eastAsia="Times New Roman" w:hAnsi="Times New Roman" w:cs="Times New Roman"/>
          <w:bCs/>
          <w:color w:val="000000"/>
          <w:spacing w:val="1"/>
          <w:sz w:val="23"/>
          <w:szCs w:val="23"/>
        </w:rPr>
        <w:softHyphen/>
      </w:r>
      <w:r w:rsidRPr="00B1784C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новые мячики.</w:t>
      </w:r>
    </w:p>
    <w:p w:rsidR="00BB58B6" w:rsidRPr="00B1784C" w:rsidRDefault="00B83475" w:rsidP="00CE05FA">
      <w:pPr>
        <w:shd w:val="clear" w:color="auto" w:fill="FFFFFF"/>
        <w:spacing w:line="240" w:lineRule="atLeast"/>
        <w:ind w:left="10" w:firstLine="226"/>
        <w:contextualSpacing/>
        <w:jc w:val="both"/>
      </w:pPr>
      <w:r w:rsidRPr="00CB28A7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Выполнение</w:t>
      </w:r>
      <w:r w:rsidRPr="00B1784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B1784C">
        <w:rPr>
          <w:rFonts w:ascii="Times New Roman" w:eastAsia="Times New Roman" w:hAnsi="Times New Roman" w:cs="Times New Roman"/>
          <w:bCs/>
          <w:i/>
          <w:iCs/>
          <w:color w:val="000000"/>
          <w:sz w:val="23"/>
          <w:szCs w:val="23"/>
        </w:rPr>
        <w:t xml:space="preserve">(младшие дошкольники). </w:t>
      </w:r>
      <w:r w:rsidRPr="00B1784C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На одной </w:t>
      </w:r>
      <w:r w:rsidRPr="00B1784C">
        <w:rPr>
          <w:rFonts w:ascii="Times New Roman" w:eastAsia="Times New Roman" w:hAnsi="Times New Roman" w:cs="Times New Roman"/>
          <w:bCs/>
          <w:color w:val="000000"/>
          <w:spacing w:val="5"/>
          <w:sz w:val="23"/>
          <w:szCs w:val="23"/>
        </w:rPr>
        <w:t xml:space="preserve">стороне зала на полу разложены шнуры (платочки </w:t>
      </w:r>
      <w:r w:rsidRPr="00B1784C">
        <w:rPr>
          <w:rFonts w:ascii="Times New Roman" w:eastAsia="Times New Roman" w:hAnsi="Times New Roman" w:cs="Times New Roman"/>
          <w:bCs/>
          <w:color w:val="000000"/>
          <w:spacing w:val="1"/>
          <w:sz w:val="23"/>
          <w:szCs w:val="23"/>
        </w:rPr>
        <w:t>и т.д.) красного, синего и зеленого цвета, на другой</w:t>
      </w:r>
      <w:r w:rsidR="00B1784C" w:rsidRPr="00B1784C">
        <w:t xml:space="preserve"> </w:t>
      </w:r>
      <w:r w:rsidR="00BB58B6" w:rsidRPr="00877B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ороне - обручи того же цвета. По сигналу дети на</w:t>
      </w:r>
      <w:r w:rsidR="00BB58B6" w:rsidRPr="00877B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="00BB58B6"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чинают переносить красные шнуры правой ногой в </w:t>
      </w:r>
      <w:r w:rsidR="00BB58B6" w:rsidRPr="00877B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красный обруч, передвигаясь прыжками на левой </w:t>
      </w:r>
      <w:r w:rsidR="00BB58B6"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>ноге; левой ногой относят синие шнуры в синий об</w:t>
      </w:r>
      <w:r w:rsidR="00BB58B6"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BB58B6"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руч, </w:t>
      </w:r>
      <w:r w:rsidR="00BB58B6"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lastRenderedPageBreak/>
        <w:t>передвигаясь прыжками на правой ноге; зеле</w:t>
      </w:r>
      <w:r w:rsidR="00BB58B6"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ные шнуры переносят в зеленый обруч двумя нога</w:t>
      </w:r>
      <w:r w:rsidR="00BB58B6"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="00BB58B6"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, передвигаясь по полу в положении сидя.</w:t>
      </w:r>
    </w:p>
    <w:p w:rsidR="00BB58B6" w:rsidRPr="00877BB6" w:rsidRDefault="00BB58B6" w:rsidP="00877BB6">
      <w:pPr>
        <w:shd w:val="clear" w:color="auto" w:fill="FFFFFF"/>
        <w:spacing w:after="0" w:line="240" w:lineRule="atLeast"/>
        <w:ind w:left="48" w:right="29" w:firstLine="2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ариант 1 (индивидуальная эстафета при одно</w:t>
      </w:r>
      <w:r w:rsidRPr="00877BB6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временном участии всех детей). </w:t>
      </w:r>
      <w:r w:rsidRPr="00877BB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аждый ребенок по</w:t>
      </w:r>
      <w:r w:rsidRPr="00877BB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>лучает обруч. На противоположном конце зала раз</w:t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ложены атрибуты трех цветов. По сигналу взрослого </w:t>
      </w:r>
      <w:r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ти должны переносить предметы в свой обруч по одному при условии, что красные атрибуты они не</w:t>
      </w:r>
      <w:r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  <w:t xml:space="preserve">сут пальцами правой ноги, передвигаясь прыжками </w:t>
      </w:r>
      <w:r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на левой ноге; синие - левой ногой, передвигаясь прыжками на правой ноге; атрибуты зеленого цвета </w:t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двумя ногами, передвигаясь в положении сидя. По окончании эстафеты выбирается победитель </w:t>
      </w:r>
      <w:r w:rsidRPr="00877B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>тот, у кого наибольшее количество атрибутов.</w:t>
      </w:r>
    </w:p>
    <w:p w:rsidR="00BB58B6" w:rsidRPr="00877BB6" w:rsidRDefault="00BB58B6" w:rsidP="00877BB6">
      <w:pPr>
        <w:shd w:val="clear" w:color="auto" w:fill="FFFFFF"/>
        <w:spacing w:after="0" w:line="240" w:lineRule="atLeast"/>
        <w:ind w:right="72" w:firstLine="2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ариант 2 (командная эстафета при одновремен</w:t>
      </w:r>
      <w:r w:rsidRPr="00877BB6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ном участии всех детей). </w:t>
      </w:r>
      <w:r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Три команды строятся в шеренгу на старте, у каждой обруч определенного </w:t>
      </w:r>
      <w:r w:rsidRPr="00877B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цвета. На противоположной стороне зала разложены </w:t>
      </w:r>
      <w:r w:rsidRPr="00877B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предметы трех цветов (массажные мячи, шнуры, </w:t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точки) в одинаковом количестве. По сигналу всё </w:t>
      </w:r>
      <w:r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дети одновременно начинают выполнять задание: </w:t>
      </w:r>
      <w:r w:rsidRPr="00877BB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переносить предметы соответствующего цвета в </w:t>
      </w:r>
      <w:r w:rsidRPr="00877B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вой обруч по одному при условии, что шнуры мож</w:t>
      </w:r>
      <w:r w:rsidRPr="00877B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о переносить только правой ногой, платочки -</w:t>
      </w:r>
      <w:r w:rsidR="0031408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77BB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олько левой, массажные мячики - двумя ногами.</w:t>
      </w:r>
    </w:p>
    <w:p w:rsidR="00BB58B6" w:rsidRPr="00877BB6" w:rsidRDefault="00BB58B6" w:rsidP="00877BB6">
      <w:pPr>
        <w:shd w:val="clear" w:color="auto" w:fill="FFFFFF"/>
        <w:spacing w:after="0" w:line="240" w:lineRule="atLeast"/>
        <w:ind w:left="10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стафета заканчивается, когда перенесены все пред</w:t>
      </w:r>
      <w:r w:rsidRPr="00877B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  <w:t>меты одного цвета.</w:t>
      </w:r>
    </w:p>
    <w:p w:rsidR="00BB58B6" w:rsidRPr="00877BB6" w:rsidRDefault="00BB58B6" w:rsidP="00877BB6">
      <w:pPr>
        <w:shd w:val="clear" w:color="auto" w:fill="FFFFFF"/>
        <w:spacing w:after="0" w:line="240" w:lineRule="atLeast"/>
        <w:ind w:left="96" w:right="5" w:firstLine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Методические указания. </w:t>
      </w:r>
      <w:r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Располагать атрибуты </w:t>
      </w:r>
      <w:r w:rsidRPr="00877B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на безопасном расстоянии друг от друга; переносить </w:t>
      </w:r>
      <w:r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о одному шнуру, упражнение выполнять каждой </w:t>
      </w:r>
      <w:r w:rsidRPr="00877B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гой, без помощи рук.</w:t>
      </w:r>
    </w:p>
    <w:p w:rsidR="00BB58B6" w:rsidRPr="00877BB6" w:rsidRDefault="00BB58B6" w:rsidP="00877BB6">
      <w:pPr>
        <w:shd w:val="clear" w:color="auto" w:fill="FFFFFF"/>
        <w:spacing w:after="0" w:line="240" w:lineRule="atLeast"/>
        <w:ind w:left="326"/>
        <w:contextualSpacing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«Поменяй местами!»</w:t>
      </w:r>
    </w:p>
    <w:p w:rsidR="00BB58B6" w:rsidRPr="00877BB6" w:rsidRDefault="00BB58B6" w:rsidP="00877BB6">
      <w:pPr>
        <w:shd w:val="clear" w:color="auto" w:fill="FFFFFF"/>
        <w:spacing w:after="0" w:line="240" w:lineRule="atLeast"/>
        <w:ind w:left="62" w:right="34" w:firstLine="2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дачи. </w:t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крупную и мелкую мускулату</w:t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у рук, ног, туловища; способствовать формирова</w:t>
      </w:r>
      <w:r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>нию правильной осанки; осуществлять профилакти</w:t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у плоскостопия; развивать равновесие, выносли</w:t>
      </w:r>
      <w:r w:rsidRPr="00877B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>вость, координационные способности.</w:t>
      </w:r>
    </w:p>
    <w:p w:rsidR="00BB58B6" w:rsidRPr="00877BB6" w:rsidRDefault="00BB58B6" w:rsidP="00877BB6">
      <w:pPr>
        <w:shd w:val="clear" w:color="auto" w:fill="FFFFFF"/>
        <w:spacing w:after="0" w:line="240" w:lineRule="atLeast"/>
        <w:ind w:left="53" w:right="53" w:firstLine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Материал. </w:t>
      </w:r>
      <w:r w:rsidRPr="00877B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убики, шарики, мячи, платочки, шну</w:t>
      </w:r>
      <w:r w:rsidRPr="00877B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ы, ленточки (по числу детей).</w:t>
      </w:r>
    </w:p>
    <w:p w:rsidR="001C4A8B" w:rsidRDefault="00BB58B6" w:rsidP="00877BB6">
      <w:pPr>
        <w:shd w:val="clear" w:color="auto" w:fill="FFFFFF"/>
        <w:spacing w:after="0" w:line="240" w:lineRule="atLeast"/>
        <w:ind w:right="62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877BB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Выполнение. </w:t>
      </w:r>
      <w:r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ти строятся в две колонны. По сигналу первые участники команд добегают до пер</w:t>
      </w:r>
      <w:r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  <w:t xml:space="preserve">вого обруча, берут правой ногой из него платочек и </w:t>
      </w:r>
      <w:r w:rsidRPr="00877B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рыжками на левой ноге добираются до следующего </w:t>
      </w:r>
      <w:r w:rsidRPr="00877B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бруча. Во втором обруче они оставляют платочек и </w:t>
      </w:r>
      <w:r w:rsidRPr="00877BB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евой ногой берут шнурок, а затем прыжками на пра</w:t>
      </w:r>
      <w:r w:rsidRPr="00877BB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ой ноге добираются до следующего обруча. В нем </w:t>
      </w:r>
      <w:r w:rsidRPr="00877B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тавляют шнурок, берут стопами мяч и, передвига</w:t>
      </w:r>
      <w:r w:rsidRPr="00877B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="001C4A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ясь в </w:t>
      </w:r>
      <w:r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оложении сидя по полу, переносят мяч в пер</w:t>
      </w:r>
      <w:r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  <w:t xml:space="preserve">вый обруч. Выполнив задание, бегом возвращаются </w:t>
      </w:r>
      <w:r w:rsidRPr="00877B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 команде и передают эстафету следующему игроку.</w:t>
      </w:r>
    </w:p>
    <w:p w:rsidR="001A6461" w:rsidRPr="002839BA" w:rsidRDefault="001C4A8B" w:rsidP="002839BA">
      <w:pPr>
        <w:shd w:val="clear" w:color="auto" w:fill="FFFFFF"/>
        <w:spacing w:after="0" w:line="240" w:lineRule="atLeast"/>
        <w:ind w:right="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</w:t>
      </w:r>
      <w:r w:rsidR="00BB58B6" w:rsidRPr="00877B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B58B6" w:rsidRPr="00877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тодические указания. </w:t>
      </w:r>
      <w:r w:rsidR="00BB58B6" w:rsidRPr="00877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ить за сменой ног, </w:t>
      </w:r>
      <w:r w:rsidR="00BB58B6"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анкой детей, правильным хватом предметов, мяг</w:t>
      </w:r>
      <w:r w:rsidR="00BB58B6" w:rsidRPr="00877B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  <w:t>ким приземлением в прыжках.</w:t>
      </w:r>
    </w:p>
    <w:p w:rsidR="00470511" w:rsidRPr="002839BA" w:rsidRDefault="002839BA" w:rsidP="00283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тересные варианты Подвижных </w:t>
      </w:r>
      <w:r w:rsidR="00470511" w:rsidRPr="004D1151">
        <w:rPr>
          <w:rFonts w:ascii="Times New Roman" w:hAnsi="Times New Roman" w:cs="Times New Roman"/>
          <w:b/>
          <w:sz w:val="24"/>
          <w:szCs w:val="24"/>
        </w:rPr>
        <w:t>игр:</w:t>
      </w:r>
      <w:bookmarkStart w:id="0" w:name="_GoBack"/>
      <w:bookmarkEnd w:id="0"/>
    </w:p>
    <w:p w:rsidR="00470511" w:rsidRPr="004D1151" w:rsidRDefault="00470511" w:rsidP="00CB28A7">
      <w:pPr>
        <w:shd w:val="clear" w:color="auto" w:fill="FFFFFF"/>
        <w:spacing w:after="0" w:line="240" w:lineRule="atLeast"/>
        <w:ind w:left="326"/>
        <w:contextualSpacing/>
        <w:rPr>
          <w:b/>
          <w:sz w:val="24"/>
          <w:szCs w:val="24"/>
        </w:rPr>
      </w:pPr>
      <w:r w:rsidRPr="004D115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Игра «Ловишка»</w:t>
      </w:r>
    </w:p>
    <w:p w:rsidR="00470511" w:rsidRPr="004D1151" w:rsidRDefault="00470511" w:rsidP="00CB28A7">
      <w:pPr>
        <w:shd w:val="clear" w:color="auto" w:fill="FFFFFF"/>
        <w:spacing w:after="0" w:line="240" w:lineRule="atLeast"/>
        <w:ind w:left="322"/>
        <w:contextualSpacing/>
        <w:rPr>
          <w:sz w:val="24"/>
          <w:szCs w:val="24"/>
        </w:rPr>
      </w:pPr>
      <w:r w:rsidRPr="004D11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. </w:t>
      </w:r>
      <w:r w:rsidRPr="004D11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ти, какое сейчас время года?</w:t>
      </w:r>
    </w:p>
    <w:p w:rsidR="00470511" w:rsidRPr="004D1151" w:rsidRDefault="00470511" w:rsidP="00CB28A7">
      <w:pPr>
        <w:shd w:val="clear" w:color="auto" w:fill="FFFFFF"/>
        <w:spacing w:after="0" w:line="240" w:lineRule="atLeast"/>
        <w:ind w:left="317"/>
        <w:contextualSpacing/>
        <w:rPr>
          <w:sz w:val="24"/>
          <w:szCs w:val="24"/>
        </w:rPr>
      </w:pPr>
      <w:r w:rsidRPr="004D11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и. </w:t>
      </w:r>
      <w:r w:rsidRPr="004D11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ень!</w:t>
      </w:r>
    </w:p>
    <w:p w:rsidR="00470511" w:rsidRPr="004D1151" w:rsidRDefault="00470511" w:rsidP="00CB28A7">
      <w:pPr>
        <w:shd w:val="clear" w:color="auto" w:fill="FFFFFF"/>
        <w:spacing w:after="0" w:line="240" w:lineRule="atLeast"/>
        <w:ind w:left="322"/>
        <w:contextualSpacing/>
        <w:rPr>
          <w:sz w:val="24"/>
          <w:szCs w:val="24"/>
        </w:rPr>
      </w:pPr>
      <w:r w:rsidRPr="004D115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Педагог. </w:t>
      </w:r>
      <w:r w:rsidRPr="004D1151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Какие дары принесла нам осень?</w:t>
      </w:r>
    </w:p>
    <w:p w:rsidR="00470511" w:rsidRPr="004D1151" w:rsidRDefault="00470511" w:rsidP="00CB28A7">
      <w:pPr>
        <w:shd w:val="clear" w:color="auto" w:fill="FFFFFF"/>
        <w:spacing w:after="0" w:line="240" w:lineRule="atLeast"/>
        <w:ind w:left="62" w:right="29" w:firstLine="250"/>
        <w:contextualSpacing/>
        <w:jc w:val="both"/>
        <w:rPr>
          <w:sz w:val="24"/>
          <w:szCs w:val="24"/>
        </w:rPr>
      </w:pPr>
      <w:r w:rsidRPr="004D1151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4"/>
          <w:szCs w:val="24"/>
        </w:rPr>
        <w:t xml:space="preserve">По считалке выбирается </w:t>
      </w:r>
      <w:proofErr w:type="spellStart"/>
      <w:r w:rsidRPr="004D1151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4"/>
          <w:szCs w:val="24"/>
        </w:rPr>
        <w:t>ловишка</w:t>
      </w:r>
      <w:proofErr w:type="spellEnd"/>
      <w:r w:rsidRPr="004D1151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4"/>
          <w:szCs w:val="24"/>
        </w:rPr>
        <w:t>, кото</w:t>
      </w:r>
      <w:r w:rsidRPr="004D1151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4"/>
          <w:szCs w:val="24"/>
        </w:rPr>
        <w:softHyphen/>
        <w:t>рый становится в центре, остальные вста</w:t>
      </w:r>
      <w:r w:rsidRPr="004D1151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4"/>
          <w:szCs w:val="24"/>
        </w:rPr>
        <w:softHyphen/>
      </w:r>
      <w:r w:rsidRPr="004D1151">
        <w:rPr>
          <w:rFonts w:ascii="Times New Roman" w:eastAsia="Times New Roman" w:hAnsi="Times New Roman" w:cs="Times New Roman"/>
          <w:bCs/>
          <w:i/>
          <w:iCs/>
          <w:color w:val="000000"/>
          <w:spacing w:val="-3"/>
          <w:sz w:val="24"/>
          <w:szCs w:val="24"/>
        </w:rPr>
        <w:t xml:space="preserve">ют вокруг него, берутся за руки. По сигналу </w:t>
      </w:r>
      <w:r w:rsidRPr="004D1151">
        <w:rPr>
          <w:rFonts w:ascii="Times New Roman" w:eastAsia="Times New Roman" w:hAnsi="Times New Roman" w:cs="Times New Roman"/>
          <w:bCs/>
          <w:i/>
          <w:iCs/>
          <w:color w:val="000000"/>
          <w:spacing w:val="-6"/>
          <w:sz w:val="24"/>
          <w:szCs w:val="24"/>
        </w:rPr>
        <w:t xml:space="preserve">педагога дети начинают движение в правую </w:t>
      </w:r>
      <w:r w:rsidRPr="004D1151">
        <w:rPr>
          <w:rFonts w:ascii="Times New Roman" w:eastAsia="Times New Roman" w:hAnsi="Times New Roman" w:cs="Times New Roman"/>
          <w:bCs/>
          <w:i/>
          <w:iCs/>
          <w:color w:val="000000"/>
          <w:spacing w:val="-7"/>
          <w:sz w:val="24"/>
          <w:szCs w:val="24"/>
        </w:rPr>
        <w:t>сторону.</w:t>
      </w:r>
    </w:p>
    <w:p w:rsidR="00470511" w:rsidRPr="004D1151" w:rsidRDefault="00470511" w:rsidP="00CB28A7">
      <w:pPr>
        <w:shd w:val="clear" w:color="auto" w:fill="FFFFFF"/>
        <w:spacing w:after="0" w:line="240" w:lineRule="atLeast"/>
        <w:ind w:left="307"/>
        <w:contextualSpacing/>
        <w:rPr>
          <w:sz w:val="24"/>
          <w:szCs w:val="24"/>
        </w:rPr>
      </w:pPr>
      <w:r w:rsidRPr="004D115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ети.</w:t>
      </w:r>
    </w:p>
    <w:p w:rsidR="00470511" w:rsidRPr="004D1151" w:rsidRDefault="00470511" w:rsidP="00CB28A7">
      <w:pPr>
        <w:shd w:val="clear" w:color="auto" w:fill="FFFFFF"/>
        <w:spacing w:after="0" w:line="240" w:lineRule="atLeast"/>
        <w:ind w:left="317"/>
        <w:contextualSpacing/>
        <w:rPr>
          <w:sz w:val="24"/>
          <w:szCs w:val="24"/>
        </w:rPr>
      </w:pPr>
      <w:r w:rsidRPr="004D11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ень пришла,</w:t>
      </w:r>
    </w:p>
    <w:p w:rsidR="00470511" w:rsidRPr="004D1151" w:rsidRDefault="00470511" w:rsidP="00CB28A7">
      <w:pPr>
        <w:shd w:val="clear" w:color="auto" w:fill="FFFFFF"/>
        <w:spacing w:after="0" w:line="240" w:lineRule="atLeast"/>
        <w:ind w:left="307"/>
        <w:contextualSpacing/>
        <w:rPr>
          <w:sz w:val="24"/>
          <w:szCs w:val="24"/>
        </w:rPr>
      </w:pPr>
      <w:r w:rsidRPr="004D115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Холод принесла!</w:t>
      </w:r>
    </w:p>
    <w:p w:rsidR="00470511" w:rsidRPr="004D1151" w:rsidRDefault="00470511" w:rsidP="00CB28A7">
      <w:pPr>
        <w:shd w:val="clear" w:color="auto" w:fill="FFFFFF"/>
        <w:spacing w:after="0" w:line="240" w:lineRule="atLeast"/>
        <w:ind w:left="312"/>
        <w:contextualSpacing/>
        <w:rPr>
          <w:sz w:val="24"/>
          <w:szCs w:val="24"/>
        </w:rPr>
      </w:pPr>
      <w:r w:rsidRPr="004D115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Осень примечаем,</w:t>
      </w:r>
    </w:p>
    <w:p w:rsidR="00470511" w:rsidRPr="004D1151" w:rsidRDefault="00470511" w:rsidP="00CB28A7">
      <w:pPr>
        <w:shd w:val="clear" w:color="auto" w:fill="FFFFFF"/>
        <w:spacing w:after="0" w:line="240" w:lineRule="atLeast"/>
        <w:ind w:left="307"/>
        <w:contextualSpacing/>
        <w:rPr>
          <w:sz w:val="24"/>
          <w:szCs w:val="24"/>
        </w:rPr>
      </w:pPr>
      <w:r w:rsidRPr="004D115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В ловишки играем!</w:t>
      </w:r>
    </w:p>
    <w:p w:rsidR="00470511" w:rsidRPr="004D1151" w:rsidRDefault="00470511" w:rsidP="00CB28A7">
      <w:pPr>
        <w:shd w:val="clear" w:color="auto" w:fill="FFFFFF"/>
        <w:spacing w:after="0" w:line="240" w:lineRule="atLeast"/>
        <w:ind w:left="307"/>
        <w:contextualSpacing/>
        <w:rPr>
          <w:sz w:val="24"/>
          <w:szCs w:val="24"/>
        </w:rPr>
      </w:pPr>
      <w:r w:rsidRPr="004D115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Раз, два, три, лови!</w:t>
      </w:r>
    </w:p>
    <w:p w:rsidR="00470511" w:rsidRPr="004D1151" w:rsidRDefault="00470511" w:rsidP="00CB28A7">
      <w:pPr>
        <w:shd w:val="clear" w:color="auto" w:fill="FFFFFF"/>
        <w:spacing w:after="0" w:line="240" w:lineRule="atLeast"/>
        <w:ind w:left="48" w:right="48" w:firstLine="245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4"/>
          <w:szCs w:val="24"/>
        </w:rPr>
      </w:pPr>
      <w:r w:rsidRPr="004D1151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4"/>
          <w:szCs w:val="24"/>
        </w:rPr>
        <w:t>После этих слов дети врассыпную разбе</w:t>
      </w:r>
      <w:r w:rsidRPr="004D1151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4"/>
          <w:szCs w:val="24"/>
        </w:rPr>
        <w:softHyphen/>
      </w:r>
      <w:r w:rsidRPr="004D1151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4"/>
          <w:szCs w:val="24"/>
        </w:rPr>
        <w:t>гаются по спортивному залу. Ловишка ло</w:t>
      </w:r>
      <w:r w:rsidRPr="004D1151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4"/>
          <w:szCs w:val="24"/>
        </w:rPr>
        <w:softHyphen/>
      </w:r>
      <w:r w:rsidRPr="004D1151">
        <w:rPr>
          <w:rFonts w:ascii="Times New Roman" w:eastAsia="Times New Roman" w:hAnsi="Times New Roman" w:cs="Times New Roman"/>
          <w:bCs/>
          <w:i/>
          <w:iCs/>
          <w:color w:val="000000"/>
          <w:spacing w:val="2"/>
          <w:sz w:val="24"/>
          <w:szCs w:val="24"/>
        </w:rPr>
        <w:t xml:space="preserve">вит их, дотрагиваясь рукой. Пойманные </w:t>
      </w:r>
      <w:r w:rsidRPr="004D1151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4"/>
          <w:szCs w:val="24"/>
        </w:rPr>
        <w:t xml:space="preserve">дети отходят в сторону. Когда </w:t>
      </w:r>
      <w:proofErr w:type="spellStart"/>
      <w:r w:rsidRPr="004D1151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4"/>
          <w:szCs w:val="24"/>
        </w:rPr>
        <w:t>ловишка</w:t>
      </w:r>
      <w:proofErr w:type="spellEnd"/>
      <w:r w:rsidRPr="004D1151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4"/>
          <w:szCs w:val="24"/>
        </w:rPr>
        <w:t xml:space="preserve"> поймает двух-трех игроков, игра останав</w:t>
      </w:r>
      <w:r w:rsidRPr="004D1151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4"/>
          <w:szCs w:val="24"/>
        </w:rPr>
        <w:softHyphen/>
      </w:r>
      <w:r w:rsidRPr="004D1151">
        <w:rPr>
          <w:rFonts w:ascii="Times New Roman" w:eastAsia="Times New Roman" w:hAnsi="Times New Roman" w:cs="Times New Roman"/>
          <w:bCs/>
          <w:i/>
          <w:iCs/>
          <w:color w:val="000000"/>
          <w:spacing w:val="-3"/>
          <w:sz w:val="24"/>
          <w:szCs w:val="24"/>
        </w:rPr>
        <w:t xml:space="preserve">ливается. Выбирается новый водящий, игра </w:t>
      </w:r>
      <w:r w:rsidRPr="004D1151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4"/>
          <w:szCs w:val="24"/>
        </w:rPr>
        <w:t>повторяется.</w:t>
      </w:r>
    </w:p>
    <w:p w:rsidR="006F49B5" w:rsidRPr="004D1151" w:rsidRDefault="006F49B5" w:rsidP="00CB28A7">
      <w:pPr>
        <w:shd w:val="clear" w:color="auto" w:fill="FFFFFF"/>
        <w:spacing w:after="0" w:line="240" w:lineRule="atLeast"/>
        <w:ind w:left="48" w:right="48" w:firstLine="245"/>
        <w:contextualSpacing/>
        <w:jc w:val="both"/>
        <w:rPr>
          <w:sz w:val="24"/>
          <w:szCs w:val="24"/>
        </w:rPr>
      </w:pPr>
    </w:p>
    <w:p w:rsidR="00470511" w:rsidRPr="004D1151" w:rsidRDefault="00470511" w:rsidP="00CB28A7">
      <w:pPr>
        <w:shd w:val="clear" w:color="auto" w:fill="FFFFFF"/>
        <w:spacing w:after="0" w:line="240" w:lineRule="atLeast"/>
        <w:ind w:left="283"/>
        <w:contextualSpacing/>
        <w:rPr>
          <w:b/>
          <w:sz w:val="24"/>
          <w:szCs w:val="24"/>
        </w:rPr>
      </w:pPr>
      <w:r w:rsidRPr="004D1151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lastRenderedPageBreak/>
        <w:t>Игра «Льдинки, ветер и мороз»</w:t>
      </w:r>
    </w:p>
    <w:p w:rsidR="00470511" w:rsidRPr="004D1151" w:rsidRDefault="00470511" w:rsidP="00CB28A7">
      <w:pPr>
        <w:shd w:val="clear" w:color="auto" w:fill="FFFFFF"/>
        <w:spacing w:after="0" w:line="240" w:lineRule="atLeast"/>
        <w:ind w:left="38" w:right="67" w:firstLine="221"/>
        <w:contextualSpacing/>
        <w:jc w:val="both"/>
        <w:rPr>
          <w:sz w:val="24"/>
          <w:szCs w:val="24"/>
        </w:rPr>
      </w:pPr>
      <w:r w:rsidRPr="004D1151">
        <w:rPr>
          <w:rFonts w:ascii="Times New Roman" w:eastAsia="Times New Roman" w:hAnsi="Times New Roman" w:cs="Times New Roman"/>
          <w:bCs/>
          <w:i/>
          <w:iCs/>
          <w:color w:val="000000"/>
          <w:spacing w:val="-3"/>
          <w:sz w:val="24"/>
          <w:szCs w:val="24"/>
        </w:rPr>
        <w:t xml:space="preserve">Дети встают парами лицом друг к другу, </w:t>
      </w:r>
      <w:r w:rsidRPr="004D1151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4"/>
          <w:szCs w:val="24"/>
        </w:rPr>
        <w:t>хлопают в ладоши, приговаривая:</w:t>
      </w:r>
    </w:p>
    <w:p w:rsidR="00470511" w:rsidRPr="004D1151" w:rsidRDefault="00470511" w:rsidP="00CB28A7">
      <w:pPr>
        <w:shd w:val="clear" w:color="auto" w:fill="FFFFFF"/>
        <w:spacing w:after="0" w:line="240" w:lineRule="atLeast"/>
        <w:ind w:left="278"/>
        <w:contextualSpacing/>
        <w:rPr>
          <w:sz w:val="24"/>
          <w:szCs w:val="24"/>
        </w:rPr>
      </w:pPr>
      <w:r w:rsidRPr="004D11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олодные льдинки,</w:t>
      </w:r>
    </w:p>
    <w:p w:rsidR="00470511" w:rsidRPr="004D1151" w:rsidRDefault="00470511" w:rsidP="00CB28A7">
      <w:pPr>
        <w:shd w:val="clear" w:color="auto" w:fill="FFFFFF"/>
        <w:spacing w:after="0" w:line="240" w:lineRule="atLeast"/>
        <w:ind w:left="278"/>
        <w:contextualSpacing/>
        <w:rPr>
          <w:sz w:val="24"/>
          <w:szCs w:val="24"/>
        </w:rPr>
      </w:pPr>
      <w:r w:rsidRPr="004D1151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Прозрачные льдинки</w:t>
      </w:r>
    </w:p>
    <w:p w:rsidR="00470511" w:rsidRPr="004D1151" w:rsidRDefault="00470511" w:rsidP="00CB28A7">
      <w:pPr>
        <w:shd w:val="clear" w:color="auto" w:fill="FFFFFF"/>
        <w:spacing w:after="0" w:line="240" w:lineRule="atLeast"/>
        <w:ind w:left="283"/>
        <w:contextualSpacing/>
        <w:rPr>
          <w:sz w:val="24"/>
          <w:szCs w:val="24"/>
        </w:rPr>
      </w:pPr>
      <w:r w:rsidRPr="004D115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веркают, звенят:</w:t>
      </w:r>
    </w:p>
    <w:p w:rsidR="00470511" w:rsidRPr="004D1151" w:rsidRDefault="00470511" w:rsidP="00CB28A7">
      <w:pPr>
        <w:shd w:val="clear" w:color="auto" w:fill="FFFFFF"/>
        <w:spacing w:after="0" w:line="240" w:lineRule="atLeast"/>
        <w:ind w:left="269"/>
        <w:contextualSpacing/>
        <w:rPr>
          <w:sz w:val="24"/>
          <w:szCs w:val="24"/>
        </w:rPr>
      </w:pPr>
      <w:r w:rsidRPr="004D115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зинь, дзинь!</w:t>
      </w:r>
    </w:p>
    <w:p w:rsidR="00470511" w:rsidRPr="004D1151" w:rsidRDefault="00470511" w:rsidP="00CB28A7">
      <w:pPr>
        <w:shd w:val="clear" w:color="auto" w:fill="FFFFFF"/>
        <w:spacing w:after="0" w:line="240" w:lineRule="atLeast"/>
        <w:ind w:left="24" w:right="77" w:firstLine="240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000000"/>
          <w:spacing w:val="-3"/>
          <w:sz w:val="24"/>
          <w:szCs w:val="24"/>
        </w:rPr>
      </w:pPr>
      <w:r w:rsidRPr="004D1151">
        <w:rPr>
          <w:rFonts w:ascii="Times New Roman" w:eastAsia="Times New Roman" w:hAnsi="Times New Roman" w:cs="Times New Roman"/>
          <w:bCs/>
          <w:i/>
          <w:iCs/>
          <w:color w:val="000000"/>
          <w:spacing w:val="-5"/>
          <w:sz w:val="24"/>
          <w:szCs w:val="24"/>
        </w:rPr>
        <w:t>По сигналу «Ветер!» дети-льдинки разбе</w:t>
      </w:r>
      <w:r w:rsidRPr="004D1151">
        <w:rPr>
          <w:rFonts w:ascii="Times New Roman" w:eastAsia="Times New Roman" w:hAnsi="Times New Roman" w:cs="Times New Roman"/>
          <w:bCs/>
          <w:i/>
          <w:iCs/>
          <w:color w:val="000000"/>
          <w:spacing w:val="-5"/>
          <w:sz w:val="24"/>
          <w:szCs w:val="24"/>
        </w:rPr>
        <w:softHyphen/>
      </w:r>
      <w:r w:rsidRPr="004D1151">
        <w:rPr>
          <w:rFonts w:ascii="Times New Roman" w:eastAsia="Times New Roman" w:hAnsi="Times New Roman" w:cs="Times New Roman"/>
          <w:bCs/>
          <w:i/>
          <w:iCs/>
          <w:color w:val="000000"/>
          <w:spacing w:val="-7"/>
          <w:sz w:val="24"/>
          <w:szCs w:val="24"/>
        </w:rPr>
        <w:t>гаются в разные стороны и медленно под му</w:t>
      </w:r>
      <w:r w:rsidRPr="004D1151">
        <w:rPr>
          <w:rFonts w:ascii="Times New Roman" w:eastAsia="Times New Roman" w:hAnsi="Times New Roman" w:cs="Times New Roman"/>
          <w:bCs/>
          <w:i/>
          <w:iCs/>
          <w:color w:val="000000"/>
          <w:spacing w:val="-7"/>
          <w:sz w:val="24"/>
          <w:szCs w:val="24"/>
        </w:rPr>
        <w:softHyphen/>
      </w:r>
      <w:r w:rsidRPr="004D1151">
        <w:rPr>
          <w:rFonts w:ascii="Times New Roman" w:eastAsia="Times New Roman" w:hAnsi="Times New Roman" w:cs="Times New Roman"/>
          <w:bCs/>
          <w:i/>
          <w:iCs/>
          <w:color w:val="000000"/>
          <w:spacing w:val="-3"/>
          <w:sz w:val="24"/>
          <w:szCs w:val="24"/>
        </w:rPr>
        <w:t xml:space="preserve">зыку «Вальс снежинок» бегают, кружатся </w:t>
      </w:r>
      <w:r w:rsidRPr="004D1151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4"/>
          <w:szCs w:val="24"/>
        </w:rPr>
        <w:t>на носках. На сигнал «Мороз!» выстраива</w:t>
      </w:r>
      <w:r w:rsidRPr="004D1151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4"/>
          <w:szCs w:val="24"/>
        </w:rPr>
        <w:softHyphen/>
        <w:t>ются в круг и берутся за руки. Менять дви</w:t>
      </w:r>
      <w:r w:rsidRPr="004D1151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4"/>
          <w:szCs w:val="24"/>
        </w:rPr>
        <w:softHyphen/>
      </w:r>
      <w:r w:rsidRPr="004D1151">
        <w:rPr>
          <w:rFonts w:ascii="Times New Roman" w:eastAsia="Times New Roman" w:hAnsi="Times New Roman" w:cs="Times New Roman"/>
          <w:bCs/>
          <w:i/>
          <w:iCs/>
          <w:color w:val="000000"/>
          <w:spacing w:val="-3"/>
          <w:sz w:val="24"/>
          <w:szCs w:val="24"/>
        </w:rPr>
        <w:t>жения можно только по сигналу «Ветер!» или «Мороз!». Игра повторяется 2 раза.</w:t>
      </w:r>
    </w:p>
    <w:p w:rsidR="006F49B5" w:rsidRPr="004D1151" w:rsidRDefault="006F49B5" w:rsidP="00CB28A7">
      <w:pPr>
        <w:shd w:val="clear" w:color="auto" w:fill="FFFFFF"/>
        <w:spacing w:after="0" w:line="240" w:lineRule="atLeast"/>
        <w:ind w:left="24" w:right="77" w:firstLine="240"/>
        <w:contextualSpacing/>
        <w:jc w:val="both"/>
        <w:rPr>
          <w:sz w:val="24"/>
          <w:szCs w:val="24"/>
        </w:rPr>
      </w:pPr>
    </w:p>
    <w:p w:rsidR="00470511" w:rsidRPr="004D1151" w:rsidRDefault="00470511" w:rsidP="00CB28A7">
      <w:pPr>
        <w:shd w:val="clear" w:color="auto" w:fill="FFFFFF"/>
        <w:spacing w:after="0" w:line="240" w:lineRule="atLeast"/>
        <w:ind w:left="254"/>
        <w:contextualSpacing/>
        <w:rPr>
          <w:b/>
          <w:sz w:val="24"/>
          <w:szCs w:val="24"/>
        </w:rPr>
      </w:pPr>
      <w:r w:rsidRPr="004D1151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Игра «Кузнец»</w:t>
      </w:r>
    </w:p>
    <w:p w:rsidR="00470511" w:rsidRPr="004D1151" w:rsidRDefault="00470511" w:rsidP="00CB28A7">
      <w:pPr>
        <w:shd w:val="clear" w:color="auto" w:fill="FFFFFF"/>
        <w:spacing w:after="0" w:line="240" w:lineRule="atLeast"/>
        <w:ind w:left="34" w:right="101" w:firstLine="211"/>
        <w:contextualSpacing/>
        <w:jc w:val="both"/>
        <w:rPr>
          <w:sz w:val="24"/>
          <w:szCs w:val="24"/>
        </w:rPr>
      </w:pPr>
      <w:r w:rsidRPr="004D1151">
        <w:rPr>
          <w:rFonts w:ascii="Times New Roman" w:eastAsia="Times New Roman" w:hAnsi="Times New Roman" w:cs="Times New Roman"/>
          <w:bCs/>
          <w:i/>
          <w:iCs/>
          <w:color w:val="000000"/>
          <w:spacing w:val="-7"/>
          <w:sz w:val="24"/>
          <w:szCs w:val="24"/>
        </w:rPr>
        <w:t xml:space="preserve">Из числа играющих считалкой выбирается </w:t>
      </w:r>
      <w:r w:rsidRPr="004D1151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4"/>
          <w:szCs w:val="24"/>
        </w:rPr>
        <w:t>«кузнец». Остальные дети - «жеребята».</w:t>
      </w:r>
    </w:p>
    <w:p w:rsidR="00470511" w:rsidRPr="004D1151" w:rsidRDefault="00470511" w:rsidP="00CB28A7">
      <w:pPr>
        <w:shd w:val="clear" w:color="auto" w:fill="FFFFFF"/>
        <w:spacing w:after="0" w:line="240" w:lineRule="atLeast"/>
        <w:ind w:left="250"/>
        <w:contextualSpacing/>
        <w:rPr>
          <w:sz w:val="24"/>
          <w:szCs w:val="24"/>
        </w:rPr>
      </w:pPr>
      <w:r w:rsidRPr="004D115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Конь ретивый</w:t>
      </w:r>
    </w:p>
    <w:p w:rsidR="00470511" w:rsidRPr="004D1151" w:rsidRDefault="00470511" w:rsidP="00CB28A7">
      <w:pPr>
        <w:shd w:val="clear" w:color="auto" w:fill="FFFFFF"/>
        <w:spacing w:after="0" w:line="240" w:lineRule="atLeast"/>
        <w:ind w:left="254"/>
        <w:contextualSpacing/>
        <w:rPr>
          <w:sz w:val="24"/>
          <w:szCs w:val="24"/>
        </w:rPr>
      </w:pPr>
      <w:r w:rsidRPr="004D115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С длинной гривой</w:t>
      </w:r>
    </w:p>
    <w:p w:rsidR="00470511" w:rsidRPr="004D1151" w:rsidRDefault="00470511" w:rsidP="00CB28A7">
      <w:pPr>
        <w:shd w:val="clear" w:color="auto" w:fill="FFFFFF"/>
        <w:spacing w:after="0" w:line="240" w:lineRule="atLeast"/>
        <w:ind w:left="250"/>
        <w:contextualSpacing/>
        <w:rPr>
          <w:sz w:val="24"/>
          <w:szCs w:val="24"/>
        </w:rPr>
      </w:pPr>
      <w:r w:rsidRPr="004D11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качет, скачет по полям</w:t>
      </w:r>
    </w:p>
    <w:p w:rsidR="00470511" w:rsidRPr="004D1151" w:rsidRDefault="00470511" w:rsidP="00CB28A7">
      <w:pPr>
        <w:shd w:val="clear" w:color="auto" w:fill="FFFFFF"/>
        <w:spacing w:after="0" w:line="240" w:lineRule="atLeast"/>
        <w:ind w:left="240"/>
        <w:contextualSpacing/>
        <w:rPr>
          <w:sz w:val="24"/>
          <w:szCs w:val="24"/>
        </w:rPr>
      </w:pPr>
      <w:r w:rsidRPr="004D1151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Тут и там, тут и там!</w:t>
      </w:r>
    </w:p>
    <w:p w:rsidR="00470511" w:rsidRPr="004D1151" w:rsidRDefault="00470511" w:rsidP="00CB28A7">
      <w:pPr>
        <w:shd w:val="clear" w:color="auto" w:fill="FFFFFF"/>
        <w:spacing w:after="0" w:line="240" w:lineRule="atLeast"/>
        <w:ind w:left="250"/>
        <w:contextualSpacing/>
        <w:rPr>
          <w:sz w:val="24"/>
          <w:szCs w:val="24"/>
        </w:rPr>
      </w:pPr>
      <w:r w:rsidRPr="004D115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юда мчится он.</w:t>
      </w:r>
    </w:p>
    <w:p w:rsidR="00470511" w:rsidRPr="004D1151" w:rsidRDefault="00470511" w:rsidP="00CB28A7">
      <w:pPr>
        <w:shd w:val="clear" w:color="auto" w:fill="FFFFFF"/>
        <w:spacing w:after="0" w:line="240" w:lineRule="atLeast"/>
        <w:ind w:left="240"/>
        <w:contextualSpacing/>
        <w:rPr>
          <w:sz w:val="24"/>
          <w:szCs w:val="24"/>
        </w:rPr>
      </w:pPr>
      <w:r w:rsidRPr="004D115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Выходи из круга вон!</w:t>
      </w:r>
    </w:p>
    <w:p w:rsidR="00470511" w:rsidRPr="004D1151" w:rsidRDefault="00470511" w:rsidP="00CB28A7">
      <w:pPr>
        <w:shd w:val="clear" w:color="auto" w:fill="FFFFFF"/>
        <w:spacing w:after="0" w:line="240" w:lineRule="atLeast"/>
        <w:ind w:right="115" w:firstLine="226"/>
        <w:contextualSpacing/>
        <w:jc w:val="both"/>
        <w:rPr>
          <w:sz w:val="24"/>
          <w:szCs w:val="24"/>
        </w:rPr>
      </w:pPr>
      <w:r w:rsidRPr="004D1151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4"/>
          <w:szCs w:val="24"/>
        </w:rPr>
        <w:t xml:space="preserve">Кузнец надевает фартук, берет </w:t>
      </w:r>
      <w:proofErr w:type="gramStart"/>
      <w:r w:rsidRPr="004D1151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4"/>
          <w:szCs w:val="24"/>
        </w:rPr>
        <w:t>символи</w:t>
      </w:r>
      <w:r w:rsidRPr="004D1151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4"/>
          <w:szCs w:val="24"/>
        </w:rPr>
        <w:softHyphen/>
      </w:r>
      <w:r w:rsidRPr="004D1151">
        <w:rPr>
          <w:rFonts w:ascii="Times New Roman" w:eastAsia="Times New Roman" w:hAnsi="Times New Roman" w:cs="Times New Roman"/>
          <w:bCs/>
          <w:i/>
          <w:iCs/>
          <w:color w:val="000000"/>
          <w:spacing w:val="-3"/>
          <w:sz w:val="24"/>
          <w:szCs w:val="24"/>
        </w:rPr>
        <w:t>ческие</w:t>
      </w:r>
      <w:proofErr w:type="gramEnd"/>
      <w:r w:rsidRPr="004D1151">
        <w:rPr>
          <w:rFonts w:ascii="Times New Roman" w:eastAsia="Times New Roman" w:hAnsi="Times New Roman" w:cs="Times New Roman"/>
          <w:bCs/>
          <w:i/>
          <w:iCs/>
          <w:color w:val="000000"/>
          <w:spacing w:val="-3"/>
          <w:sz w:val="24"/>
          <w:szCs w:val="24"/>
        </w:rPr>
        <w:t xml:space="preserve"> </w:t>
      </w:r>
      <w:r w:rsidR="001C4A8B" w:rsidRPr="004D1151">
        <w:rPr>
          <w:rFonts w:ascii="Times New Roman" w:eastAsia="Times New Roman" w:hAnsi="Times New Roman" w:cs="Times New Roman"/>
          <w:bCs/>
          <w:i/>
          <w:iCs/>
          <w:color w:val="000000"/>
          <w:spacing w:val="-3"/>
          <w:sz w:val="24"/>
          <w:szCs w:val="24"/>
        </w:rPr>
        <w:t xml:space="preserve"> </w:t>
      </w:r>
      <w:r w:rsidRPr="004D1151">
        <w:rPr>
          <w:rFonts w:ascii="Times New Roman" w:eastAsia="Times New Roman" w:hAnsi="Times New Roman" w:cs="Times New Roman"/>
          <w:bCs/>
          <w:i/>
          <w:iCs/>
          <w:color w:val="000000"/>
          <w:spacing w:val="-3"/>
          <w:sz w:val="24"/>
          <w:szCs w:val="24"/>
        </w:rPr>
        <w:t>подкову и гвоздь.</w:t>
      </w:r>
    </w:p>
    <w:p w:rsidR="000775D8" w:rsidRPr="004D1151" w:rsidRDefault="000775D8" w:rsidP="00CB28A7">
      <w:pPr>
        <w:shd w:val="clear" w:color="auto" w:fill="FFFFFF"/>
        <w:spacing w:after="0" w:line="240" w:lineRule="atLeast"/>
        <w:ind w:left="14"/>
        <w:contextualSpacing/>
        <w:rPr>
          <w:sz w:val="24"/>
          <w:szCs w:val="24"/>
        </w:rPr>
      </w:pPr>
      <w:r w:rsidRPr="004D11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. </w:t>
      </w:r>
      <w:r w:rsidRPr="004D11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ети, что делает кузнец? </w:t>
      </w:r>
      <w:r w:rsidRPr="004D115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Дети. </w:t>
      </w:r>
      <w:r w:rsidRPr="004D1151"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>Ловит жеребят, чтобы их подко</w:t>
      </w:r>
      <w:r w:rsidRPr="004D1151"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softHyphen/>
      </w:r>
      <w:r w:rsidRPr="004D115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вать.</w:t>
      </w:r>
    </w:p>
    <w:p w:rsidR="000775D8" w:rsidRPr="004D1151" w:rsidRDefault="000775D8" w:rsidP="00CB28A7">
      <w:pPr>
        <w:shd w:val="clear" w:color="auto" w:fill="FFFFFF"/>
        <w:spacing w:after="0" w:line="240" w:lineRule="atLeast"/>
        <w:ind w:left="245"/>
        <w:contextualSpacing/>
        <w:rPr>
          <w:sz w:val="24"/>
          <w:szCs w:val="24"/>
        </w:rPr>
      </w:pPr>
      <w:r w:rsidRPr="004D11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еребята.</w:t>
      </w:r>
    </w:p>
    <w:p w:rsidR="000775D8" w:rsidRPr="004D1151" w:rsidRDefault="000775D8" w:rsidP="00CB28A7">
      <w:pPr>
        <w:shd w:val="clear" w:color="auto" w:fill="FFFFFF"/>
        <w:spacing w:after="0" w:line="240" w:lineRule="atLeast"/>
        <w:ind w:left="245" w:right="2002"/>
        <w:contextualSpacing/>
        <w:jc w:val="both"/>
        <w:rPr>
          <w:sz w:val="24"/>
          <w:szCs w:val="24"/>
        </w:rPr>
      </w:pPr>
      <w:r w:rsidRPr="004D115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Эй, кузнец-молодец! </w:t>
      </w:r>
      <w:r w:rsidRPr="004D115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Расковался жеребец. </w:t>
      </w:r>
      <w:r w:rsidRPr="004D1151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Ты подкуй его опять. </w:t>
      </w:r>
      <w:r w:rsidRPr="004D11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узнец.</w:t>
      </w:r>
    </w:p>
    <w:p w:rsidR="000775D8" w:rsidRPr="004D1151" w:rsidRDefault="000775D8" w:rsidP="00CB28A7">
      <w:pPr>
        <w:shd w:val="clear" w:color="auto" w:fill="FFFFFF"/>
        <w:spacing w:after="0" w:line="240" w:lineRule="atLeast"/>
        <w:ind w:left="254"/>
        <w:contextualSpacing/>
        <w:rPr>
          <w:sz w:val="24"/>
          <w:szCs w:val="24"/>
        </w:rPr>
      </w:pPr>
      <w:r w:rsidRPr="004D115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Отчего ж не подковать?</w:t>
      </w:r>
    </w:p>
    <w:p w:rsidR="000775D8" w:rsidRPr="004D1151" w:rsidRDefault="001C4A8B" w:rsidP="00CB28A7">
      <w:pPr>
        <w:shd w:val="clear" w:color="auto" w:fill="FFFFFF"/>
        <w:spacing w:after="0" w:line="240" w:lineRule="atLeast"/>
        <w:ind w:left="254"/>
        <w:contextualSpacing/>
        <w:rPr>
          <w:sz w:val="24"/>
          <w:szCs w:val="24"/>
        </w:rPr>
      </w:pPr>
      <w:r w:rsidRPr="004D1151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>Вот гвоздь, вот</w:t>
      </w:r>
      <w:r w:rsidR="000775D8" w:rsidRPr="004D1151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  <w:t xml:space="preserve"> подкова!</w:t>
      </w:r>
    </w:p>
    <w:p w:rsidR="000775D8" w:rsidRPr="004D1151" w:rsidRDefault="000775D8" w:rsidP="00CB28A7">
      <w:pPr>
        <w:shd w:val="clear" w:color="auto" w:fill="FFFFFF"/>
        <w:spacing w:after="0" w:line="240" w:lineRule="atLeast"/>
        <w:ind w:left="264"/>
        <w:contextualSpacing/>
        <w:rPr>
          <w:sz w:val="24"/>
          <w:szCs w:val="24"/>
        </w:rPr>
      </w:pPr>
      <w:r w:rsidRPr="004D1151">
        <w:rPr>
          <w:rFonts w:ascii="Times New Roman" w:hAnsi="Times New Roman" w:cs="Times New Roman"/>
          <w:bCs/>
          <w:i/>
          <w:iCs/>
          <w:color w:val="000000"/>
          <w:spacing w:val="-1"/>
          <w:sz w:val="24"/>
          <w:szCs w:val="24"/>
        </w:rPr>
        <w:t>(</w:t>
      </w:r>
      <w:r w:rsidRPr="004D1151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4"/>
          <w:szCs w:val="24"/>
        </w:rPr>
        <w:t>Имитирует движения.)</w:t>
      </w:r>
    </w:p>
    <w:p w:rsidR="000775D8" w:rsidRPr="004D1151" w:rsidRDefault="000775D8" w:rsidP="00CB28A7">
      <w:pPr>
        <w:shd w:val="clear" w:color="auto" w:fill="FFFFFF"/>
        <w:spacing w:after="0" w:line="240" w:lineRule="atLeast"/>
        <w:ind w:left="254"/>
        <w:contextualSpacing/>
        <w:rPr>
          <w:sz w:val="24"/>
          <w:szCs w:val="24"/>
        </w:rPr>
      </w:pPr>
      <w:r w:rsidRPr="004D1151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Раз, два - и готово!</w:t>
      </w:r>
    </w:p>
    <w:p w:rsidR="000775D8" w:rsidRPr="004D1151" w:rsidRDefault="000775D8" w:rsidP="00CB28A7">
      <w:pPr>
        <w:shd w:val="clear" w:color="auto" w:fill="FFFFFF"/>
        <w:spacing w:after="0" w:line="240" w:lineRule="atLeast"/>
        <w:ind w:right="14" w:firstLine="245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000000"/>
          <w:spacing w:val="6"/>
          <w:sz w:val="24"/>
          <w:szCs w:val="24"/>
        </w:rPr>
      </w:pPr>
      <w:r w:rsidRPr="004D115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На слово «готово» дети начинают бе</w:t>
      </w:r>
      <w:r w:rsidRPr="004D115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softHyphen/>
      </w:r>
      <w:r w:rsidRPr="004D1151">
        <w:rPr>
          <w:rFonts w:ascii="Times New Roman" w:eastAsia="Times New Roman" w:hAnsi="Times New Roman" w:cs="Times New Roman"/>
          <w:bCs/>
          <w:i/>
          <w:iCs/>
          <w:color w:val="000000"/>
          <w:spacing w:val="-3"/>
          <w:sz w:val="24"/>
          <w:szCs w:val="24"/>
        </w:rPr>
        <w:t>гать по залу с высоким подниманием колен, кузнец их ловит. Из числа пойманных жере</w:t>
      </w:r>
      <w:r w:rsidRPr="004D1151">
        <w:rPr>
          <w:rFonts w:ascii="Times New Roman" w:eastAsia="Times New Roman" w:hAnsi="Times New Roman" w:cs="Times New Roman"/>
          <w:bCs/>
          <w:i/>
          <w:iCs/>
          <w:color w:val="000000"/>
          <w:spacing w:val="-3"/>
          <w:sz w:val="24"/>
          <w:szCs w:val="24"/>
        </w:rPr>
        <w:softHyphen/>
        <w:t>бят выбирается новый кузнец. Игра повто</w:t>
      </w:r>
      <w:r w:rsidRPr="004D1151">
        <w:rPr>
          <w:rFonts w:ascii="Times New Roman" w:eastAsia="Times New Roman" w:hAnsi="Times New Roman" w:cs="Times New Roman"/>
          <w:bCs/>
          <w:i/>
          <w:iCs/>
          <w:color w:val="000000"/>
          <w:spacing w:val="-3"/>
          <w:sz w:val="24"/>
          <w:szCs w:val="24"/>
        </w:rPr>
        <w:softHyphen/>
      </w:r>
      <w:r w:rsidRPr="004D1151">
        <w:rPr>
          <w:rFonts w:ascii="Times New Roman" w:eastAsia="Times New Roman" w:hAnsi="Times New Roman" w:cs="Times New Roman"/>
          <w:bCs/>
          <w:i/>
          <w:iCs/>
          <w:color w:val="000000"/>
          <w:spacing w:val="6"/>
          <w:sz w:val="24"/>
          <w:szCs w:val="24"/>
        </w:rPr>
        <w:t>ряется 2-3 раза.</w:t>
      </w:r>
    </w:p>
    <w:p w:rsidR="006F49B5" w:rsidRPr="004D1151" w:rsidRDefault="006F49B5" w:rsidP="00CB28A7">
      <w:pPr>
        <w:shd w:val="clear" w:color="auto" w:fill="FFFFFF"/>
        <w:spacing w:after="0" w:line="240" w:lineRule="atLeast"/>
        <w:ind w:right="14" w:firstLine="245"/>
        <w:contextualSpacing/>
        <w:jc w:val="both"/>
        <w:rPr>
          <w:sz w:val="24"/>
          <w:szCs w:val="24"/>
        </w:rPr>
      </w:pPr>
    </w:p>
    <w:p w:rsidR="000775D8" w:rsidRPr="004D1151" w:rsidRDefault="000775D8" w:rsidP="00CB28A7">
      <w:pPr>
        <w:shd w:val="clear" w:color="auto" w:fill="FFFFFF"/>
        <w:spacing w:after="0" w:line="240" w:lineRule="atLeast"/>
        <w:ind w:left="254"/>
        <w:contextualSpacing/>
        <w:rPr>
          <w:b/>
          <w:sz w:val="24"/>
          <w:szCs w:val="24"/>
        </w:rPr>
      </w:pPr>
      <w:r w:rsidRPr="004D115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гра малой подвижности «Дружба»</w:t>
      </w:r>
    </w:p>
    <w:p w:rsidR="000775D8" w:rsidRPr="004D1151" w:rsidRDefault="000775D8" w:rsidP="00CB28A7">
      <w:pPr>
        <w:shd w:val="clear" w:color="auto" w:fill="FFFFFF"/>
        <w:spacing w:after="0" w:line="240" w:lineRule="atLeast"/>
        <w:ind w:left="29" w:firstLine="202"/>
        <w:contextualSpacing/>
        <w:jc w:val="both"/>
        <w:rPr>
          <w:sz w:val="24"/>
          <w:szCs w:val="24"/>
        </w:rPr>
      </w:pPr>
      <w:r w:rsidRPr="004D1151">
        <w:rPr>
          <w:rFonts w:ascii="Times New Roman" w:eastAsia="Times New Roman" w:hAnsi="Times New Roman" w:cs="Times New Roman"/>
          <w:bCs/>
          <w:i/>
          <w:iCs/>
          <w:color w:val="000000"/>
          <w:spacing w:val="-3"/>
          <w:sz w:val="24"/>
          <w:szCs w:val="24"/>
        </w:rPr>
        <w:t xml:space="preserve">Дети встают в круг, берутся за руки. По </w:t>
      </w:r>
      <w:r w:rsidRPr="004D1151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4"/>
          <w:szCs w:val="24"/>
        </w:rPr>
        <w:t xml:space="preserve">сигналу педагога начинают двигаться по </w:t>
      </w:r>
      <w:r w:rsidRPr="004D1151">
        <w:rPr>
          <w:rFonts w:ascii="Times New Roman" w:eastAsia="Times New Roman" w:hAnsi="Times New Roman" w:cs="Times New Roman"/>
          <w:bCs/>
          <w:i/>
          <w:iCs/>
          <w:color w:val="000000"/>
          <w:spacing w:val="-6"/>
          <w:sz w:val="24"/>
          <w:szCs w:val="24"/>
        </w:rPr>
        <w:t>кругу в правую сторону, произнося при этом:</w:t>
      </w:r>
    </w:p>
    <w:p w:rsidR="000775D8" w:rsidRPr="004D1151" w:rsidRDefault="000775D8" w:rsidP="00CB28A7">
      <w:pPr>
        <w:shd w:val="clear" w:color="auto" w:fill="FFFFFF"/>
        <w:spacing w:after="0" w:line="240" w:lineRule="atLeast"/>
        <w:ind w:left="264"/>
        <w:contextualSpacing/>
        <w:rPr>
          <w:sz w:val="24"/>
          <w:szCs w:val="24"/>
        </w:rPr>
      </w:pPr>
      <w:r w:rsidRPr="004D1151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Мы идем по кругу,</w:t>
      </w:r>
    </w:p>
    <w:p w:rsidR="000775D8" w:rsidRPr="004D1151" w:rsidRDefault="000775D8" w:rsidP="00CB28A7">
      <w:pPr>
        <w:shd w:val="clear" w:color="auto" w:fill="FFFFFF"/>
        <w:spacing w:after="0" w:line="240" w:lineRule="atLeast"/>
        <w:ind w:left="264"/>
        <w:contextualSpacing/>
        <w:rPr>
          <w:sz w:val="24"/>
          <w:szCs w:val="24"/>
        </w:rPr>
      </w:pPr>
      <w:r w:rsidRPr="004D115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Найдем себе мы друга.</w:t>
      </w:r>
    </w:p>
    <w:p w:rsidR="000775D8" w:rsidRPr="004D1151" w:rsidRDefault="000775D8" w:rsidP="00CB28A7">
      <w:pPr>
        <w:shd w:val="clear" w:color="auto" w:fill="FFFFFF"/>
        <w:spacing w:after="0" w:line="240" w:lineRule="atLeast"/>
        <w:ind w:left="264"/>
        <w:contextualSpacing/>
        <w:rPr>
          <w:sz w:val="24"/>
          <w:szCs w:val="24"/>
        </w:rPr>
      </w:pPr>
      <w:r w:rsidRPr="004D11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йдем себе мы друга,</w:t>
      </w:r>
    </w:p>
    <w:p w:rsidR="000775D8" w:rsidRPr="004D1151" w:rsidRDefault="000775D8" w:rsidP="00CB28A7">
      <w:pPr>
        <w:shd w:val="clear" w:color="auto" w:fill="FFFFFF"/>
        <w:spacing w:after="0" w:line="240" w:lineRule="atLeast"/>
        <w:ind w:left="264"/>
        <w:contextualSpacing/>
        <w:rPr>
          <w:sz w:val="24"/>
          <w:szCs w:val="24"/>
        </w:rPr>
      </w:pPr>
      <w:r w:rsidRPr="004D11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йдем себе дружка.</w:t>
      </w:r>
    </w:p>
    <w:p w:rsidR="000775D8" w:rsidRPr="004D1151" w:rsidRDefault="000775D8" w:rsidP="00CB28A7">
      <w:pPr>
        <w:shd w:val="clear" w:color="auto" w:fill="FFFFFF"/>
        <w:spacing w:after="0" w:line="240" w:lineRule="atLeast"/>
        <w:ind w:left="10" w:right="5" w:firstLine="240"/>
        <w:contextualSpacing/>
        <w:jc w:val="both"/>
        <w:rPr>
          <w:sz w:val="24"/>
          <w:szCs w:val="24"/>
        </w:rPr>
      </w:pPr>
      <w:r w:rsidRPr="004D1151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4"/>
          <w:szCs w:val="24"/>
        </w:rPr>
        <w:t>По окончании текста дети останавлива</w:t>
      </w:r>
      <w:r w:rsidRPr="004D1151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4"/>
          <w:szCs w:val="24"/>
        </w:rPr>
        <w:softHyphen/>
      </w:r>
      <w:r w:rsidRPr="004D115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4"/>
          <w:szCs w:val="24"/>
        </w:rPr>
        <w:t>ются. Педагог говорит: «Раз, два, три -</w:t>
      </w:r>
      <w:r w:rsidR="001C4A8B" w:rsidRPr="004D115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4D1151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4"/>
          <w:szCs w:val="24"/>
        </w:rPr>
        <w:t xml:space="preserve">друга себе найди!». После этих слов дети </w:t>
      </w:r>
      <w:r w:rsidRPr="004D1151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4"/>
          <w:szCs w:val="24"/>
        </w:rPr>
        <w:t xml:space="preserve">должны найти себе друга, разделившись на </w:t>
      </w:r>
      <w:r w:rsidRPr="004D1151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4"/>
          <w:szCs w:val="24"/>
        </w:rPr>
        <w:t xml:space="preserve">пары. Игрок, которому пары не хватило, </w:t>
      </w:r>
      <w:r w:rsidRPr="004D1151">
        <w:rPr>
          <w:rFonts w:ascii="Times New Roman" w:eastAsia="Times New Roman" w:hAnsi="Times New Roman" w:cs="Times New Roman"/>
          <w:bCs/>
          <w:i/>
          <w:iCs/>
          <w:color w:val="000000"/>
          <w:spacing w:val="-3"/>
          <w:sz w:val="24"/>
          <w:szCs w:val="24"/>
        </w:rPr>
        <w:t xml:space="preserve">встает в центр круга. Включается музыка: </w:t>
      </w:r>
      <w:r w:rsidRPr="004D115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звучит русская народная песня «Ах вы, се</w:t>
      </w:r>
      <w:r w:rsidRPr="004D115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softHyphen/>
      </w:r>
      <w:r w:rsidRPr="004D1151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4"/>
          <w:szCs w:val="24"/>
        </w:rPr>
        <w:t>ни, мои сени», под которую игрок выполня</w:t>
      </w:r>
      <w:r w:rsidRPr="004D1151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4"/>
          <w:szCs w:val="24"/>
        </w:rPr>
        <w:softHyphen/>
      </w:r>
      <w:r w:rsidRPr="004D1151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4"/>
          <w:szCs w:val="24"/>
        </w:rPr>
        <w:t>ет любые танцевальные движения, осталь</w:t>
      </w:r>
      <w:r w:rsidRPr="004D1151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4"/>
          <w:szCs w:val="24"/>
        </w:rPr>
        <w:softHyphen/>
      </w:r>
      <w:r w:rsidRPr="004D1151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4"/>
          <w:szCs w:val="24"/>
        </w:rPr>
        <w:t>ные хлопают в ладоши.</w:t>
      </w:r>
    </w:p>
    <w:p w:rsidR="000775D8" w:rsidRPr="004D1151" w:rsidRDefault="000775D8" w:rsidP="00CB28A7">
      <w:pPr>
        <w:shd w:val="clear" w:color="auto" w:fill="FFFFFF"/>
        <w:spacing w:after="0" w:line="240" w:lineRule="atLeast"/>
        <w:ind w:left="235"/>
        <w:contextualSpacing/>
        <w:rPr>
          <w:sz w:val="24"/>
          <w:szCs w:val="24"/>
        </w:rPr>
      </w:pPr>
      <w:r w:rsidRPr="004D1151">
        <w:rPr>
          <w:rFonts w:ascii="Times New Roman" w:eastAsia="Times New Roman" w:hAnsi="Times New Roman" w:cs="Times New Roman"/>
          <w:bCs/>
          <w:i/>
          <w:iCs/>
          <w:color w:val="000000"/>
          <w:spacing w:val="-7"/>
          <w:sz w:val="24"/>
          <w:szCs w:val="24"/>
        </w:rPr>
        <w:t>Педагог может подать и другие команды:</w:t>
      </w:r>
    </w:p>
    <w:p w:rsidR="000775D8" w:rsidRPr="004D1151" w:rsidRDefault="000775D8" w:rsidP="00CB28A7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tLeast"/>
        <w:ind w:left="19" w:firstLine="254"/>
        <w:contextualSpacing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4D1151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«Раз, два, три! Двух друзей себе най</w:t>
      </w:r>
      <w:r w:rsidRPr="004D1151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softHyphen/>
      </w:r>
      <w:r w:rsidRPr="004D1151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ди!» - дети должны разбиться на тройки.</w:t>
      </w:r>
    </w:p>
    <w:p w:rsidR="000775D8" w:rsidRPr="004D1151" w:rsidRDefault="000775D8" w:rsidP="00CB28A7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tLeast"/>
        <w:ind w:left="19" w:firstLine="254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D1151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>«Раз, два, три! Трех друзей себе най</w:t>
      </w:r>
      <w:r w:rsidRPr="004D1151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softHyphen/>
      </w:r>
      <w:r w:rsidRPr="004D115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ди!» - дети встают в кружки по четыре че</w:t>
      </w:r>
      <w:r w:rsidRPr="004D115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softHyphen/>
      </w:r>
      <w:r w:rsidR="001C4A8B" w:rsidRPr="004D115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ловека</w:t>
      </w:r>
      <w:r w:rsidRPr="004D115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br/>
      </w:r>
      <w:r w:rsidRPr="004D1151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 xml:space="preserve"> (оставшиеся «без друзей» игроки </w:t>
      </w:r>
      <w:r w:rsidRPr="004D1151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</w:rPr>
        <w:t>также выполняют любые танцевальные</w:t>
      </w:r>
      <w:r w:rsidRPr="004D1151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</w:rPr>
        <w:br/>
      </w:r>
      <w:r w:rsidRPr="004D1151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движения).</w:t>
      </w:r>
    </w:p>
    <w:p w:rsidR="000775D8" w:rsidRPr="004D1151" w:rsidRDefault="000775D8" w:rsidP="00CB28A7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tLeast"/>
        <w:ind w:left="19" w:firstLine="254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D115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При последнем повторении игры педа</w:t>
      </w:r>
      <w:r w:rsidRPr="004D115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softHyphen/>
      </w:r>
      <w:r w:rsidRPr="004D1151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</w:rPr>
        <w:t xml:space="preserve">гог может произнести:  «Никому нельзя </w:t>
      </w:r>
      <w:r w:rsidRPr="004D11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кучать, все мы будем танцевать!». В этом </w:t>
      </w:r>
      <w:r w:rsidRPr="004D115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лучае танцевальные движения выполняют</w:t>
      </w:r>
      <w:r w:rsidRPr="004D115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br/>
      </w:r>
      <w:r w:rsidRPr="004D11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ти всей группы.</w:t>
      </w:r>
    </w:p>
    <w:p w:rsidR="00394FAB" w:rsidRPr="00470511" w:rsidRDefault="00394FAB" w:rsidP="00470511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394FAB" w:rsidRPr="00470511" w:rsidSect="002839BA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79CCE3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4FAB"/>
    <w:rsid w:val="00040891"/>
    <w:rsid w:val="000775D8"/>
    <w:rsid w:val="00086553"/>
    <w:rsid w:val="001A6461"/>
    <w:rsid w:val="001C4A8B"/>
    <w:rsid w:val="002839BA"/>
    <w:rsid w:val="002A4E45"/>
    <w:rsid w:val="0031408A"/>
    <w:rsid w:val="00394FAB"/>
    <w:rsid w:val="003B7F74"/>
    <w:rsid w:val="00470511"/>
    <w:rsid w:val="004D1151"/>
    <w:rsid w:val="005A47F9"/>
    <w:rsid w:val="005A5F34"/>
    <w:rsid w:val="005C769C"/>
    <w:rsid w:val="00692F6D"/>
    <w:rsid w:val="006F49B5"/>
    <w:rsid w:val="00877BB6"/>
    <w:rsid w:val="008C5FA1"/>
    <w:rsid w:val="008D50EA"/>
    <w:rsid w:val="008D79B0"/>
    <w:rsid w:val="009E2DE3"/>
    <w:rsid w:val="00A05B5B"/>
    <w:rsid w:val="00B1784C"/>
    <w:rsid w:val="00B3104F"/>
    <w:rsid w:val="00B83475"/>
    <w:rsid w:val="00BB58B6"/>
    <w:rsid w:val="00C032CB"/>
    <w:rsid w:val="00C92086"/>
    <w:rsid w:val="00C94693"/>
    <w:rsid w:val="00CB28A7"/>
    <w:rsid w:val="00CE05FA"/>
    <w:rsid w:val="00D13AB2"/>
    <w:rsid w:val="00E471DE"/>
    <w:rsid w:val="00E52CDA"/>
    <w:rsid w:val="00ED2971"/>
    <w:rsid w:val="00FA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tskiisad46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2597F-F868-4EF9-B1DA-87A98376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8</Pages>
  <Words>3387</Words>
  <Characters>193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</cp:revision>
  <cp:lastPrinted>2018-08-01T02:35:00Z</cp:lastPrinted>
  <dcterms:created xsi:type="dcterms:W3CDTF">2013-10-18T02:09:00Z</dcterms:created>
  <dcterms:modified xsi:type="dcterms:W3CDTF">2019-02-14T17:54:00Z</dcterms:modified>
</cp:coreProperties>
</file>